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64" w:type="dxa"/>
        <w:tblLook w:val="0000" w:firstRow="0" w:lastRow="0" w:firstColumn="0" w:lastColumn="0" w:noHBand="0" w:noVBand="0"/>
      </w:tblPr>
      <w:tblGrid>
        <w:gridCol w:w="88"/>
        <w:gridCol w:w="10476"/>
      </w:tblGrid>
      <w:tr w:rsidR="00403CD2" w:rsidRPr="002B25C5" w:rsidTr="00F61DD5">
        <w:trPr>
          <w:trHeight w:val="17119"/>
        </w:trPr>
        <w:tc>
          <w:tcPr>
            <w:tcW w:w="10557" w:type="dxa"/>
            <w:gridSpan w:val="2"/>
            <w:shd w:val="clear" w:color="auto" w:fill="auto"/>
          </w:tcPr>
          <w:p w:rsidR="009E5BE2" w:rsidRPr="00AC10EF" w:rsidRDefault="00643FBA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9AE8873" wp14:editId="67B593F1">
                  <wp:extent cx="600075" cy="762000"/>
                  <wp:effectExtent l="19050" t="0" r="9525" b="0"/>
                  <wp:docPr id="1" name="Рисунок 1" descr="g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6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282D63" w:rsidRDefault="009E5BE2" w:rsidP="009E5BE2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:rsidR="009E5BE2" w:rsidRPr="00643FBA" w:rsidRDefault="009E5BE2" w:rsidP="009E5BE2">
            <w:pPr>
              <w:pStyle w:val="2"/>
            </w:pPr>
            <w:r w:rsidRPr="00643FBA">
              <w:t>ТОМСКАЯ ОБЛАСТЬ</w:t>
            </w:r>
          </w:p>
          <w:p w:rsidR="009E5BE2" w:rsidRPr="00282D63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643FBA" w:rsidRDefault="00A014B4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</w:rPr>
            </w:pPr>
            <w:r w:rsidRPr="00643FBA">
              <w:rPr>
                <w:b/>
                <w:sz w:val="28"/>
              </w:rPr>
              <w:t>ПРОЕКТ</w:t>
            </w:r>
            <w:r w:rsidR="00C956C1" w:rsidRPr="00643FBA">
              <w:rPr>
                <w:b/>
                <w:sz w:val="28"/>
              </w:rPr>
              <w:t xml:space="preserve"> </w:t>
            </w:r>
            <w:r w:rsidR="009E5BE2" w:rsidRPr="00643FBA">
              <w:rPr>
                <w:b/>
                <w:sz w:val="28"/>
              </w:rPr>
              <w:t>РЕШЕНИ</w:t>
            </w:r>
            <w:r w:rsidRPr="00643FBA">
              <w:rPr>
                <w:b/>
                <w:sz w:val="28"/>
              </w:rPr>
              <w:t>Я</w:t>
            </w:r>
          </w:p>
          <w:p w:rsidR="004C5327" w:rsidRPr="003F0FC7" w:rsidRDefault="004C5327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E5BE2" w:rsidRPr="00643FBA" w:rsidRDefault="00282D63" w:rsidP="009E5BE2">
            <w:pPr>
              <w:tabs>
                <w:tab w:val="right" w:pos="9471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      </w:t>
            </w:r>
            <w:r w:rsidR="004C5327" w:rsidRPr="00643FBA">
              <w:rPr>
                <w:sz w:val="26"/>
                <w:szCs w:val="26"/>
              </w:rPr>
              <w:t>03</w:t>
            </w:r>
            <w:r w:rsidR="00F420C1" w:rsidRPr="00643FBA">
              <w:rPr>
                <w:sz w:val="26"/>
                <w:szCs w:val="26"/>
              </w:rPr>
              <w:t>.1</w:t>
            </w:r>
            <w:r w:rsidR="003F0FC7" w:rsidRPr="00643FBA">
              <w:rPr>
                <w:sz w:val="26"/>
                <w:szCs w:val="26"/>
              </w:rPr>
              <w:t>1</w:t>
            </w:r>
            <w:r w:rsidR="00D8764E" w:rsidRPr="00643FBA">
              <w:rPr>
                <w:sz w:val="26"/>
                <w:szCs w:val="26"/>
              </w:rPr>
              <w:t>.202</w:t>
            </w:r>
            <w:r w:rsidR="003F0FC7" w:rsidRPr="00643FBA">
              <w:rPr>
                <w:sz w:val="26"/>
                <w:szCs w:val="26"/>
              </w:rPr>
              <w:t>1</w:t>
            </w:r>
            <w:r w:rsidR="009E5BE2" w:rsidRPr="00643FBA">
              <w:rPr>
                <w:sz w:val="26"/>
                <w:szCs w:val="26"/>
              </w:rPr>
              <w:tab/>
            </w:r>
            <w:bookmarkStart w:id="0" w:name="_GoBack"/>
            <w:bookmarkEnd w:id="0"/>
            <w:r w:rsidR="009E5BE2" w:rsidRPr="00643FBA">
              <w:rPr>
                <w:sz w:val="26"/>
                <w:szCs w:val="26"/>
              </w:rPr>
              <w:t xml:space="preserve">№ </w:t>
            </w:r>
          </w:p>
          <w:p w:rsidR="009E5BE2" w:rsidRPr="00643FBA" w:rsidRDefault="004C5327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643FBA">
              <w:rPr>
                <w:sz w:val="26"/>
                <w:szCs w:val="26"/>
              </w:rPr>
              <w:t xml:space="preserve">    </w:t>
            </w:r>
            <w:r w:rsidR="00643FBA">
              <w:rPr>
                <w:sz w:val="26"/>
                <w:szCs w:val="26"/>
              </w:rPr>
              <w:t xml:space="preserve">  </w:t>
            </w:r>
            <w:r w:rsidR="009E5BE2" w:rsidRPr="00643FBA">
              <w:rPr>
                <w:sz w:val="26"/>
                <w:szCs w:val="26"/>
              </w:rPr>
              <w:t>с. Каргасок</w:t>
            </w:r>
          </w:p>
          <w:p w:rsidR="004C5327" w:rsidRDefault="004C5327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9E5BE2" w:rsidRPr="004C5327" w:rsidRDefault="004C5327" w:rsidP="004C5327">
            <w:pPr>
              <w:tabs>
                <w:tab w:val="left" w:pos="72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9E5BE2" w:rsidRPr="004C5327">
              <w:rPr>
                <w:bCs/>
                <w:sz w:val="26"/>
                <w:szCs w:val="26"/>
              </w:rPr>
              <w:t>О бюджете муниципального образования</w:t>
            </w:r>
          </w:p>
          <w:p w:rsidR="009E5BE2" w:rsidRPr="004C5327" w:rsidRDefault="004C5327" w:rsidP="004C5327">
            <w:pPr>
              <w:tabs>
                <w:tab w:val="left" w:pos="72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45447D" w:rsidRPr="004C5327">
              <w:rPr>
                <w:bCs/>
                <w:sz w:val="26"/>
                <w:szCs w:val="26"/>
              </w:rPr>
              <w:t>«Каргасокский район»  на  202</w:t>
            </w:r>
            <w:r w:rsidR="003F0FC7" w:rsidRPr="004C5327">
              <w:rPr>
                <w:bCs/>
                <w:sz w:val="26"/>
                <w:szCs w:val="26"/>
              </w:rPr>
              <w:t>2</w:t>
            </w:r>
            <w:r w:rsidR="009E5BE2" w:rsidRPr="004C5327">
              <w:rPr>
                <w:bCs/>
                <w:sz w:val="26"/>
                <w:szCs w:val="26"/>
              </w:rPr>
              <w:t xml:space="preserve"> год </w:t>
            </w:r>
            <w:r w:rsidR="007A29CF" w:rsidRPr="004C5327">
              <w:rPr>
                <w:bCs/>
                <w:sz w:val="26"/>
                <w:szCs w:val="26"/>
              </w:rPr>
              <w:t xml:space="preserve"> и на</w:t>
            </w:r>
            <w:r w:rsidR="009E5BE2" w:rsidRPr="004C5327">
              <w:rPr>
                <w:bCs/>
                <w:sz w:val="26"/>
                <w:szCs w:val="26"/>
              </w:rPr>
              <w:t xml:space="preserve">  </w:t>
            </w:r>
          </w:p>
          <w:p w:rsidR="009E5BE2" w:rsidRPr="004C5327" w:rsidRDefault="004C5327" w:rsidP="004C5327">
            <w:pPr>
              <w:tabs>
                <w:tab w:val="left" w:pos="72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F420C1" w:rsidRPr="004C5327">
              <w:rPr>
                <w:bCs/>
                <w:sz w:val="26"/>
                <w:szCs w:val="26"/>
              </w:rPr>
              <w:t>плановый период 202</w:t>
            </w:r>
            <w:r w:rsidR="003F0FC7" w:rsidRPr="004C5327">
              <w:rPr>
                <w:bCs/>
                <w:sz w:val="26"/>
                <w:szCs w:val="26"/>
              </w:rPr>
              <w:t>3</w:t>
            </w:r>
            <w:r w:rsidR="00B17375" w:rsidRPr="004C5327">
              <w:rPr>
                <w:bCs/>
                <w:sz w:val="26"/>
                <w:szCs w:val="26"/>
              </w:rPr>
              <w:t xml:space="preserve"> и 202</w:t>
            </w:r>
            <w:r w:rsidR="003F0FC7" w:rsidRPr="004C5327">
              <w:rPr>
                <w:bCs/>
                <w:sz w:val="26"/>
                <w:szCs w:val="26"/>
              </w:rPr>
              <w:t>4</w:t>
            </w:r>
            <w:r w:rsidRPr="004C5327">
              <w:rPr>
                <w:bCs/>
                <w:sz w:val="26"/>
                <w:szCs w:val="26"/>
              </w:rPr>
              <w:t xml:space="preserve"> годов</w:t>
            </w:r>
          </w:p>
          <w:p w:rsidR="006C4B13" w:rsidRPr="003F0FC7" w:rsidRDefault="006C4B13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EA4E71" w:rsidRDefault="00EA4E71" w:rsidP="004C5327">
            <w:pPr>
              <w:ind w:right="-249" w:firstLine="540"/>
              <w:jc w:val="both"/>
              <w:rPr>
                <w:sz w:val="26"/>
                <w:szCs w:val="26"/>
              </w:rPr>
            </w:pPr>
            <w:r w:rsidRPr="003F0FC7">
              <w:rPr>
                <w:sz w:val="26"/>
                <w:szCs w:val="26"/>
              </w:rPr>
              <w:t xml:space="preserve">Заслушав проект бюджета муниципального образования  «Каргасокский </w:t>
            </w:r>
            <w:r w:rsidR="0045447D" w:rsidRPr="003F0FC7">
              <w:rPr>
                <w:sz w:val="26"/>
                <w:szCs w:val="26"/>
              </w:rPr>
              <w:t>район» на 202</w:t>
            </w:r>
            <w:r w:rsidR="003F0FC7" w:rsidRPr="003F0FC7">
              <w:rPr>
                <w:sz w:val="26"/>
                <w:szCs w:val="26"/>
              </w:rPr>
              <w:t>2</w:t>
            </w:r>
            <w:r w:rsidR="00D8764E" w:rsidRPr="003F0FC7">
              <w:rPr>
                <w:sz w:val="26"/>
                <w:szCs w:val="26"/>
              </w:rPr>
              <w:t>1</w:t>
            </w:r>
            <w:r w:rsidRPr="003F0FC7">
              <w:rPr>
                <w:sz w:val="26"/>
                <w:szCs w:val="26"/>
              </w:rPr>
              <w:t xml:space="preserve"> год и на плановый период 202</w:t>
            </w:r>
            <w:r w:rsidR="003F0FC7" w:rsidRPr="003F0FC7">
              <w:rPr>
                <w:sz w:val="26"/>
                <w:szCs w:val="26"/>
              </w:rPr>
              <w:t>3</w:t>
            </w:r>
            <w:r w:rsidRPr="003F0FC7">
              <w:rPr>
                <w:sz w:val="26"/>
                <w:szCs w:val="26"/>
              </w:rPr>
              <w:t xml:space="preserve"> и 202</w:t>
            </w:r>
            <w:r w:rsidR="003F0FC7" w:rsidRPr="003F0FC7">
              <w:rPr>
                <w:sz w:val="26"/>
                <w:szCs w:val="26"/>
              </w:rPr>
              <w:t>4</w:t>
            </w:r>
            <w:r w:rsidRPr="003F0FC7">
              <w:rPr>
                <w:sz w:val="26"/>
                <w:szCs w:val="26"/>
              </w:rPr>
              <w:t xml:space="preserve"> годов, представленный Администрациейй Каргасокского  района,</w:t>
            </w:r>
          </w:p>
          <w:p w:rsidR="006C4B13" w:rsidRPr="003F0FC7" w:rsidRDefault="006C4B13" w:rsidP="00EA4E71">
            <w:pPr>
              <w:spacing w:line="360" w:lineRule="auto"/>
              <w:ind w:right="-249" w:firstLine="540"/>
              <w:jc w:val="both"/>
              <w:rPr>
                <w:sz w:val="26"/>
                <w:szCs w:val="26"/>
              </w:rPr>
            </w:pPr>
          </w:p>
          <w:p w:rsidR="00EA4E71" w:rsidRPr="004C5327" w:rsidRDefault="004C5327" w:rsidP="004C532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A4E71" w:rsidRPr="004C5327">
              <w:rPr>
                <w:sz w:val="26"/>
                <w:szCs w:val="26"/>
              </w:rPr>
              <w:t>Дума Каргасокского района  РЕШИЛА:</w:t>
            </w:r>
          </w:p>
          <w:p w:rsidR="006C4B13" w:rsidRPr="004C5327" w:rsidRDefault="006C4B13" w:rsidP="004C5327">
            <w:pPr>
              <w:rPr>
                <w:sz w:val="26"/>
                <w:szCs w:val="26"/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F0350C" w:rsidRPr="004C5327" w:rsidTr="0090473D">
              <w:tc>
                <w:tcPr>
                  <w:tcW w:w="10008" w:type="dxa"/>
                  <w:gridSpan w:val="4"/>
                </w:tcPr>
                <w:p w:rsidR="003F1016" w:rsidRPr="004C5327" w:rsidRDefault="003F1016" w:rsidP="004C532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4C5327">
                    <w:rPr>
                      <w:b/>
                      <w:bCs/>
                      <w:sz w:val="26"/>
                      <w:szCs w:val="26"/>
                    </w:rPr>
                    <w:t>Статья 1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. Утвердить  основные характеристики районного бюджета на 202</w:t>
                  </w:r>
                  <w:r w:rsidR="003F0FC7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bookmarkStart w:id="1" w:name="Par22"/>
                  <w:bookmarkEnd w:id="1"/>
                  <w:r w:rsidRPr="004C5327">
                    <w:rPr>
                      <w:sz w:val="26"/>
                      <w:szCs w:val="26"/>
                    </w:rPr>
                    <w:t xml:space="preserve">1)  общий объем доходов районного бюджета в сумме   </w:t>
                  </w:r>
                  <w:r w:rsidR="003F0FC7" w:rsidRPr="004C5327">
                    <w:rPr>
                      <w:sz w:val="26"/>
                      <w:szCs w:val="26"/>
                    </w:rPr>
                    <w:t>1 384 977,4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в том числе налоговые и неналоговые доходы в сумме </w:t>
                  </w:r>
                  <w:r w:rsidR="003F0FC7" w:rsidRPr="004C5327">
                    <w:rPr>
                      <w:sz w:val="26"/>
                      <w:szCs w:val="26"/>
                    </w:rPr>
                    <w:t>297 833,2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безвозмездные поступления в сумме  </w:t>
                  </w:r>
                  <w:r w:rsidR="003F0FC7" w:rsidRPr="004C5327">
                    <w:rPr>
                      <w:sz w:val="26"/>
                      <w:szCs w:val="26"/>
                    </w:rPr>
                    <w:t>1</w:t>
                  </w:r>
                  <w:r w:rsidR="00F541D9" w:rsidRPr="004C5327">
                    <w:rPr>
                      <w:sz w:val="26"/>
                      <w:szCs w:val="26"/>
                    </w:rPr>
                    <w:t> </w:t>
                  </w:r>
                  <w:r w:rsidR="003F0FC7" w:rsidRPr="004C5327">
                    <w:rPr>
                      <w:sz w:val="26"/>
                      <w:szCs w:val="26"/>
                    </w:rPr>
                    <w:t>087</w:t>
                  </w:r>
                  <w:r w:rsidR="00F541D9" w:rsidRPr="004C5327">
                    <w:rPr>
                      <w:sz w:val="26"/>
                      <w:szCs w:val="26"/>
                    </w:rPr>
                    <w:t xml:space="preserve"> </w:t>
                  </w:r>
                  <w:r w:rsidR="003F0FC7" w:rsidRPr="004C5327">
                    <w:rPr>
                      <w:sz w:val="26"/>
                      <w:szCs w:val="26"/>
                    </w:rPr>
                    <w:t>144,2</w:t>
                  </w:r>
                  <w:r w:rsidRPr="004C5327">
                    <w:rPr>
                      <w:sz w:val="26"/>
                      <w:szCs w:val="26"/>
                    </w:rPr>
                    <w:t xml:space="preserve">  тыс. рубле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) общий объем расхо</w:t>
                  </w:r>
                  <w:r w:rsidR="00DF7332" w:rsidRPr="004C5327">
                    <w:rPr>
                      <w:sz w:val="26"/>
                      <w:szCs w:val="26"/>
                    </w:rPr>
                    <w:t>дов районн</w:t>
                  </w:r>
                  <w:r w:rsidR="007F4EFD" w:rsidRPr="004C5327">
                    <w:rPr>
                      <w:sz w:val="26"/>
                      <w:szCs w:val="26"/>
                    </w:rPr>
                    <w:t>ого бюджета в сумме  1 338 977,4</w:t>
                  </w:r>
                  <w:r w:rsidRPr="004C5327">
                    <w:rPr>
                      <w:sz w:val="26"/>
                      <w:szCs w:val="26"/>
                    </w:rPr>
                    <w:t xml:space="preserve">  тыс. рублей;</w:t>
                  </w:r>
                </w:p>
                <w:p w:rsidR="003F1016" w:rsidRPr="004C5327" w:rsidRDefault="00DF7332" w:rsidP="004C5327">
                  <w:pPr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C5327">
                    <w:rPr>
                      <w:color w:val="000000"/>
                      <w:sz w:val="26"/>
                      <w:szCs w:val="26"/>
                    </w:rPr>
                    <w:t>3)  профи</w:t>
                  </w:r>
                  <w:r w:rsidR="00B21291" w:rsidRPr="004C5327">
                    <w:rPr>
                      <w:color w:val="000000"/>
                      <w:sz w:val="26"/>
                      <w:szCs w:val="26"/>
                    </w:rPr>
                    <w:t>цит районного бюджета в сумме 46 0</w:t>
                  </w:r>
                  <w:r w:rsidRPr="004C5327">
                    <w:rPr>
                      <w:color w:val="000000"/>
                      <w:sz w:val="26"/>
                      <w:szCs w:val="26"/>
                    </w:rPr>
                    <w:t>00,0</w:t>
                  </w:r>
                  <w:r w:rsidR="003F1016" w:rsidRPr="004C5327">
                    <w:rPr>
                      <w:color w:val="000000"/>
                      <w:sz w:val="26"/>
                      <w:szCs w:val="26"/>
                    </w:rPr>
                    <w:t xml:space="preserve"> тыс. рублей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. Утвердить основные характеристики районного бюджета на 202</w:t>
                  </w:r>
                  <w:r w:rsidR="003F0FC7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 и на 202</w:t>
                  </w:r>
                  <w:r w:rsidR="003F0FC7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)  общий объем доходов районного бюджета на 202</w:t>
                  </w:r>
                  <w:r w:rsidR="003F0FC7" w:rsidRPr="004C5327">
                    <w:rPr>
                      <w:sz w:val="26"/>
                      <w:szCs w:val="26"/>
                    </w:rPr>
                    <w:t>3</w:t>
                  </w:r>
                  <w:r w:rsidR="002A7A7F" w:rsidRPr="004C5327">
                    <w:rPr>
                      <w:sz w:val="26"/>
                      <w:szCs w:val="26"/>
                    </w:rPr>
                    <w:t xml:space="preserve"> год в сумме </w:t>
                  </w:r>
                  <w:r w:rsidR="00B21291" w:rsidRPr="004C5327">
                    <w:rPr>
                      <w:sz w:val="26"/>
                      <w:szCs w:val="26"/>
                    </w:rPr>
                    <w:t>1 389 555,0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в том числе налоговые и неналоговые доходы в сумме </w:t>
                  </w:r>
                  <w:r w:rsidR="003F0FC7" w:rsidRPr="004C5327">
                    <w:rPr>
                      <w:sz w:val="26"/>
                      <w:szCs w:val="26"/>
                    </w:rPr>
                    <w:t>308 625,1</w:t>
                  </w:r>
                  <w:r w:rsidRPr="004C5327">
                    <w:rPr>
                      <w:sz w:val="26"/>
                      <w:szCs w:val="26"/>
                    </w:rPr>
                    <w:t xml:space="preserve"> тыс.рублей, безвозмездные поступления в сумме  </w:t>
                  </w:r>
                  <w:r w:rsidR="00B21291" w:rsidRPr="004C5327">
                    <w:rPr>
                      <w:sz w:val="26"/>
                      <w:szCs w:val="26"/>
                    </w:rPr>
                    <w:t>1 080 929,9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 и на 202</w:t>
                  </w:r>
                  <w:r w:rsidR="003F0FC7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 </w:t>
                  </w:r>
                  <w:r w:rsidR="00B21291" w:rsidRPr="004C5327">
                    <w:rPr>
                      <w:sz w:val="26"/>
                      <w:szCs w:val="26"/>
                    </w:rPr>
                    <w:t>1 339 086,7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в том числе налоговые и неналоговые доходы в сумме </w:t>
                  </w:r>
                  <w:r w:rsidR="003F0FC7" w:rsidRPr="004C5327">
                    <w:rPr>
                      <w:sz w:val="26"/>
                      <w:szCs w:val="26"/>
                    </w:rPr>
                    <w:t>315 172,6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безв</w:t>
                  </w:r>
                  <w:r w:rsidR="00B54E5B" w:rsidRPr="004C5327">
                    <w:rPr>
                      <w:sz w:val="26"/>
                      <w:szCs w:val="26"/>
                    </w:rPr>
                    <w:t xml:space="preserve">озмездные поступления в сумме  </w:t>
                  </w:r>
                  <w:r w:rsidR="00B21291" w:rsidRPr="004C5327">
                    <w:rPr>
                      <w:sz w:val="26"/>
                      <w:szCs w:val="26"/>
                    </w:rPr>
                    <w:t>1 023 914,1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) общий объем расходов районного бюджета на 202</w:t>
                  </w:r>
                  <w:r w:rsidR="00DF7332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1</w:t>
                  </w:r>
                  <w:r w:rsidR="00DF7332" w:rsidRPr="004C5327">
                    <w:rPr>
                      <w:sz w:val="26"/>
                      <w:szCs w:val="26"/>
                    </w:rPr>
                    <w:t> </w:t>
                  </w:r>
                  <w:r w:rsidRPr="004C5327">
                    <w:rPr>
                      <w:sz w:val="26"/>
                      <w:szCs w:val="26"/>
                    </w:rPr>
                    <w:t>3</w:t>
                  </w:r>
                  <w:r w:rsidR="00DF7332" w:rsidRPr="004C5327">
                    <w:rPr>
                      <w:sz w:val="26"/>
                      <w:szCs w:val="26"/>
                    </w:rPr>
                    <w:t>30 955,0</w:t>
                  </w:r>
                  <w:r w:rsidRPr="004C5327">
                    <w:rPr>
                      <w:sz w:val="26"/>
                      <w:szCs w:val="26"/>
                    </w:rPr>
                    <w:t xml:space="preserve"> тыс.рублей,  в том числе условно</w:t>
                  </w:r>
                  <w:r w:rsidR="00DF7332" w:rsidRPr="004C5327">
                    <w:rPr>
                      <w:sz w:val="26"/>
                      <w:szCs w:val="26"/>
                    </w:rPr>
                    <w:t xml:space="preserve"> утвержденные расходы в сумме  14 600,0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и на 202</w:t>
                  </w:r>
                  <w:r w:rsidR="00DF7332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</w:t>
                  </w:r>
                  <w:r w:rsidR="00DF7332" w:rsidRPr="004C5327">
                    <w:rPr>
                      <w:sz w:val="26"/>
                      <w:szCs w:val="26"/>
                    </w:rPr>
                    <w:t>1 311 086,7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в том числе условн</w:t>
                  </w:r>
                  <w:r w:rsidR="00DF7332" w:rsidRPr="004C5327">
                    <w:rPr>
                      <w:sz w:val="26"/>
                      <w:szCs w:val="26"/>
                    </w:rPr>
                    <w:t>о утвержденные расходы в сумме 28 500,0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3F1016" w:rsidRPr="004C5327" w:rsidRDefault="00DF7332" w:rsidP="004C5327">
                  <w:pPr>
                    <w:ind w:firstLine="561"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3)  прогнозируемый про</w:t>
                  </w:r>
                  <w:r w:rsidR="003F1016" w:rsidRPr="004C5327">
                    <w:rPr>
                      <w:sz w:val="26"/>
                      <w:szCs w:val="26"/>
                    </w:rPr>
                    <w:t>фицит районного бюджета на 202</w:t>
                  </w:r>
                  <w:r w:rsidR="003F0FC7" w:rsidRPr="004C5327">
                    <w:rPr>
                      <w:sz w:val="26"/>
                      <w:szCs w:val="26"/>
                    </w:rPr>
                    <w:t>3</w:t>
                  </w:r>
                  <w:r w:rsidR="00B21291" w:rsidRPr="004C5327">
                    <w:rPr>
                      <w:sz w:val="26"/>
                      <w:szCs w:val="26"/>
                    </w:rPr>
                    <w:t xml:space="preserve"> год в сумме  58 600,0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руб.; на 202</w:t>
                  </w:r>
                  <w:r w:rsidR="00B21291" w:rsidRPr="004C5327">
                    <w:rPr>
                      <w:sz w:val="26"/>
                      <w:szCs w:val="26"/>
                    </w:rPr>
                    <w:t>4 год</w:t>
                  </w:r>
                  <w:r w:rsidR="00F541D9" w:rsidRPr="004C5327">
                    <w:rPr>
                      <w:sz w:val="26"/>
                      <w:szCs w:val="26"/>
                    </w:rPr>
                    <w:t xml:space="preserve"> профицит</w:t>
                  </w:r>
                  <w:r w:rsidR="00B21291" w:rsidRPr="004C5327">
                    <w:rPr>
                      <w:sz w:val="26"/>
                      <w:szCs w:val="26"/>
                    </w:rPr>
                    <w:t xml:space="preserve"> в сумме 28 000,0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руб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2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Установить, что остатки средств районного бюджета на начало текущего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>финансового года, за исключением остатков   неиспользованных бюджетных ассигнований дорожного фонда Каргасокского района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и на увеличение бюджетных ассигнований на оплату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заключенных от имени муниципального образования «Каргасокский район» муниципальных контрактов на поставку товаров, выполнение работ, оказание услуг;  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заключенных от имени муниципального образования «Каргасокский район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 объектов недвижимого имущества и основных средств,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3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твердить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2) </w:t>
                  </w:r>
                  <w:hyperlink r:id="rId10" w:history="1">
                    <w:r w:rsidRPr="004C5327">
                      <w:rPr>
                        <w:sz w:val="26"/>
                        <w:szCs w:val="26"/>
                      </w:rPr>
                      <w:t>перечень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2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3) перечень главных администраторов источников финансирования дефицита районного бюджета и закрепляемые  за ними виды источников финансирования дефицита бюджета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3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4) </w:t>
                  </w:r>
                  <w:hyperlink r:id="rId11" w:history="1">
                    <w:r w:rsidRPr="004C5327">
                      <w:rPr>
                        <w:sz w:val="26"/>
                        <w:szCs w:val="26"/>
                      </w:rPr>
                      <w:t>перечень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главных распорядителей средств районного бюджета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4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4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. Утвердить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4C5327">
                      <w:rPr>
                        <w:sz w:val="26"/>
                        <w:szCs w:val="26"/>
                      </w:rPr>
                      <w:t>статьей 1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настоящего Решения, поступление доходов по основным источникам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5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5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распределение бюджетных ассигнований по разделам и подразделам  классификации расходов бюджетов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6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6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</w:t>
                  </w:r>
                  <w:r w:rsidR="00EB0A40" w:rsidRPr="004C5327">
                    <w:rPr>
                      <w:sz w:val="26"/>
                      <w:szCs w:val="26"/>
                    </w:rPr>
                    <w:t>,</w:t>
                  </w:r>
                  <w:r w:rsidRPr="004C5327">
                    <w:rPr>
                      <w:sz w:val="26"/>
                      <w:szCs w:val="26"/>
                    </w:rPr>
                    <w:t xml:space="preserve"> видов расходов классификации расходов бюджетов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7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D8764E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D8764E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7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ведомственную структуру расходов районного бюджет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8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hyperlink r:id="rId12" w:history="1">
                    <w:r w:rsidRPr="004C5327">
                      <w:rPr>
                        <w:b/>
                        <w:sz w:val="26"/>
                        <w:szCs w:val="26"/>
                      </w:rPr>
                      <w:t>приложению 8.1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объем межбюджетных трансфертов бюджету муниципального образования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>«Каргасокский район» из других бюджетов бюджетной системы 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9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9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источники финансирования дефицита  бюджет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0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0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  <w:highlight w:val="yellow"/>
                    </w:rPr>
                  </w:pPr>
                  <w:r w:rsidRPr="004C5327">
                    <w:rPr>
                      <w:sz w:val="26"/>
                      <w:szCs w:val="26"/>
                    </w:rPr>
                    <w:t>перечень объектов капитального ремонта, капитального строительства  муниципальной собственности муниципального образования «Каргасокский район» и объектов недвижимого имущества, преобретаемых в муниципальную собственность Каргасокского район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1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1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еречень и объемы финансирования муниципальных программ  Каргасокского район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5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5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рограмму муниципальных внутренних заимствований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>-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ы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6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рограмму муниципальных гарантий Каргасокского район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и плановый период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6.1</w:t>
                  </w:r>
                  <w:r w:rsidRPr="004C5327">
                    <w:rPr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.  Предельную штатную численность и фонд оплаты труда работников муниципальных учреждений, финансируемых за счет средств районного бюджета,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9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3. Утвердить объем бюджетных ассигнований муниципального дорожного фонда Каргасокского район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 год в размере </w:t>
                  </w:r>
                  <w:r w:rsidR="00EB0A40" w:rsidRPr="004C5327">
                    <w:rPr>
                      <w:sz w:val="26"/>
                      <w:szCs w:val="26"/>
                    </w:rPr>
                    <w:t>41 754,7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 в год; на 202</w:t>
                  </w:r>
                  <w:r w:rsidR="00EB0A40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 год – в размере </w:t>
                  </w:r>
                  <w:r w:rsidR="00EB0A40" w:rsidRPr="004C5327">
                    <w:rPr>
                      <w:sz w:val="26"/>
                      <w:szCs w:val="26"/>
                    </w:rPr>
                    <w:t>20 954,7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647189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; на 202</w:t>
                  </w:r>
                  <w:r w:rsidR="00AF02B7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 – в размере  </w:t>
                  </w:r>
                  <w:r w:rsidR="00EB0A40" w:rsidRPr="004C5327">
                    <w:rPr>
                      <w:sz w:val="26"/>
                      <w:szCs w:val="26"/>
                    </w:rPr>
                    <w:t>20 954,7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647189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4. Утвердить объем бюджетных ассигнований фонда поддержки отдельных категорий граждан, выезжающих с территории Каргасокского района на 202</w:t>
                  </w:r>
                  <w:r w:rsidR="00EB0A40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– 202</w:t>
                  </w:r>
                  <w:r w:rsidR="00EB0A40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ы в размере 50 тыс.</w:t>
                  </w:r>
                  <w:r w:rsidR="00647189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в год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5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твердить общий объем бюджетных ассигнований на исполнение публичных нормативных обязательств, в виде:</w:t>
                  </w:r>
                </w:p>
                <w:p w:rsidR="00E033F5" w:rsidRPr="004C5327" w:rsidRDefault="00257E92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-  выплат на </w:t>
                  </w:r>
                  <w:r w:rsidR="00A65C4F" w:rsidRPr="004C5327">
                    <w:rPr>
                      <w:sz w:val="26"/>
                      <w:szCs w:val="26"/>
                    </w:rPr>
                    <w:t xml:space="preserve">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</w:t>
                  </w:r>
                  <w:r w:rsidR="00F31473" w:rsidRPr="004C5327">
                    <w:rPr>
                      <w:sz w:val="26"/>
                      <w:szCs w:val="26"/>
                    </w:rPr>
                    <w:t>организаций</w:t>
                  </w:r>
                  <w:r w:rsidR="00A65C4F" w:rsidRPr="004C5327">
                    <w:rPr>
                      <w:sz w:val="26"/>
                      <w:szCs w:val="26"/>
                    </w:rPr>
                    <w:t>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 в </w:t>
                  </w:r>
                  <w:r w:rsidR="00EB0A40" w:rsidRPr="004C5327">
                    <w:rPr>
                      <w:sz w:val="26"/>
                      <w:szCs w:val="26"/>
                    </w:rPr>
                    <w:t xml:space="preserve"> 2022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г. в </w:t>
                  </w:r>
                  <w:r w:rsidR="006908E6" w:rsidRPr="004C5327">
                    <w:rPr>
                      <w:sz w:val="26"/>
                      <w:szCs w:val="26"/>
                    </w:rPr>
                    <w:t xml:space="preserve"> сумме  871,8</w:t>
                  </w:r>
                  <w:r w:rsidR="00EB0A40" w:rsidRPr="004C5327">
                    <w:rPr>
                      <w:sz w:val="26"/>
                      <w:szCs w:val="26"/>
                    </w:rPr>
                    <w:t>тыс. рублей; в 2023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 г.  в</w:t>
                  </w:r>
                  <w:r w:rsidR="006908E6" w:rsidRPr="004C5327">
                    <w:rPr>
                      <w:sz w:val="26"/>
                      <w:szCs w:val="26"/>
                    </w:rPr>
                    <w:t xml:space="preserve"> сумме 871,8</w:t>
                  </w:r>
                  <w:r w:rsidR="00EB0A40" w:rsidRPr="004C5327">
                    <w:rPr>
                      <w:sz w:val="26"/>
                      <w:szCs w:val="26"/>
                    </w:rPr>
                    <w:t xml:space="preserve"> тыс. рублей; в 2024</w:t>
                  </w:r>
                  <w:r w:rsidR="006908E6" w:rsidRPr="004C5327">
                    <w:rPr>
                      <w:sz w:val="26"/>
                      <w:szCs w:val="26"/>
                    </w:rPr>
                    <w:t>г. в сумме 871,8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:rsidR="003F1016" w:rsidRPr="004C5327" w:rsidRDefault="00E033F5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</w:t>
                  </w:r>
                  <w:r w:rsidR="003F1016" w:rsidRPr="004C5327">
                    <w:rPr>
                      <w:sz w:val="26"/>
                      <w:szCs w:val="26"/>
                    </w:rPr>
                    <w:t>и продолжающих обучение в муниципальных общеобразовательных учреждениях в 202</w:t>
                  </w:r>
                  <w:r w:rsidR="006908E6" w:rsidRPr="004C5327">
                    <w:rPr>
                      <w:sz w:val="26"/>
                      <w:szCs w:val="26"/>
                    </w:rPr>
                    <w:t>2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г.– </w:t>
                  </w:r>
                  <w:r w:rsidR="006908E6" w:rsidRPr="004C5327">
                    <w:rPr>
                      <w:sz w:val="26"/>
                      <w:szCs w:val="26"/>
                    </w:rPr>
                    <w:t>2 293,2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>рублей; в 202</w:t>
                  </w:r>
                  <w:r w:rsidR="006908E6" w:rsidRPr="004C5327">
                    <w:rPr>
                      <w:sz w:val="26"/>
                      <w:szCs w:val="26"/>
                    </w:rPr>
                    <w:t>3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г.– </w:t>
                  </w:r>
                  <w:r w:rsidR="002F7F5A" w:rsidRPr="004C5327">
                    <w:rPr>
                      <w:sz w:val="26"/>
                      <w:szCs w:val="26"/>
                    </w:rPr>
                    <w:t>2</w:t>
                  </w:r>
                  <w:r w:rsidR="006908E6" w:rsidRPr="004C5327">
                    <w:rPr>
                      <w:sz w:val="26"/>
                      <w:szCs w:val="26"/>
                    </w:rPr>
                    <w:t> </w:t>
                  </w:r>
                  <w:r w:rsidR="002F7F5A" w:rsidRPr="004C5327">
                    <w:rPr>
                      <w:sz w:val="26"/>
                      <w:szCs w:val="26"/>
                    </w:rPr>
                    <w:t>2</w:t>
                  </w:r>
                  <w:r w:rsidR="006908E6" w:rsidRPr="004C5327">
                    <w:rPr>
                      <w:sz w:val="26"/>
                      <w:szCs w:val="26"/>
                    </w:rPr>
                    <w:t>93,2</w:t>
                  </w:r>
                  <w:r w:rsidR="003F1016" w:rsidRPr="004C5327">
                    <w:rPr>
                      <w:sz w:val="26"/>
                      <w:szCs w:val="26"/>
                      <w:shd w:val="clear" w:color="auto" w:fill="CCFFCC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>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>рублей; в  202</w:t>
                  </w:r>
                  <w:r w:rsidR="006908E6" w:rsidRPr="004C5327">
                    <w:rPr>
                      <w:sz w:val="26"/>
                      <w:szCs w:val="26"/>
                    </w:rPr>
                    <w:t>4</w:t>
                  </w:r>
                  <w:r w:rsidR="003F1016" w:rsidRPr="004C5327">
                    <w:rPr>
                      <w:sz w:val="26"/>
                      <w:szCs w:val="26"/>
                    </w:rPr>
                    <w:t>г. –</w:t>
                  </w:r>
                  <w:r w:rsidR="006908E6" w:rsidRPr="004C5327">
                    <w:rPr>
                      <w:sz w:val="26"/>
                      <w:szCs w:val="26"/>
                    </w:rPr>
                    <w:t>2 293,2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>рубле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ежемесячной выплаты денежных средств приемным семьям на содержание детей, а также вознаграждения, причитающегося приемным родителям в 202</w:t>
                  </w:r>
                  <w:r w:rsidR="006908E6" w:rsidRPr="004C5327">
                    <w:rPr>
                      <w:sz w:val="26"/>
                      <w:szCs w:val="26"/>
                    </w:rPr>
                    <w:t>2г.- 25 161,6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; в 202</w:t>
                  </w:r>
                  <w:r w:rsidR="006908E6" w:rsidRPr="004C5327">
                    <w:rPr>
                      <w:sz w:val="26"/>
                      <w:szCs w:val="26"/>
                    </w:rPr>
                    <w:t>3г. – 25 161,6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; в 202</w:t>
                  </w:r>
                  <w:r w:rsidR="006908E6" w:rsidRPr="004C5327">
                    <w:rPr>
                      <w:sz w:val="26"/>
                      <w:szCs w:val="26"/>
                    </w:rPr>
                    <w:t>4г. – 25 161,6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F7F5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ыплат на </w:t>
                  </w:r>
                  <w:r w:rsidR="00B049D2" w:rsidRPr="004C5327">
                    <w:rPr>
                      <w:sz w:val="26"/>
                      <w:szCs w:val="26"/>
                    </w:rPr>
                    <w:t xml:space="preserve">обеспечение обучающихся с ограниченными возможностями здоровья, проживающих в муниципальных (частных) образовательных организациях, </w:t>
                  </w:r>
                  <w:r w:rsidR="00B049D2" w:rsidRPr="004C5327">
                    <w:rPr>
                      <w:sz w:val="26"/>
                      <w:szCs w:val="26"/>
                    </w:rPr>
                    <w:lastRenderedPageBreak/>
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r w:rsidRPr="004C5327">
                    <w:rPr>
                      <w:sz w:val="26"/>
                      <w:szCs w:val="26"/>
                    </w:rPr>
                    <w:t xml:space="preserve"> в 202</w:t>
                  </w:r>
                  <w:r w:rsidR="006908E6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у </w:t>
                  </w:r>
                  <w:r w:rsidR="00474A2C" w:rsidRPr="004C5327">
                    <w:rPr>
                      <w:sz w:val="26"/>
                      <w:szCs w:val="26"/>
                    </w:rPr>
                    <w:t>–</w:t>
                  </w: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6908E6" w:rsidRPr="004C5327">
                    <w:rPr>
                      <w:sz w:val="26"/>
                      <w:szCs w:val="26"/>
                    </w:rPr>
                    <w:t>302,4</w:t>
                  </w:r>
                  <w:r w:rsidRPr="004C5327">
                    <w:rPr>
                      <w:sz w:val="26"/>
                      <w:szCs w:val="26"/>
                    </w:rPr>
                    <w:t xml:space="preserve">  тыс.</w:t>
                  </w:r>
                  <w:r w:rsidR="00E033F5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, в 202</w:t>
                  </w:r>
                  <w:r w:rsidR="006908E6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у -  </w:t>
                  </w:r>
                  <w:r w:rsidR="006908E6" w:rsidRPr="004C5327">
                    <w:rPr>
                      <w:sz w:val="26"/>
                      <w:szCs w:val="26"/>
                    </w:rPr>
                    <w:t>302,4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в 202</w:t>
                  </w:r>
                  <w:r w:rsidR="006908E6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у –</w:t>
                  </w:r>
                  <w:r w:rsidR="00062473" w:rsidRPr="004C5327">
                    <w:rPr>
                      <w:sz w:val="26"/>
                      <w:szCs w:val="26"/>
                    </w:rPr>
                    <w:t xml:space="preserve"> 30</w:t>
                  </w:r>
                  <w:r w:rsidR="006908E6" w:rsidRPr="004C5327">
                    <w:rPr>
                      <w:sz w:val="26"/>
                      <w:szCs w:val="26"/>
                    </w:rPr>
                    <w:t>2,4</w:t>
                  </w:r>
                  <w:r w:rsidRPr="004C5327">
                    <w:rPr>
                      <w:sz w:val="26"/>
                      <w:szCs w:val="26"/>
                    </w:rPr>
                    <w:t xml:space="preserve">  тыс. рублей.</w:t>
                  </w:r>
                </w:p>
                <w:p w:rsidR="00670F40" w:rsidRPr="004C5327" w:rsidRDefault="00670F40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  -  выплат компенсации расходов на проезд по направлениям врачей (фельдшеров) в медицинские организации, р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</w:t>
                  </w:r>
                  <w:r w:rsidR="006908E6" w:rsidRPr="004C5327">
                    <w:rPr>
                      <w:sz w:val="26"/>
                      <w:szCs w:val="26"/>
                    </w:rPr>
                    <w:t>щения с областным центром в 2022 г.- 331,8 тыс. рублей, в 2023 г.- 331,8 тыс. рублей, в 2024 г.- 331,8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6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. Установить верхний предел муниципального внутреннего долга  по состоянию на 1 января 202</w:t>
                  </w:r>
                  <w:r w:rsidR="00E36C29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а в размере </w:t>
                  </w:r>
                  <w:r w:rsidR="009E6A4D" w:rsidRPr="004C5327">
                    <w:rPr>
                      <w:sz w:val="26"/>
                      <w:szCs w:val="26"/>
                    </w:rPr>
                    <w:t>86</w:t>
                  </w:r>
                  <w:r w:rsidR="00E36C29" w:rsidRPr="004C5327">
                    <w:rPr>
                      <w:sz w:val="26"/>
                      <w:szCs w:val="26"/>
                    </w:rPr>
                    <w:t xml:space="preserve"> 60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C267A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</w:t>
                  </w:r>
                  <w:r w:rsidR="00C267A0" w:rsidRPr="004C5327">
                    <w:rPr>
                      <w:sz w:val="26"/>
                      <w:szCs w:val="26"/>
                    </w:rPr>
                    <w:t>лей</w:t>
                  </w:r>
                  <w:r w:rsidRPr="004C5327">
                    <w:rPr>
                      <w:sz w:val="26"/>
                      <w:szCs w:val="26"/>
                    </w:rPr>
                    <w:t>; на 1 января 202</w:t>
                  </w:r>
                  <w:r w:rsidR="009E6A4D" w:rsidRPr="004C5327">
                    <w:rPr>
                      <w:sz w:val="26"/>
                      <w:szCs w:val="26"/>
                    </w:rPr>
                    <w:t>4 года – в сумме 58</w:t>
                  </w:r>
                  <w:r w:rsidR="00E36C29" w:rsidRPr="004C5327">
                    <w:rPr>
                      <w:sz w:val="26"/>
                      <w:szCs w:val="26"/>
                    </w:rPr>
                    <w:t> 600,0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C267A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</w:t>
                  </w:r>
                  <w:r w:rsidR="00C267A0" w:rsidRPr="004C5327">
                    <w:rPr>
                      <w:sz w:val="26"/>
                      <w:szCs w:val="26"/>
                    </w:rPr>
                    <w:t>лей</w:t>
                  </w:r>
                  <w:r w:rsidRPr="004C5327">
                    <w:rPr>
                      <w:sz w:val="26"/>
                      <w:szCs w:val="26"/>
                    </w:rPr>
                    <w:t>;   на 1 января  202</w:t>
                  </w:r>
                  <w:r w:rsidR="00E36C29" w:rsidRPr="004C5327">
                    <w:rPr>
                      <w:sz w:val="26"/>
                      <w:szCs w:val="26"/>
                    </w:rPr>
                    <w:t>5   года в сумме 0</w:t>
                  </w:r>
                  <w:r w:rsidR="006E364B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тыс.</w:t>
                  </w:r>
                  <w:r w:rsidR="00C267A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, в том числе по муниципальным гарантиям - в сумме 0  тыс. рублей.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. Установить предельный объем муниципального долга на 202</w:t>
                  </w:r>
                  <w:r w:rsidR="009E6A4D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– </w:t>
                  </w:r>
                  <w:r w:rsidR="009E6A4D" w:rsidRPr="004C5327">
                    <w:rPr>
                      <w:sz w:val="26"/>
                      <w:szCs w:val="26"/>
                    </w:rPr>
                    <w:t>148 00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F31BCE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</w:t>
                  </w:r>
                  <w:r w:rsidR="007F2621" w:rsidRPr="004C5327">
                    <w:rPr>
                      <w:sz w:val="26"/>
                      <w:szCs w:val="26"/>
                    </w:rPr>
                    <w:t>лей</w:t>
                  </w:r>
                  <w:r w:rsidRPr="004C5327">
                    <w:rPr>
                      <w:sz w:val="26"/>
                      <w:szCs w:val="26"/>
                    </w:rPr>
                    <w:t>,  на 202</w:t>
                  </w:r>
                  <w:r w:rsidR="003C6A7D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 – </w:t>
                  </w:r>
                  <w:r w:rsidR="009E6A4D" w:rsidRPr="004C5327">
                    <w:rPr>
                      <w:sz w:val="26"/>
                      <w:szCs w:val="26"/>
                    </w:rPr>
                    <w:t>140 000</w:t>
                  </w:r>
                  <w:r w:rsidR="006E364B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тыс.</w:t>
                  </w:r>
                  <w:r w:rsidR="007F2621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</w:t>
                  </w:r>
                  <w:r w:rsidR="007F2621" w:rsidRPr="004C5327">
                    <w:rPr>
                      <w:sz w:val="26"/>
                      <w:szCs w:val="26"/>
                    </w:rPr>
                    <w:t>лей</w:t>
                  </w:r>
                  <w:r w:rsidRPr="004C5327">
                    <w:rPr>
                      <w:sz w:val="26"/>
                      <w:szCs w:val="26"/>
                    </w:rPr>
                    <w:t>,  на 202</w:t>
                  </w:r>
                  <w:r w:rsidR="003C6A7D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 </w:t>
                  </w:r>
                  <w:r w:rsidR="009E6A4D" w:rsidRPr="004C5327">
                    <w:rPr>
                      <w:sz w:val="26"/>
                      <w:szCs w:val="26"/>
                    </w:rPr>
                    <w:t>130 000</w:t>
                  </w:r>
                  <w:r w:rsidR="00DB730B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тыс. руб</w:t>
                  </w:r>
                  <w:r w:rsidR="007F2621" w:rsidRPr="004C5327">
                    <w:rPr>
                      <w:sz w:val="26"/>
                      <w:szCs w:val="26"/>
                    </w:rPr>
                    <w:t>лей</w:t>
                  </w:r>
                  <w:r w:rsidR="00F72A0F" w:rsidRPr="004C5327">
                    <w:rPr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7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твердить объем дотаций на выравнивание бюджетной обеспеченности поселений  на 202</w:t>
                  </w:r>
                  <w:r w:rsidR="00C0309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 </w:t>
                  </w:r>
                  <w:r w:rsidR="00C03095" w:rsidRPr="004C5327">
                    <w:rPr>
                      <w:sz w:val="26"/>
                      <w:szCs w:val="26"/>
                    </w:rPr>
                    <w:t>61 647, 4</w:t>
                  </w:r>
                  <w:r w:rsidRPr="004C5327">
                    <w:rPr>
                      <w:sz w:val="26"/>
                      <w:szCs w:val="26"/>
                    </w:rPr>
                    <w:t>тыс. рублей, на 202</w:t>
                  </w:r>
                  <w:r w:rsidR="00C03095" w:rsidRPr="004C5327">
                    <w:rPr>
                      <w:sz w:val="26"/>
                      <w:szCs w:val="26"/>
                    </w:rPr>
                    <w:t xml:space="preserve">3 год в сумме  </w:t>
                  </w:r>
                  <w:r w:rsidR="0078213B" w:rsidRPr="004C5327">
                    <w:rPr>
                      <w:sz w:val="26"/>
                      <w:szCs w:val="26"/>
                    </w:rPr>
                    <w:t>60 268,2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, на 202</w:t>
                  </w:r>
                  <w:r w:rsidR="00C03095" w:rsidRPr="004C5327">
                    <w:rPr>
                      <w:sz w:val="26"/>
                      <w:szCs w:val="26"/>
                    </w:rPr>
                    <w:t xml:space="preserve">4 год в сумме </w:t>
                  </w:r>
                  <w:r w:rsidR="0078213B" w:rsidRPr="004C5327">
                    <w:rPr>
                      <w:sz w:val="26"/>
                      <w:szCs w:val="26"/>
                    </w:rPr>
                    <w:t>58 943,8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Для  обеспечения сбалансированности бюджетов сельских поселений утвердить объем иных межбюджетных трансфертов (дотаций) на поддержку  мер по обеспечению сбалансированности бюджетов сельских поселений на 202</w:t>
                  </w:r>
                  <w:r w:rsidR="00C0309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</w:t>
                  </w:r>
                  <w:r w:rsidR="00C03095" w:rsidRPr="004C5327">
                    <w:rPr>
                      <w:sz w:val="26"/>
                      <w:szCs w:val="26"/>
                    </w:rPr>
                    <w:t>41 208,7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31E4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, на 202</w:t>
                  </w:r>
                  <w:r w:rsidR="0078213B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год  в сумме </w:t>
                  </w:r>
                  <w:r w:rsidR="0078213B" w:rsidRPr="004C5327">
                    <w:rPr>
                      <w:sz w:val="26"/>
                      <w:szCs w:val="26"/>
                    </w:rPr>
                    <w:t>38 097,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231E4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, на 202</w:t>
                  </w:r>
                  <w:r w:rsidR="0078213B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 в сумме </w:t>
                  </w:r>
                  <w:r w:rsidR="0078213B" w:rsidRPr="004C5327">
                    <w:rPr>
                      <w:sz w:val="26"/>
                      <w:szCs w:val="26"/>
                    </w:rPr>
                    <w:t>38 450,1</w:t>
                  </w:r>
                  <w:r w:rsidRPr="004C5327">
                    <w:rPr>
                      <w:sz w:val="26"/>
                      <w:szCs w:val="26"/>
                    </w:rPr>
                    <w:t xml:space="preserve"> тыс.рублей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</w:r>
                  <w:r w:rsidR="0078213B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год согласно 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3</w:t>
                  </w:r>
                  <w:r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="0078213B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78213B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3.1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8</w:t>
                  </w:r>
                </w:p>
                <w:p w:rsidR="003F1016" w:rsidRPr="004C5327" w:rsidRDefault="0078213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</w:t>
                  </w:r>
                  <w:r w:rsidR="003F1016" w:rsidRPr="004C5327">
                    <w:rPr>
                      <w:sz w:val="26"/>
                      <w:szCs w:val="26"/>
                    </w:rPr>
                    <w:t>. Утвердить объем иных межбюджетных трансфертов бюджетам поселений из бюджета района на 202</w:t>
                  </w:r>
                  <w:r w:rsidRPr="004C5327">
                    <w:rPr>
                      <w:sz w:val="26"/>
                      <w:szCs w:val="26"/>
                    </w:rPr>
                    <w:t>2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год в сумме  </w:t>
                  </w:r>
                  <w:r w:rsidR="005D33B5" w:rsidRPr="004C5327">
                    <w:rPr>
                      <w:sz w:val="26"/>
                      <w:szCs w:val="26"/>
                    </w:rPr>
                    <w:t>139 160,6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 рублей,  на 202</w:t>
                  </w:r>
                  <w:r w:rsidRPr="004C5327">
                    <w:rPr>
                      <w:sz w:val="26"/>
                      <w:szCs w:val="26"/>
                    </w:rPr>
                    <w:t>3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год в сумме          </w:t>
                  </w:r>
                  <w:r w:rsidR="005D33B5" w:rsidRPr="004C5327">
                    <w:rPr>
                      <w:sz w:val="26"/>
                      <w:szCs w:val="26"/>
                    </w:rPr>
                    <w:t>138 538,56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  тыс. рублей, на 202</w:t>
                  </w:r>
                  <w:r w:rsidRPr="004C5327">
                    <w:rPr>
                      <w:sz w:val="26"/>
                      <w:szCs w:val="26"/>
                    </w:rPr>
                    <w:t>4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год в сумме </w:t>
                  </w:r>
                  <w:r w:rsidR="005D33B5" w:rsidRPr="004C5327">
                    <w:rPr>
                      <w:sz w:val="26"/>
                      <w:szCs w:val="26"/>
                    </w:rPr>
                    <w:t>140 570,56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 рублей.</w:t>
                  </w:r>
                </w:p>
                <w:p w:rsidR="003F1016" w:rsidRPr="004C5327" w:rsidRDefault="0078213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</w:t>
                  </w:r>
                  <w:r w:rsidR="003F1016" w:rsidRPr="004C5327">
                    <w:rPr>
                      <w:sz w:val="26"/>
                      <w:szCs w:val="26"/>
                    </w:rPr>
                    <w:t>. Утвердить распределение указанных в настоящей статье  иных межбюджетных трансфертов на 202</w:t>
                  </w:r>
                  <w:r w:rsidRPr="004C5327">
                    <w:rPr>
                      <w:sz w:val="26"/>
                      <w:szCs w:val="26"/>
                    </w:rPr>
                    <w:t>2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год согласно </w:t>
                  </w:r>
                  <w:r w:rsidR="003F1016" w:rsidRPr="004C5327">
                    <w:rPr>
                      <w:b/>
                      <w:sz w:val="26"/>
                      <w:szCs w:val="26"/>
                    </w:rPr>
                    <w:t>приложению 14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и на плановый период 202</w:t>
                  </w:r>
                  <w:r w:rsidRPr="004C5327">
                    <w:rPr>
                      <w:sz w:val="26"/>
                      <w:szCs w:val="26"/>
                    </w:rPr>
                    <w:t>3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и 202</w:t>
                  </w:r>
                  <w:r w:rsidRPr="004C5327">
                    <w:rPr>
                      <w:sz w:val="26"/>
                      <w:szCs w:val="26"/>
                    </w:rPr>
                    <w:t>4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="003F1016" w:rsidRPr="004C5327">
                    <w:rPr>
                      <w:b/>
                      <w:sz w:val="26"/>
                      <w:szCs w:val="26"/>
                    </w:rPr>
                    <w:t>приложению 14.1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 к настоящему Решению.</w:t>
                  </w:r>
                </w:p>
                <w:p w:rsidR="003F1016" w:rsidRPr="004C5327" w:rsidRDefault="0078213B" w:rsidP="004C53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3</w:t>
                  </w:r>
                  <w:r w:rsidR="003F1016" w:rsidRPr="004C5327">
                    <w:rPr>
                      <w:sz w:val="26"/>
                      <w:szCs w:val="26"/>
                    </w:rPr>
                    <w:t>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на: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)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 xml:space="preserve">3) создание мест (площадок) накопления твердых коммунальных </w:t>
                  </w:r>
                  <w:r w:rsidR="00035A01"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тходов</w:t>
                  </w: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) содержание общественных уборных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9) дорожную деятельность</w:t>
                  </w:r>
                  <w:r w:rsidR="00F31BCE"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в границах населенных пунктов</w:t>
                  </w: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3F1016" w:rsidRPr="004C5327" w:rsidRDefault="00F31BCE" w:rsidP="004C5327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        </w:t>
                  </w:r>
                  <w:r w:rsidR="003F1016"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3) </w:t>
                  </w:r>
                  <w:r w:rsidR="009E249E" w:rsidRPr="004C5327">
                    <w:rPr>
                      <w:rFonts w:ascii="Times New Roman" w:hAnsi="Times New Roman"/>
                      <w:sz w:val="26"/>
                      <w:szCs w:val="26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ммы «Развития транспортной систамы в Томской области</w:t>
                  </w: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4)  </w:t>
                  </w:r>
                  <w:r w:rsidR="00F75B5D" w:rsidRPr="004C5327">
                    <w:rPr>
                      <w:rFonts w:ascii="Times New Roman" w:hAnsi="Times New Roman"/>
                      <w:sz w:val="26"/>
                      <w:szCs w:val="26"/>
                    </w:rPr>
                    <w:t>ликвидацию ветхого и аварийного  жилищного фонда в рамках программы "Обеспечение доступным и комфортным жильем и коммунальными услугами жителей муниципального образования "Каргасокский район</w:t>
                  </w: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3F1016" w:rsidRPr="004C5327" w:rsidRDefault="003F1016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7) </w:t>
                  </w:r>
                  <w:r w:rsidR="00E05AA2"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C5327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="000B5AF8"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428BB" w:rsidRPr="004C5327" w:rsidRDefault="00F428BB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18) на обеспечение жителей   отдаленных населенных пунктов  Томской области  услугами  связи;</w:t>
                  </w:r>
                </w:p>
                <w:p w:rsidR="00F428BB" w:rsidRPr="004C5327" w:rsidRDefault="00F428BB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1</w:t>
                  </w:r>
                  <w:r w:rsidR="00930692" w:rsidRPr="004C5327">
                    <w:rPr>
                      <w:sz w:val="26"/>
                      <w:szCs w:val="26"/>
                    </w:rPr>
                    <w:t>9</w:t>
                  </w:r>
                  <w:r w:rsidRPr="004C5327">
                    <w:rPr>
                      <w:sz w:val="26"/>
                      <w:szCs w:val="26"/>
                    </w:rPr>
                    <w:t>)  на приобретение оборудования для малобюджетных спортивных площадок по месту жительства и учебы в муниципальных образованиях Томской области;</w:t>
                  </w:r>
                </w:p>
                <w:p w:rsidR="007D6C9A" w:rsidRPr="004C5327" w:rsidRDefault="00F428BB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</w:t>
                  </w:r>
                  <w:r w:rsidR="007D6C9A" w:rsidRPr="004C5327">
                    <w:rPr>
                      <w:sz w:val="26"/>
                      <w:szCs w:val="26"/>
                    </w:rPr>
                    <w:t>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7D6C9A" w:rsidRPr="004C5327" w:rsidRDefault="007D6C9A" w:rsidP="004C5327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3F1016" w:rsidRPr="004C5327" w:rsidRDefault="0063717F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6</w:t>
                  </w:r>
                  <w:r w:rsidR="003F1016" w:rsidRPr="004C5327">
                    <w:rPr>
                      <w:sz w:val="26"/>
                      <w:szCs w:val="26"/>
                    </w:rPr>
                    <w:t>.   Установить, что главные распорядители бюджетных средств  впр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3F1016" w:rsidRPr="004C5327" w:rsidRDefault="0063717F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lastRenderedPageBreak/>
                    <w:t>7</w:t>
                  </w:r>
                  <w:r w:rsidR="003F1016" w:rsidRPr="004C5327">
                    <w:rPr>
                      <w:sz w:val="26"/>
                      <w:szCs w:val="26"/>
                    </w:rPr>
                    <w:t>. В случае возврата сельскими поселениями невостребованных средств  тр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дств трансфертов оформляется распоряжением  Администрации Каргасокского района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9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0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</w:t>
                  </w:r>
                  <w:r w:rsidR="00A866F5" w:rsidRPr="004C5327">
                    <w:rPr>
                      <w:sz w:val="26"/>
                      <w:szCs w:val="26"/>
                    </w:rPr>
                    <w:t>,  субсидий</w:t>
                  </w:r>
                  <w:r w:rsidRPr="004C5327">
                    <w:rPr>
                      <w:sz w:val="26"/>
                      <w:szCs w:val="26"/>
                    </w:rPr>
                    <w:t xml:space="preserve">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  <w:highlight w:val="yellow"/>
                    </w:rPr>
                  </w:pPr>
                  <w:r w:rsidRPr="004C5327">
                    <w:rPr>
                      <w:sz w:val="26"/>
                      <w:szCs w:val="26"/>
                    </w:rPr>
                    <w:t>В случае</w:t>
                  </w:r>
                  <w:r w:rsidR="00664A16" w:rsidRPr="004C5327">
                    <w:rPr>
                      <w:sz w:val="26"/>
                      <w:szCs w:val="26"/>
                    </w:rPr>
                    <w:t>,</w:t>
                  </w:r>
                  <w:r w:rsidRPr="004C5327">
                    <w:rPr>
                      <w:sz w:val="26"/>
                      <w:szCs w:val="26"/>
                    </w:rPr>
                    <w:t xml:space="preserve"> если неиспользованный остаток межбюджетных трансфертов, полученных в форме субвенций</w:t>
                  </w:r>
                  <w:r w:rsidR="00E1205A" w:rsidRPr="004C5327">
                    <w:rPr>
                      <w:sz w:val="26"/>
                      <w:szCs w:val="26"/>
                    </w:rPr>
                    <w:t>, субсидий</w:t>
                  </w:r>
                  <w:r w:rsidRPr="004C5327">
                    <w:rPr>
                      <w:sz w:val="26"/>
                      <w:szCs w:val="26"/>
                    </w:rPr>
                    <w:t xml:space="preserve">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1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Установить, что в соответствии с </w:t>
                  </w:r>
                  <w:hyperlink r:id="rId13" w:history="1">
                    <w:r w:rsidRPr="004C5327">
                      <w:rPr>
                        <w:sz w:val="26"/>
                        <w:szCs w:val="26"/>
                      </w:rPr>
                      <w:t>пунктом 1 статьи 74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доходов от платных услуг, оказываемых муниципальными казенными учреждениями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, и иных сумм принудительного изъятия,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редоставляются при условии фактического поступления указанных доходов в районный 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lastRenderedPageBreak/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2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 1. Доходы от платных услуг, оказываемых муниципальными казенными учреждениями;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</w:t>
                  </w:r>
                  <w:r w:rsidR="0078213B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3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1. Установить, что в соответствии с </w:t>
                  </w:r>
                  <w:hyperlink r:id="rId14" w:history="1">
                    <w:r w:rsidRPr="004C5327">
                      <w:rPr>
                        <w:sz w:val="26"/>
                        <w:szCs w:val="26"/>
                      </w:rPr>
                      <w:t>пунктом 3 статьи 217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Бюджетного кодекса Российской Федерации основанием для внесения в 202</w:t>
                  </w:r>
                  <w:r w:rsidR="0078213B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</w:r>
                  <w:r w:rsidR="005D33B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бюджетных ассигнований, предусмотренных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1) Администрации Каргасокского района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по подразделу 0113 «Другие общегосударственные вопросы»: </w:t>
                  </w:r>
                </w:p>
                <w:p w:rsidR="003F1016" w:rsidRPr="004C5327" w:rsidRDefault="005D33B5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 121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тыс. рублей на реализацию подпрограммы «Профилактика террористической и экстремистской деятельности на территории муниципального образования «Каргасокский район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 в сумме </w:t>
                  </w:r>
                  <w:r w:rsidR="007B7116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>50 тыс.</w:t>
                  </w:r>
                  <w:r w:rsidR="00CA7BA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на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  в сумме </w:t>
                  </w:r>
                  <w:r w:rsidR="00034CCB" w:rsidRPr="004C5327">
                    <w:rPr>
                      <w:sz w:val="26"/>
                      <w:szCs w:val="26"/>
                    </w:rPr>
                    <w:t>201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 на </w:t>
                  </w:r>
                  <w:r w:rsidR="00CA7BA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 xml:space="preserve"> реализацию мероприятий подпрограммы «Повышение безопасности дорожного движения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  в сумме </w:t>
                  </w:r>
                  <w:r w:rsidR="007B7116" w:rsidRPr="004C5327">
                    <w:rPr>
                      <w:sz w:val="26"/>
                      <w:szCs w:val="26"/>
                    </w:rPr>
                    <w:t>1</w:t>
                  </w: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5D33B5" w:rsidRPr="004C5327">
                    <w:rPr>
                      <w:sz w:val="26"/>
                      <w:szCs w:val="26"/>
                    </w:rPr>
                    <w:t>0</w:t>
                  </w:r>
                  <w:r w:rsidRPr="004C5327">
                    <w:rPr>
                      <w:sz w:val="26"/>
                      <w:szCs w:val="26"/>
                    </w:rPr>
                    <w:t>00 тыс. рублей –  непрограммные расходы для решения вопросов местного значения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409 «Дорожное хозяйство (дорожные фонды)»:</w:t>
                  </w:r>
                </w:p>
                <w:p w:rsidR="003F1016" w:rsidRPr="004C5327" w:rsidRDefault="00034CC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1679 ты</w:t>
                  </w:r>
                  <w:r w:rsidR="003F1016" w:rsidRPr="004C5327">
                    <w:rPr>
                      <w:sz w:val="26"/>
                      <w:szCs w:val="26"/>
                    </w:rPr>
                    <w:t>с. рублей на реализацию подпрограммы «Обеспечение транспортной доступности внутри «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034CCB" w:rsidRPr="004C5327" w:rsidRDefault="00034CC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 0410 «Связь и информатика»</w:t>
                  </w:r>
                  <w:r w:rsidR="0031458D" w:rsidRPr="004C5327">
                    <w:rPr>
                      <w:sz w:val="26"/>
                      <w:szCs w:val="26"/>
                    </w:rPr>
                    <w:t>:</w:t>
                  </w:r>
                </w:p>
                <w:p w:rsidR="00034CCB" w:rsidRPr="004C5327" w:rsidRDefault="00034CC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500 тыс.рублей на </w:t>
                  </w:r>
                  <w:r w:rsidR="003C6A7D" w:rsidRPr="004C5327">
                    <w:rPr>
                      <w:sz w:val="26"/>
                      <w:szCs w:val="26"/>
                    </w:rPr>
                    <w:t>расходы</w:t>
                  </w:r>
                  <w:r w:rsidR="0031458D" w:rsidRPr="004C5327">
                    <w:rPr>
                      <w:sz w:val="26"/>
                      <w:szCs w:val="26"/>
                    </w:rPr>
                    <w:t xml:space="preserve"> на обеспечение жителей отдаленных </w:t>
                  </w:r>
                  <w:r w:rsidR="0031458D" w:rsidRPr="004C5327">
                    <w:rPr>
                      <w:sz w:val="26"/>
                      <w:szCs w:val="26"/>
                    </w:rPr>
                    <w:lastRenderedPageBreak/>
                    <w:t>населенных пунктов Томской области услугами связи, в том числе путем предоставления иных межбюджетных трансфертов бюджетам сельских поселений;</w:t>
                  </w:r>
                </w:p>
                <w:p w:rsidR="0031458D" w:rsidRPr="004C5327" w:rsidRDefault="0031458D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412 «Другие вопросы в области национальной экономики»:</w:t>
                  </w:r>
                </w:p>
                <w:p w:rsidR="0031458D" w:rsidRPr="004C5327" w:rsidRDefault="0031458D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- в сумме 845 тыс.рублей на реализацию мероприятия «Развитие субъектов малого и среднего предпринимательства»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502 «Коммунальное хозяйство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 </w:t>
                  </w:r>
                  <w:r w:rsidR="007B7116" w:rsidRPr="004C5327">
                    <w:rPr>
                      <w:sz w:val="26"/>
                      <w:szCs w:val="26"/>
                    </w:rPr>
                    <w:t>9</w:t>
                  </w:r>
                  <w:r w:rsidRPr="004C5327">
                    <w:rPr>
                      <w:sz w:val="26"/>
                      <w:szCs w:val="26"/>
                    </w:rPr>
                    <w:t>00 тыс.</w:t>
                  </w:r>
                  <w:r w:rsidR="007B7116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  на реализацию мероприятий по</w:t>
                  </w:r>
                  <w:r w:rsidR="0031458D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программы  "Чистая вода Каргасокского района"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,  в том числе путем предоставления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</w:t>
                  </w:r>
                  <w:r w:rsidR="0031458D" w:rsidRPr="004C5327">
                    <w:rPr>
                      <w:sz w:val="26"/>
                      <w:szCs w:val="26"/>
                    </w:rPr>
                    <w:t>2 000</w:t>
                  </w:r>
                  <w:r w:rsidRPr="004C5327">
                    <w:rPr>
                      <w:sz w:val="26"/>
                      <w:szCs w:val="26"/>
                    </w:rPr>
                    <w:t xml:space="preserve"> тыс. рублей на реализацию мероприятий подпрограммы «Повышение энергетической эффективности в ЖКХ Каргасокского района» муниципальной программы «Повышение энергетической эффективности в  муниципальном образовании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       по подразделу 1003 «Социальное обеспечение населения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 2 000 тыс.</w:t>
                  </w:r>
                  <w:r w:rsidR="00B1702B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1102 «Массовый спорт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</w:t>
                  </w:r>
                  <w:r w:rsidR="0004247C" w:rsidRPr="004C5327">
                    <w:rPr>
                      <w:sz w:val="26"/>
                      <w:szCs w:val="26"/>
                    </w:rPr>
                    <w:t>я «Каргасокский район» в сумме 2 00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81492A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11 03 «Спорт высших достижений»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</w:t>
                  </w:r>
                  <w:r w:rsidR="0004247C" w:rsidRPr="004C5327">
                    <w:rPr>
                      <w:sz w:val="26"/>
                      <w:szCs w:val="26"/>
                    </w:rPr>
                    <w:t>541,8</w:t>
                  </w:r>
                  <w:r w:rsidR="000C46F3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2) Управлению финансов АКР:</w:t>
                  </w:r>
                </w:p>
                <w:p w:rsidR="00034CCB" w:rsidRPr="004C5327" w:rsidRDefault="00034CC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по  подразделу 0107 «Обеспечение проведения выборов и референдумов»:</w:t>
                  </w:r>
                </w:p>
                <w:p w:rsidR="00034CCB" w:rsidRPr="004C5327" w:rsidRDefault="00034CCB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размере 1000 тыс. рублей на проведение муниципальных выборов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111 «Резервные фонды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113 «Другие общегосударственные вопросы» раздела 0100 «Общегосударственные вопросы»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 50 тыс. рублей на компенсацию транспортных расходов  отдельных категорий граждан, выезжающих с территории Каргасок</w:t>
                  </w:r>
                  <w:r w:rsidR="0058334F" w:rsidRPr="004C5327">
                    <w:rPr>
                      <w:sz w:val="26"/>
                      <w:szCs w:val="26"/>
                    </w:rPr>
                    <w:t>ского района</w:t>
                  </w:r>
                  <w:r w:rsidRPr="004C5327">
                    <w:rPr>
                      <w:sz w:val="26"/>
                      <w:szCs w:val="26"/>
                    </w:rPr>
                    <w:t xml:space="preserve"> путем предоставления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  <w:highlight w:val="yellow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</w:t>
                  </w:r>
                  <w:r w:rsidR="005D33B5" w:rsidRPr="004C5327">
                    <w:rPr>
                      <w:sz w:val="26"/>
                      <w:szCs w:val="26"/>
                    </w:rPr>
                    <w:t>1</w:t>
                  </w:r>
                  <w:r w:rsidRPr="004C5327">
                    <w:rPr>
                      <w:sz w:val="26"/>
                      <w:szCs w:val="26"/>
                    </w:rPr>
                    <w:t>300 тыс.</w:t>
                  </w:r>
                  <w:r w:rsidR="00796C4D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на организацию временных рабочих мест  для несовершеннолетн</w:t>
                  </w:r>
                  <w:r w:rsidR="002D0505" w:rsidRPr="004C5327">
                    <w:rPr>
                      <w:sz w:val="26"/>
                      <w:szCs w:val="26"/>
                    </w:rPr>
                    <w:t>их граждан</w:t>
                  </w:r>
                  <w:r w:rsidRPr="004C5327">
                    <w:rPr>
                      <w:sz w:val="26"/>
                      <w:szCs w:val="26"/>
                    </w:rPr>
                    <w:t xml:space="preserve">, в том числе путем предоставления иных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>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</w:t>
                  </w:r>
                  <w:r w:rsidR="002D0505" w:rsidRPr="004C5327">
                    <w:rPr>
                      <w:sz w:val="26"/>
                      <w:szCs w:val="26"/>
                    </w:rPr>
                    <w:t>1</w:t>
                  </w:r>
                  <w:r w:rsidRPr="004C5327">
                    <w:rPr>
                      <w:sz w:val="26"/>
                      <w:szCs w:val="26"/>
                    </w:rPr>
                    <w:t xml:space="preserve">00 тыс. рублей на софинансирование расходов сельских поселений на реализацию инфраструктурных проектов, предложенных населением, путем предоставления </w:t>
                  </w:r>
                  <w:r w:rsidR="00D31342" w:rsidRPr="004C5327">
                    <w:rPr>
                      <w:sz w:val="26"/>
                      <w:szCs w:val="26"/>
                    </w:rPr>
                    <w:t>субсидий</w:t>
                  </w:r>
                  <w:r w:rsidRPr="004C5327">
                    <w:rPr>
                      <w:sz w:val="26"/>
                      <w:szCs w:val="26"/>
                    </w:rPr>
                    <w:t xml:space="preserve"> бюджетам сельских поселений;</w:t>
                  </w:r>
                </w:p>
                <w:p w:rsidR="002D0505" w:rsidRPr="004C5327" w:rsidRDefault="002D0505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300 тыс. рублей на проведение праздничных мероприятий, в том чис</w:t>
                  </w:r>
                  <w:r w:rsidR="0058334F" w:rsidRPr="004C5327">
                    <w:rPr>
                      <w:sz w:val="26"/>
                      <w:szCs w:val="26"/>
                    </w:rPr>
                    <w:t>ле путем предоставления иных межбюджетных трансфертов</w:t>
                  </w:r>
                  <w:r w:rsidRPr="004C5327">
                    <w:rPr>
                      <w:sz w:val="26"/>
                      <w:szCs w:val="26"/>
                    </w:rPr>
                    <w:t xml:space="preserve">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3) Отделу культуры Администрации Каргасокского района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801 «Культура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в сумме </w:t>
                  </w:r>
                  <w:r w:rsidR="0004247C" w:rsidRPr="004C5327">
                    <w:rPr>
                      <w:sz w:val="26"/>
                      <w:szCs w:val="26"/>
                    </w:rPr>
                    <w:t>500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0C46F3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 xml:space="preserve">рублей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 в том числе путем предоставления </w:t>
                  </w:r>
                  <w:r w:rsidR="0058334F" w:rsidRPr="004C5327">
                    <w:rPr>
                      <w:sz w:val="26"/>
                      <w:szCs w:val="26"/>
                    </w:rPr>
                    <w:t xml:space="preserve"> иных </w:t>
                  </w:r>
                  <w:r w:rsidRPr="004C5327">
                    <w:rPr>
                      <w:sz w:val="26"/>
                      <w:szCs w:val="26"/>
                    </w:rPr>
                    <w:t>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0804 «Другие вопросы в области культуры,  кинематографии»: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20 тыс.</w:t>
                  </w:r>
                  <w:r w:rsidR="000C46F3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на расходы  по мероприятиям, предусмотренным подпрограммой «Развитие внутреннего и выездного туризма на территории  Каргасокского района» муниципльной программы «Развитие культуры и туризма в муниципальном образовании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  <w:shd w:val="clear" w:color="auto" w:fill="FFFFFF"/>
                    </w:rPr>
                    <w:t>4) УООиП</w:t>
                  </w:r>
                  <w:r w:rsidRPr="004C5327">
                    <w:rPr>
                      <w:sz w:val="26"/>
                      <w:szCs w:val="26"/>
                    </w:rPr>
                    <w:t>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1004 «Охрана семьи и детства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-  в сумме </w:t>
                  </w:r>
                  <w:r w:rsidR="0004247C" w:rsidRPr="004C5327">
                    <w:rPr>
                      <w:sz w:val="26"/>
                      <w:szCs w:val="26"/>
                    </w:rPr>
                    <w:t>5 434,6</w:t>
                  </w:r>
                  <w:r w:rsidRPr="004C5327">
                    <w:rPr>
                      <w:sz w:val="26"/>
                      <w:szCs w:val="26"/>
                    </w:rPr>
                    <w:t xml:space="preserve"> тыс.</w:t>
                  </w:r>
                  <w:r w:rsidR="00B1702B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>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–с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сельских поселений,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о подразделу 1102 «Массовый спорт»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- в сумме 600 тыс. рублей на приобретение оборудования для малобюджетных спортивных площадок по месту жительства и учебы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оформленное распоряжением Администрации Каргасокского района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4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:</w:t>
                  </w:r>
                </w:p>
                <w:p w:rsidR="003B3F8A" w:rsidRPr="004C5327" w:rsidRDefault="007E1860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а)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 поддержки развития сельскохозяйственного производства</w:t>
                  </w:r>
                  <w:r w:rsidR="003B3F8A" w:rsidRPr="004C5327">
                    <w:rPr>
                      <w:sz w:val="26"/>
                      <w:szCs w:val="26"/>
                    </w:rPr>
                    <w:t>:</w:t>
                  </w:r>
                </w:p>
                <w:p w:rsidR="003B3F8A" w:rsidRPr="004C5327" w:rsidRDefault="003B3F8A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7E1860" w:rsidRPr="004C5327">
                    <w:rPr>
                      <w:sz w:val="26"/>
                      <w:szCs w:val="26"/>
                    </w:rPr>
                    <w:t xml:space="preserve"> </w:t>
                  </w:r>
                  <w:r w:rsidR="00762436" w:rsidRPr="004C5327">
                    <w:rPr>
                      <w:sz w:val="26"/>
                      <w:szCs w:val="26"/>
                    </w:rPr>
                    <w:t>на развитие личных подсобных хозяйств</w:t>
                  </w:r>
                  <w:r w:rsidRPr="004C5327">
                    <w:rPr>
                      <w:sz w:val="26"/>
                      <w:szCs w:val="26"/>
                    </w:rPr>
                    <w:t>, развитие крестьянских (фермерских)  хозяйств и индивидуальных предпринимателей, являющихся сельскохозяйственными товаропроизводителями</w:t>
                  </w:r>
                  <w:r w:rsidR="00762436" w:rsidRPr="004C5327">
                    <w:rPr>
                      <w:sz w:val="26"/>
                      <w:szCs w:val="26"/>
                    </w:rPr>
                    <w:t>;</w:t>
                  </w:r>
                </w:p>
                <w:p w:rsidR="003B3F8A" w:rsidRPr="004C5327" w:rsidRDefault="003B3F8A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н</w:t>
                  </w:r>
                  <w:r w:rsidR="00762436" w:rsidRPr="004C5327">
                    <w:rPr>
                      <w:sz w:val="26"/>
                      <w:szCs w:val="26"/>
                    </w:rPr>
                    <w:t>а</w:t>
                  </w:r>
                  <w:r w:rsidRPr="004C5327">
                    <w:rPr>
                      <w:sz w:val="26"/>
                      <w:szCs w:val="26"/>
                    </w:rPr>
                    <w:t xml:space="preserve">  поддержку сельскохозяйственного производства  по отдельным  подотрослям  растениеводства  и  животноводства  из бюджета муниципального образования «Каргасокский  район»;</w:t>
                  </w:r>
                </w:p>
                <w:p w:rsidR="003B3F8A" w:rsidRPr="004C5327" w:rsidRDefault="007E1860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3B3F8A" w:rsidRPr="004C5327">
                    <w:rPr>
                      <w:sz w:val="26"/>
                      <w:szCs w:val="26"/>
                    </w:rPr>
                    <w:t>на  содействие достижению целевых показателей  региональных  программ  агропромышленного комплекса;</w:t>
                  </w:r>
                </w:p>
                <w:p w:rsidR="00FA5413" w:rsidRPr="004C5327" w:rsidRDefault="0076243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7E1860" w:rsidRPr="004C5327">
                    <w:rPr>
                      <w:sz w:val="26"/>
                      <w:szCs w:val="26"/>
                    </w:rPr>
                    <w:t>б)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организации осуществления и осуществления пассажирских перевозок внутри района</w:t>
                  </w:r>
                  <w:r w:rsidR="00FA5413" w:rsidRPr="004C5327">
                    <w:rPr>
                      <w:sz w:val="26"/>
                      <w:szCs w:val="26"/>
                    </w:rPr>
                    <w:t>:</w:t>
                  </w:r>
                </w:p>
                <w:p w:rsidR="00FA5413" w:rsidRPr="004C5327" w:rsidRDefault="003F101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при осуществлении организации перевозок воздушным транспортом и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 xml:space="preserve">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            </w:r>
                </w:p>
                <w:p w:rsidR="007E1860" w:rsidRPr="004C5327" w:rsidRDefault="003F101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при осуществлении перевозки граждан автомобильным транспортом в городском, пригородном сообщении; </w:t>
                  </w:r>
                </w:p>
                <w:p w:rsidR="00FA5413" w:rsidRPr="004C5327" w:rsidRDefault="003F101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ри осуществлении речных перевозок граждан между поселениями муниципального образования «Каргасокский район»;</w:t>
                  </w:r>
                </w:p>
                <w:p w:rsidR="007E1860" w:rsidRPr="004C5327" w:rsidRDefault="003F101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при осуществлении перевозки отдельных категорий граждан автомобильным транспортом в городском сообщении; </w:t>
                  </w:r>
                </w:p>
                <w:p w:rsidR="003F1016" w:rsidRPr="004C5327" w:rsidRDefault="003F101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при осуществлении организации воздушных перевозок населения между поселениями в границах муниципального образования «Каргасокский район»);</w:t>
                  </w:r>
                </w:p>
                <w:p w:rsidR="00FA5413" w:rsidRPr="004C5327" w:rsidRDefault="007E1860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в)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  поддержки развития субъектов малого и среднего предпринимательства</w:t>
                  </w:r>
                  <w:r w:rsidR="00FA5413" w:rsidRPr="004C5327">
                    <w:rPr>
                      <w:sz w:val="26"/>
                      <w:szCs w:val="26"/>
                    </w:rPr>
                    <w:t>:</w:t>
                  </w:r>
                </w:p>
                <w:p w:rsidR="003B3F8A" w:rsidRPr="004C5327" w:rsidRDefault="00FA5413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</w:t>
                  </w:r>
                  <w:r w:rsidR="00C374B5" w:rsidRPr="004C5327">
                    <w:rPr>
                      <w:sz w:val="26"/>
                      <w:szCs w:val="26"/>
                    </w:rPr>
                    <w:t>п</w:t>
                  </w:r>
                  <w:r w:rsidR="00C628C3" w:rsidRPr="004C5327">
                    <w:rPr>
                      <w:sz w:val="26"/>
                      <w:szCs w:val="26"/>
                    </w:rPr>
                    <w:t xml:space="preserve">обедителям  конкурса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 предпринимательских проектов </w:t>
                  </w:r>
                  <w:r w:rsidR="00C628C3" w:rsidRPr="004C5327">
                    <w:rPr>
                      <w:sz w:val="26"/>
                      <w:szCs w:val="26"/>
                    </w:rPr>
                    <w:t xml:space="preserve">субъектов малого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 предпринимательства «Первый шаг»; </w:t>
                  </w:r>
                </w:p>
                <w:p w:rsidR="003B3F8A" w:rsidRPr="004C5327" w:rsidRDefault="003B3F8A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на возмещение </w:t>
                  </w:r>
                  <w:r w:rsidR="00420C76" w:rsidRPr="004C5327">
                    <w:rPr>
                      <w:sz w:val="26"/>
                      <w:szCs w:val="26"/>
                    </w:rPr>
                    <w:t xml:space="preserve">части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затрат </w:t>
                  </w:r>
                  <w:r w:rsidR="00C628C3" w:rsidRPr="004C5327">
                    <w:rPr>
                      <w:sz w:val="26"/>
                      <w:szCs w:val="26"/>
                    </w:rPr>
                    <w:t xml:space="preserve">участников  конкурсов  предпринимательских проектов по написанию </w:t>
                  </w:r>
                  <w:r w:rsidR="00762436" w:rsidRPr="004C5327">
                    <w:rPr>
                      <w:sz w:val="26"/>
                      <w:szCs w:val="26"/>
                    </w:rPr>
                    <w:t xml:space="preserve"> бизнес-планов</w:t>
                  </w:r>
                  <w:r w:rsidR="00C628C3" w:rsidRPr="004C5327">
                    <w:rPr>
                      <w:sz w:val="26"/>
                      <w:szCs w:val="26"/>
                    </w:rPr>
                    <w:t xml:space="preserve"> для  участия в районных  конкурсах предпринимательских проектов</w:t>
                  </w:r>
                  <w:r w:rsidR="00762436" w:rsidRPr="004C5327">
                    <w:rPr>
                      <w:sz w:val="26"/>
                      <w:szCs w:val="26"/>
                    </w:rPr>
                    <w:t>;</w:t>
                  </w:r>
                </w:p>
                <w:p w:rsidR="00946D1D" w:rsidRPr="004C5327" w:rsidRDefault="00762436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на возмещение </w:t>
                  </w:r>
                  <w:r w:rsidR="00946D1D" w:rsidRPr="004C5327">
                    <w:rPr>
                      <w:sz w:val="26"/>
                      <w:szCs w:val="26"/>
                    </w:rPr>
                    <w:t>разницы в тарифах предприятиям рыбохозяйственного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            </w:r>
                </w:p>
                <w:p w:rsidR="00320E80" w:rsidRPr="004C5327" w:rsidRDefault="00320E80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на возмещение  части затрат, связанных  с приобретением маломерных судов, лодочных мот</w:t>
                  </w:r>
                  <w:r w:rsidR="009F7939" w:rsidRPr="004C5327">
                    <w:rPr>
                      <w:sz w:val="26"/>
                      <w:szCs w:val="26"/>
                    </w:rPr>
                    <w:t>о</w:t>
                  </w:r>
                  <w:r w:rsidRPr="004C5327">
                    <w:rPr>
                      <w:sz w:val="26"/>
                      <w:szCs w:val="26"/>
                    </w:rPr>
                    <w:t>ров,  орудий лова  для добычи (вылова) водных биоресурсов,  холодильного оборудования, льдогенераторов;</w:t>
                  </w:r>
                </w:p>
                <w:p w:rsidR="00430ADE" w:rsidRPr="004C5327" w:rsidRDefault="00430ADE" w:rsidP="004C5327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на возмещение  части затрат</w:t>
                  </w:r>
                  <w:r w:rsidR="00320E80" w:rsidRPr="004C5327">
                    <w:rPr>
                      <w:sz w:val="26"/>
                      <w:szCs w:val="26"/>
                    </w:rPr>
                    <w:t xml:space="preserve"> </w:t>
                  </w:r>
                  <w:r w:rsidRPr="004C5327">
                    <w:rPr>
                      <w:sz w:val="26"/>
                      <w:szCs w:val="26"/>
                    </w:rPr>
                    <w:t xml:space="preserve"> за</w:t>
                  </w:r>
                  <w:r w:rsidR="00320E80" w:rsidRPr="004C5327">
                    <w:rPr>
                      <w:sz w:val="26"/>
                      <w:szCs w:val="26"/>
                    </w:rPr>
                    <w:t xml:space="preserve"> потребленную</w:t>
                  </w:r>
                  <w:r w:rsidRPr="004C5327">
                    <w:rPr>
                      <w:sz w:val="26"/>
                      <w:szCs w:val="26"/>
                    </w:rPr>
                    <w:t xml:space="preserve">  электроэнергию,  вырабатываемую </w:t>
                  </w:r>
                  <w:r w:rsidR="00320E80" w:rsidRPr="004C5327">
                    <w:rPr>
                      <w:sz w:val="26"/>
                      <w:szCs w:val="26"/>
                    </w:rPr>
                    <w:t>от</w:t>
                  </w:r>
                  <w:r w:rsidRPr="004C5327">
                    <w:rPr>
                      <w:sz w:val="26"/>
                      <w:szCs w:val="26"/>
                    </w:rPr>
                    <w:t xml:space="preserve"> дизельны</w:t>
                  </w:r>
                  <w:r w:rsidR="00320E80" w:rsidRPr="004C5327">
                    <w:rPr>
                      <w:sz w:val="26"/>
                      <w:szCs w:val="26"/>
                    </w:rPr>
                    <w:t>х</w:t>
                  </w:r>
                  <w:r w:rsidRPr="004C5327">
                    <w:rPr>
                      <w:sz w:val="26"/>
                      <w:szCs w:val="26"/>
                    </w:rPr>
                    <w:t xml:space="preserve"> электростанци</w:t>
                  </w:r>
                  <w:r w:rsidR="00320E80" w:rsidRPr="004C5327">
                    <w:rPr>
                      <w:sz w:val="26"/>
                      <w:szCs w:val="26"/>
                    </w:rPr>
                    <w:t>й</w:t>
                  </w:r>
                  <w:r w:rsidRPr="004C5327">
                    <w:rPr>
                      <w:sz w:val="26"/>
                      <w:szCs w:val="26"/>
                    </w:rPr>
                    <w:t>;</w:t>
                  </w:r>
                </w:p>
                <w:p w:rsidR="003F1016" w:rsidRPr="004C5327" w:rsidRDefault="0021611F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предоставляются в соответствии с Порядком, утвержденным </w:t>
                  </w:r>
                  <w:r w:rsidR="003F1016" w:rsidRPr="004C5327">
                    <w:rPr>
                      <w:b/>
                      <w:sz w:val="26"/>
                      <w:szCs w:val="26"/>
                    </w:rPr>
                    <w:t>приложением 17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к настоящему решению,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</w:t>
                  </w:r>
                  <w:r w:rsidR="009F2B4E" w:rsidRPr="004C5327">
                    <w:rPr>
                      <w:sz w:val="26"/>
                      <w:szCs w:val="26"/>
                    </w:rPr>
                    <w:t>алкогольной продукции,  предназначенн</w:t>
                  </w:r>
                  <w:r w:rsidR="00035A01" w:rsidRPr="004C5327">
                    <w:rPr>
                      <w:sz w:val="26"/>
                      <w:szCs w:val="26"/>
                    </w:rPr>
                    <w:t>ой</w:t>
                  </w:r>
                  <w:r w:rsidR="009F2B4E" w:rsidRPr="004C5327">
                    <w:rPr>
                      <w:sz w:val="26"/>
                      <w:szCs w:val="26"/>
                    </w:rPr>
                    <w:t xml:space="preserve"> для экспортных поставок, винограда, </w:t>
                  </w:r>
                  <w:r w:rsidR="003F1016" w:rsidRPr="004C5327">
                    <w:rPr>
                      <w:sz w:val="26"/>
                      <w:szCs w:val="26"/>
                    </w:rPr>
                    <w:t>винодельческ</w:t>
                  </w:r>
                  <w:r w:rsidR="009F2B4E" w:rsidRPr="004C5327">
                    <w:rPr>
                      <w:sz w:val="26"/>
                      <w:szCs w:val="26"/>
                    </w:rPr>
                    <w:t>ой продукции</w:t>
                  </w:r>
                  <w:r w:rsidR="003F1016" w:rsidRPr="004C5327">
                    <w:rPr>
                      <w:sz w:val="26"/>
                      <w:szCs w:val="26"/>
                    </w:rPr>
                    <w:t>, произведенн</w:t>
                  </w:r>
                  <w:r w:rsidR="009F2B4E" w:rsidRPr="004C5327">
                    <w:rPr>
                      <w:sz w:val="26"/>
                      <w:szCs w:val="26"/>
                    </w:rPr>
                    <w:t xml:space="preserve">ой 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из </w:t>
                  </w:r>
                  <w:r w:rsidR="009F2B4E" w:rsidRPr="004C5327">
                    <w:rPr>
                      <w:sz w:val="26"/>
                      <w:szCs w:val="26"/>
                    </w:rPr>
                    <w:t xml:space="preserve">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 (специальных вин), виноматериалов</w:t>
                  </w:r>
                  <w:r w:rsidR="00262FC1" w:rsidRPr="004C5327">
                    <w:rPr>
                      <w:sz w:val="26"/>
                      <w:szCs w:val="26"/>
                    </w:rPr>
                    <w:t>)</w:t>
                  </w:r>
                  <w:r w:rsidR="009F2B4E" w:rsidRPr="004C5327">
                    <w:rPr>
                      <w:sz w:val="26"/>
                      <w:szCs w:val="26"/>
                    </w:rPr>
                    <w:t xml:space="preserve">, </w:t>
                  </w:r>
                  <w:r w:rsidR="00035A01" w:rsidRPr="004C5327">
                    <w:rPr>
                      <w:sz w:val="26"/>
                      <w:szCs w:val="26"/>
                    </w:rPr>
                    <w:t xml:space="preserve"> </w:t>
                  </w:r>
                  <w:r w:rsidR="003F1016" w:rsidRPr="004C5327">
                    <w:rPr>
                      <w:sz w:val="26"/>
                      <w:szCs w:val="26"/>
                    </w:rPr>
                    <w:t xml:space="preserve"> выполнением работ, оказанием услуг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 кредитных организациях либо на лицевые счета, отрытые юридическим лицам – получателям субсидий в территориальных органах Федерального казначейства</w:t>
                  </w:r>
                  <w:r w:rsidR="00D90583" w:rsidRPr="004C5327">
                    <w:rPr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становить, что из бюджета муниципального образования «Каргасокский район» предоставляются субсидии некоммерческим организациям, образующим инфраструктуру поддержки субъектов малого и среднего предпринимательства,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Каргасокского района и в порядке, установленном Администрацией Каргасокского района</w:t>
                  </w:r>
                  <w:r w:rsidR="00134B9E" w:rsidRPr="004C5327">
                    <w:rPr>
                      <w:sz w:val="26"/>
                      <w:szCs w:val="26"/>
                    </w:rPr>
                    <w:t xml:space="preserve">  в пределах  бюджетных ассигнований и лимитов бюджетных обязательств</w:t>
                  </w:r>
                  <w:r w:rsidRPr="004C5327">
                    <w:rPr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5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становить, что выравнивание бюджетной обеспеченности  поселений Каргасокского района в 202</w:t>
                  </w:r>
                  <w:r w:rsidR="00EA230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у и плановом периоде 202</w:t>
                  </w:r>
                  <w:r w:rsidR="00EA2305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и 202</w:t>
                  </w:r>
                  <w:r w:rsidR="00EA2305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>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</w:r>
                  <w:r w:rsidR="00EA230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 и плановый период 202</w:t>
                  </w:r>
                  <w:r w:rsidR="00EA2305" w:rsidRPr="004C5327">
                    <w:rPr>
                      <w:sz w:val="26"/>
                      <w:szCs w:val="26"/>
                    </w:rPr>
                    <w:t>3</w:t>
                  </w:r>
                  <w:r w:rsidRPr="004C5327">
                    <w:rPr>
                      <w:sz w:val="26"/>
                      <w:szCs w:val="26"/>
                    </w:rPr>
                    <w:t xml:space="preserve">  и 202</w:t>
                  </w:r>
                  <w:r w:rsidR="00EA2305" w:rsidRPr="004C5327">
                    <w:rPr>
                      <w:sz w:val="26"/>
                      <w:szCs w:val="26"/>
                    </w:rPr>
                    <w:t>4</w:t>
                  </w:r>
                  <w:r w:rsidRPr="004C5327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4C5327">
                    <w:rPr>
                      <w:b/>
                      <w:sz w:val="26"/>
                      <w:szCs w:val="26"/>
                    </w:rPr>
                    <w:t>приложению 12</w:t>
                  </w:r>
                  <w:r w:rsidRPr="004C5327">
                    <w:rPr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6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4C5327">
                    <w:rPr>
                      <w:b/>
                      <w:sz w:val="26"/>
                      <w:szCs w:val="26"/>
                    </w:rPr>
                    <w:t xml:space="preserve">приложением 18 </w:t>
                  </w:r>
                  <w:r w:rsidRPr="004C5327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7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4C5327">
                      <w:rPr>
                        <w:sz w:val="26"/>
                        <w:szCs w:val="26"/>
                      </w:rPr>
                      <w:t>частями 1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, </w:t>
                  </w:r>
                  <w:hyperlink r:id="rId16" w:history="1">
                    <w:r w:rsidRPr="004C5327">
                      <w:rPr>
                        <w:sz w:val="26"/>
                        <w:szCs w:val="26"/>
                      </w:rPr>
                      <w:t>4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, 4.1  и </w:t>
                  </w:r>
                  <w:hyperlink r:id="rId17" w:history="1">
                    <w:r w:rsidRPr="004C5327">
                      <w:rPr>
                        <w:sz w:val="26"/>
                        <w:szCs w:val="26"/>
                      </w:rPr>
                      <w:t>5 статьи 15</w:t>
                    </w:r>
                  </w:hyperlink>
                  <w:r w:rsidRPr="004C5327">
                    <w:rPr>
                      <w:sz w:val="26"/>
                      <w:szCs w:val="26"/>
                    </w:rPr>
                    <w:t xml:space="preserve">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</w:t>
                  </w:r>
                  <w:r w:rsidR="00502F1C" w:rsidRPr="004C5327">
                    <w:rPr>
                      <w:sz w:val="26"/>
                      <w:szCs w:val="26"/>
                    </w:rPr>
                    <w:t xml:space="preserve">по </w:t>
                  </w:r>
                  <w:r w:rsidR="008C3D0E" w:rsidRPr="004C5327">
                    <w:rPr>
                      <w:sz w:val="26"/>
                      <w:szCs w:val="26"/>
                    </w:rPr>
                    <w:t xml:space="preserve">договорам с исполнением по требованию  (абонентским договорам), </w:t>
                  </w:r>
                  <w:r w:rsidRPr="004C5327">
                    <w:rPr>
                      <w:sz w:val="26"/>
                      <w:szCs w:val="26"/>
                    </w:rPr>
                    <w:t>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 владельцев транспортных средств, о приобретении продуктов питания,</w:t>
                  </w:r>
                  <w:r w:rsidR="00262FC1" w:rsidRPr="004C5327">
                    <w:rPr>
                      <w:sz w:val="26"/>
                      <w:szCs w:val="26"/>
                    </w:rPr>
                    <w:t xml:space="preserve"> об организации питания детей в общеобразовательных организациях, </w:t>
                  </w:r>
                  <w:r w:rsidRPr="004C5327">
                    <w:rPr>
                      <w:sz w:val="26"/>
                      <w:szCs w:val="26"/>
                    </w:rPr>
                    <w:t xml:space="preserve">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3F1016" w:rsidRPr="004C5327" w:rsidRDefault="003F1016" w:rsidP="004C5327">
                  <w:pPr>
                    <w:ind w:firstLine="561"/>
                    <w:jc w:val="both"/>
                    <w:rPr>
                      <w:sz w:val="26"/>
                      <w:szCs w:val="26"/>
                      <w:highlight w:val="yellow"/>
                    </w:rPr>
                  </w:pPr>
                  <w:r w:rsidRPr="004C5327">
                    <w:rPr>
                      <w:sz w:val="26"/>
                      <w:szCs w:val="26"/>
                    </w:rPr>
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</w:t>
                  </w:r>
                  <w:r w:rsidRPr="004C5327">
                    <w:rPr>
                      <w:sz w:val="26"/>
                      <w:szCs w:val="26"/>
                    </w:rPr>
                    <w:lastRenderedPageBreak/>
                    <w:t>(контрактам), если иное не предусмотрено законодательством Российской Федерации</w:t>
                  </w:r>
                  <w:r w:rsidR="00FB6171" w:rsidRPr="004C5327">
                    <w:rPr>
                      <w:sz w:val="26"/>
                      <w:szCs w:val="26"/>
                    </w:rPr>
                    <w:t>.</w:t>
                  </w:r>
                  <w:r w:rsidRPr="004C5327">
                    <w:rPr>
                      <w:color w:val="FFFFFF" w:themeColor="background1"/>
                      <w:sz w:val="26"/>
                      <w:szCs w:val="26"/>
                    </w:rPr>
                    <w:t>.</w:t>
                  </w:r>
                </w:p>
                <w:p w:rsidR="000D00C4" w:rsidRPr="004C5327" w:rsidRDefault="000D00C4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8</w:t>
                  </w:r>
                </w:p>
                <w:p w:rsidR="000D00C4" w:rsidRPr="004C5327" w:rsidRDefault="00EA2305" w:rsidP="004C5327">
                  <w:pPr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sz w:val="26"/>
                      <w:szCs w:val="26"/>
                    </w:rPr>
                    <w:t>Установить, что в 2022</w:t>
                  </w:r>
                  <w:r w:rsidR="000D00C4" w:rsidRPr="004C5327">
                    <w:rPr>
                      <w:sz w:val="26"/>
                      <w:szCs w:val="26"/>
                    </w:rPr>
                    <w:t xml:space="preserve"> году перечисление межбюджетных трансфертов, софинансирование  (финансовое обеспечение )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3F1016" w:rsidRPr="004C5327" w:rsidRDefault="000D00C4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19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kern w:val="2"/>
                      <w:sz w:val="26"/>
                      <w:szCs w:val="26"/>
                    </w:rPr>
                    <w:t xml:space="preserve">      Контроль за выполнением настоящего решения возложить на бюджетно-финансовый комитет Думы Каргасокского района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sz w:val="26"/>
                      <w:szCs w:val="26"/>
                    </w:rPr>
                  </w:pPr>
                  <w:r w:rsidRPr="004C5327">
                    <w:rPr>
                      <w:b/>
                      <w:bCs/>
                      <w:sz w:val="26"/>
                      <w:szCs w:val="26"/>
                    </w:rPr>
                    <w:t xml:space="preserve">Статья </w:t>
                  </w:r>
                  <w:r w:rsidR="000D00C4" w:rsidRPr="004C5327">
                    <w:rPr>
                      <w:b/>
                      <w:bCs/>
                      <w:sz w:val="26"/>
                      <w:szCs w:val="26"/>
                    </w:rPr>
                    <w:t>20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Cs/>
                      <w:sz w:val="26"/>
                      <w:szCs w:val="26"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</w:t>
                  </w:r>
                  <w:r w:rsidR="00AC0A51" w:rsidRPr="004C5327">
                    <w:rPr>
                      <w:bCs/>
                      <w:sz w:val="26"/>
                      <w:szCs w:val="26"/>
                    </w:rPr>
                    <w:t>, не позднее 10 дней после его подписания</w:t>
                  </w:r>
                  <w:r w:rsidR="00035D73" w:rsidRPr="004C5327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3F1016" w:rsidRPr="004C5327" w:rsidRDefault="003F1016" w:rsidP="004C5327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4C5327">
                    <w:rPr>
                      <w:b/>
                      <w:sz w:val="26"/>
                      <w:szCs w:val="26"/>
                    </w:rPr>
                    <w:t>Статья 21</w:t>
                  </w:r>
                </w:p>
                <w:p w:rsidR="00F0350C" w:rsidRPr="004C5327" w:rsidRDefault="003F1016" w:rsidP="004C5327">
                  <w:pPr>
                    <w:ind w:firstLine="561"/>
                    <w:jc w:val="both"/>
                    <w:rPr>
                      <w:color w:val="C0C0C0"/>
                      <w:sz w:val="26"/>
                      <w:szCs w:val="26"/>
                      <w:highlight w:val="yellow"/>
                    </w:rPr>
                  </w:pPr>
                  <w:r w:rsidRPr="004C5327">
                    <w:rPr>
                      <w:sz w:val="26"/>
                      <w:szCs w:val="26"/>
                    </w:rPr>
                    <w:t>Настоящее Решение вступает в силу с 1 января 202</w:t>
                  </w:r>
                  <w:r w:rsidR="00EA2305" w:rsidRPr="004C5327">
                    <w:rPr>
                      <w:sz w:val="26"/>
                      <w:szCs w:val="26"/>
                    </w:rPr>
                    <w:t>2</w:t>
                  </w:r>
                  <w:r w:rsidRPr="004C5327">
                    <w:rPr>
                      <w:sz w:val="26"/>
                      <w:szCs w:val="26"/>
                    </w:rPr>
                    <w:t xml:space="preserve"> года.</w:t>
                  </w:r>
                </w:p>
              </w:tc>
            </w:tr>
            <w:tr w:rsidR="00EA4E71" w:rsidRPr="002B25C5" w:rsidTr="0090473D">
              <w:tc>
                <w:tcPr>
                  <w:tcW w:w="10008" w:type="dxa"/>
                  <w:gridSpan w:val="4"/>
                </w:tcPr>
                <w:p w:rsidR="00EA4E71" w:rsidRDefault="00EA4E71" w:rsidP="0090473D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  <w:highlight w:val="yellow"/>
                    </w:rPr>
                  </w:pPr>
                </w:p>
                <w:p w:rsidR="006C1DBA" w:rsidRPr="002B25C5" w:rsidRDefault="006C1DBA" w:rsidP="0090473D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  <w:highlight w:val="yellow"/>
                    </w:rPr>
                  </w:pPr>
                </w:p>
              </w:tc>
            </w:tr>
            <w:tr w:rsidR="00EA4E71" w:rsidRPr="00EA2305" w:rsidTr="0090473D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EA4E71" w:rsidRPr="00EA2305" w:rsidRDefault="006C1DBA" w:rsidP="00904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Председателя</w:t>
                  </w:r>
                  <w:r w:rsidR="000D00C4" w:rsidRPr="00EA2305">
                    <w:rPr>
                      <w:sz w:val="28"/>
                    </w:rPr>
                    <w:t xml:space="preserve"> Ду</w:t>
                  </w:r>
                  <w:r w:rsidR="00EA4E71" w:rsidRPr="00EA2305">
                    <w:rPr>
                      <w:sz w:val="28"/>
                    </w:rPr>
                    <w:t>мы</w:t>
                  </w:r>
                  <w:r>
                    <w:rPr>
                      <w:sz w:val="28"/>
                    </w:rPr>
                    <w:t xml:space="preserve"> Каргасокского района </w:t>
                  </w:r>
                </w:p>
              </w:tc>
              <w:tc>
                <w:tcPr>
                  <w:tcW w:w="2672" w:type="dxa"/>
                  <w:vAlign w:val="center"/>
                </w:tcPr>
                <w:p w:rsidR="00EA4E71" w:rsidRPr="00EA2305" w:rsidRDefault="00EA4E71" w:rsidP="0090473D">
                  <w:pPr>
                    <w:jc w:val="center"/>
                    <w:rPr>
                      <w:color w:val="C0C0C0"/>
                      <w:sz w:val="28"/>
                    </w:rPr>
                  </w:pPr>
                </w:p>
              </w:tc>
              <w:tc>
                <w:tcPr>
                  <w:tcW w:w="3191" w:type="dxa"/>
                </w:tcPr>
                <w:p w:rsidR="006C1DBA" w:rsidRDefault="006C1DBA" w:rsidP="00341274">
                  <w:pPr>
                    <w:jc w:val="right"/>
                    <w:rPr>
                      <w:sz w:val="28"/>
                    </w:rPr>
                  </w:pPr>
                </w:p>
                <w:p w:rsidR="00EA4E71" w:rsidRPr="006C1DBA" w:rsidRDefault="006C1DBA" w:rsidP="006C1DBA">
                  <w:pPr>
                    <w:ind w:firstLine="708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И.В.Кирин</w:t>
                  </w:r>
                </w:p>
              </w:tc>
            </w:tr>
          </w:tbl>
          <w:p w:rsidR="00EA4E71" w:rsidRPr="002B25C5" w:rsidRDefault="00EA4E71" w:rsidP="00EA4E71">
            <w:pPr>
              <w:rPr>
                <w:sz w:val="28"/>
                <w:highlight w:val="yellow"/>
              </w:rPr>
            </w:pPr>
          </w:p>
          <w:p w:rsidR="00EA4E71" w:rsidRPr="002B25C5" w:rsidRDefault="00EA4E71" w:rsidP="00EA4E71">
            <w:pPr>
              <w:rPr>
                <w:sz w:val="28"/>
                <w:highlight w:val="yellow"/>
              </w:rPr>
            </w:pPr>
          </w:p>
          <w:p w:rsidR="00BF4BB3" w:rsidRPr="002B25C5" w:rsidRDefault="006C1DBA" w:rsidP="00EA4E71">
            <w:pPr>
              <w:rPr>
                <w:color w:val="C0C0C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4E71" w:rsidRPr="00EA2305">
              <w:rPr>
                <w:sz w:val="28"/>
                <w:szCs w:val="28"/>
              </w:rPr>
              <w:t xml:space="preserve">Глава Каргасокского района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EA4E71" w:rsidRPr="00EA2305">
              <w:rPr>
                <w:sz w:val="28"/>
                <w:szCs w:val="28"/>
              </w:rPr>
              <w:t>А.П.Ащеулов</w:t>
            </w:r>
          </w:p>
        </w:tc>
      </w:tr>
      <w:tr w:rsidR="00F61DD5" w:rsidRPr="00ED6DF0" w:rsidTr="00F61DD5">
        <w:trPr>
          <w:gridBefore w:val="1"/>
          <w:wBefore w:w="146" w:type="dxa"/>
          <w:trHeight w:val="724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lastRenderedPageBreak/>
              <w:t xml:space="preserve">  </w:t>
            </w:r>
            <w:r w:rsidRPr="00ED6DF0">
              <w:rPr>
                <w:bCs/>
                <w:sz w:val="20"/>
                <w:szCs w:val="20"/>
              </w:rPr>
              <w:t>Приложение № 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ED6DF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</w:p>
        </w:tc>
      </w:tr>
      <w:tr w:rsidR="00F61DD5" w:rsidRPr="002B25C5" w:rsidTr="00F61DD5">
        <w:trPr>
          <w:gridBefore w:val="1"/>
          <w:wBefore w:w="146" w:type="dxa"/>
          <w:trHeight w:val="724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751F43" w:rsidRDefault="00F61DD5" w:rsidP="00F61DD5">
            <w:pPr>
              <w:jc w:val="center"/>
              <w:rPr>
                <w:b/>
                <w:bCs/>
              </w:rPr>
            </w:pPr>
            <w:r w:rsidRPr="00751F43">
              <w:rPr>
                <w:b/>
                <w:bCs/>
              </w:rPr>
              <w:t>Перечень</w:t>
            </w:r>
          </w:p>
          <w:p w:rsidR="00F61DD5" w:rsidRPr="002B25C5" w:rsidRDefault="00F61DD5" w:rsidP="00F61DD5">
            <w:pPr>
              <w:jc w:val="center"/>
              <w:rPr>
                <w:sz w:val="20"/>
                <w:szCs w:val="20"/>
                <w:highlight w:val="yellow"/>
              </w:rPr>
            </w:pPr>
            <w:r w:rsidRPr="00751F43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</w:t>
            </w:r>
          </w:p>
        </w:tc>
      </w:tr>
      <w:tr w:rsidR="00F61DD5" w:rsidRPr="002B25C5" w:rsidTr="00F61DD5">
        <w:trPr>
          <w:gridBefore w:val="1"/>
          <w:wBefore w:w="146" w:type="dxa"/>
          <w:trHeight w:val="724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1"/>
              <w:gridCol w:w="2784"/>
              <w:gridCol w:w="6205"/>
            </w:tblGrid>
            <w:tr w:rsidR="00F61DD5" w:rsidRPr="002B25C5" w:rsidTr="007B7CE8">
              <w:tc>
                <w:tcPr>
                  <w:tcW w:w="4045" w:type="dxa"/>
                  <w:gridSpan w:val="2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 xml:space="preserve"> класси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кации Российской Федерации</w:t>
                  </w:r>
                </w:p>
              </w:tc>
              <w:tc>
                <w:tcPr>
                  <w:tcW w:w="6205" w:type="dxa"/>
                  <w:vMerge w:val="restart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тсвенных уч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еждений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F61DD5" w:rsidRPr="002B25C5" w:rsidTr="007B7CE8">
              <w:tc>
                <w:tcPr>
                  <w:tcW w:w="1261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 xml:space="preserve">админист ратора </w:t>
                  </w:r>
                </w:p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6205" w:type="dxa"/>
                  <w:vMerge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7B7CE8">
              <w:tc>
                <w:tcPr>
                  <w:tcW w:w="1261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751F43" w:rsidRDefault="00E4485F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F61DD5" w:rsidRPr="002B25C5" w:rsidTr="00751F43">
              <w:tc>
                <w:tcPr>
                  <w:tcW w:w="1261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751F43" w:rsidRDefault="00FD14DB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751F43">
                    <w:rPr>
                      <w:bCs/>
                      <w:sz w:val="20"/>
                      <w:szCs w:val="20"/>
                    </w:rPr>
                    <w:t>.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1010.01.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0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00.1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1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751F43" w:rsidP="00751F43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751F43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F61DD5" w:rsidRPr="002B25C5" w:rsidTr="00751F43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B479FB" w:rsidRDefault="00E4485F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B479FB">
                    <w:rPr>
                      <w:bCs/>
                      <w:sz w:val="20"/>
                      <w:szCs w:val="20"/>
                    </w:rPr>
                    <w:t>.</w:t>
                  </w:r>
                  <w:r w:rsidR="00790A76" w:rsidRPr="00B479FB">
                    <w:rPr>
                      <w:bCs/>
                      <w:sz w:val="20"/>
                      <w:szCs w:val="20"/>
                    </w:rPr>
                    <w:t>01030.01.0</w:t>
                  </w:r>
                  <w:r w:rsidR="00F61DD5" w:rsidRPr="00B479FB">
                    <w:rPr>
                      <w:bCs/>
                      <w:sz w:val="20"/>
                      <w:szCs w:val="20"/>
                    </w:rPr>
                    <w:t>000.120</w:t>
                  </w:r>
                </w:p>
                <w:p w:rsidR="00751F43" w:rsidRPr="002B25C5" w:rsidRDefault="00751F43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B479FB" w:rsidRDefault="00B479FB" w:rsidP="00B479F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14DB">
                    <w:rPr>
                      <w:bCs/>
                      <w:sz w:val="20"/>
                      <w:szCs w:val="20"/>
                    </w:rPr>
                    <w:t>.12.</w:t>
                  </w:r>
                  <w:r w:rsidR="00751F43" w:rsidRPr="00FD14DB">
                    <w:rPr>
                      <w:bCs/>
                      <w:sz w:val="20"/>
                      <w:szCs w:val="20"/>
                    </w:rPr>
                    <w:t>0</w:t>
                  </w:r>
                  <w:r w:rsidRPr="00FD14DB">
                    <w:rPr>
                      <w:bCs/>
                      <w:sz w:val="20"/>
                      <w:szCs w:val="20"/>
                    </w:rPr>
                    <w:t>1040.01.0000.12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B479FB" w:rsidP="00F61DD5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FD14DB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FD14DB" w:rsidRDefault="00FD14DB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1.12.01</w:t>
                  </w:r>
                  <w:r w:rsidRPr="00FD14DB">
                    <w:rPr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bCs/>
                      <w:sz w:val="20"/>
                      <w:szCs w:val="20"/>
                    </w:rPr>
                    <w:t>0.01.0</w:t>
                  </w:r>
                  <w:r w:rsidR="00F61DD5" w:rsidRPr="00FD14DB">
                    <w:rPr>
                      <w:bCs/>
                      <w:sz w:val="20"/>
                      <w:szCs w:val="20"/>
                    </w:rPr>
                    <w:t>000.12</w:t>
                  </w:r>
                  <w:r w:rsidR="00790A76" w:rsidRPr="00FD14DB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FD14DB" w:rsidP="00FD14D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083007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007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31.01.0000.110</w:t>
                  </w:r>
                </w:p>
                <w:p w:rsidR="00F61DD5" w:rsidRPr="00083007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083007" w:rsidRDefault="00083007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4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3558A3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5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3558A3" w:rsidRPr="003558A3" w:rsidRDefault="003558A3" w:rsidP="003558A3">
                  <w:pPr>
                    <w:jc w:val="both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  <w:p w:rsidR="00F61DD5" w:rsidRPr="002B25C5" w:rsidRDefault="00F61DD5" w:rsidP="00B357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61.01.0000.110</w:t>
                  </w:r>
                </w:p>
                <w:p w:rsidR="00F61DD5" w:rsidRPr="003558A3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3558A3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3558A3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00</w:t>
                  </w:r>
                  <w:r w:rsidR="00F61DD5" w:rsidRPr="003558A3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cr/>
                  </w:r>
                  <w:r w:rsidR="003558A3" w:rsidRPr="003558A3">
                    <w:rPr>
                      <w:bCs/>
                      <w:sz w:val="20"/>
                      <w:szCs w:val="20"/>
                    </w:rPr>
                    <w:t>1</w:t>
                  </w:r>
                  <w:r w:rsidRPr="003558A3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Налог, взимаемы</w:t>
                  </w:r>
                  <w:r w:rsidR="003558A3" w:rsidRPr="003558A3">
                    <w:rPr>
                      <w:sz w:val="20"/>
                      <w:szCs w:val="20"/>
                    </w:rPr>
                    <w:t>й в связи с применением</w:t>
                  </w:r>
                  <w:r w:rsidR="003558A3" w:rsidRPr="003558A3">
                    <w:rPr>
                      <w:sz w:val="20"/>
                      <w:szCs w:val="20"/>
                    </w:rPr>
                    <w:cr/>
                    <w:t>упрощен</w:t>
                  </w:r>
                  <w:r w:rsidRPr="003558A3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2</w:t>
                  </w:r>
                  <w:r w:rsidR="003558A3">
                    <w:rPr>
                      <w:sz w:val="20"/>
                      <w:szCs w:val="20"/>
                    </w:rPr>
                    <w:t>00</w:t>
                  </w:r>
                  <w:r w:rsidRPr="003558A3">
                    <w:rPr>
                      <w:sz w:val="20"/>
                      <w:szCs w:val="20"/>
                    </w:rPr>
                    <w:t>0.02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3558A3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3</w:t>
                  </w:r>
                  <w:r w:rsidR="00F61DD5" w:rsidRPr="002D4830">
                    <w:rPr>
                      <w:sz w:val="20"/>
                      <w:szCs w:val="20"/>
                    </w:rPr>
                    <w:t>00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F61DD5" w:rsidRPr="002B25C5" w:rsidTr="002D4830">
              <w:tc>
                <w:tcPr>
                  <w:tcW w:w="1261" w:type="dxa"/>
                  <w:shd w:val="clear" w:color="auto" w:fill="auto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D4830">
                    <w:rPr>
                      <w:sz w:val="20"/>
                      <w:szCs w:val="20"/>
                    </w:rPr>
                    <w:t>0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2D4830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6205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2D4830">
                    <w:rPr>
                      <w:sz w:val="20"/>
                      <w:szCs w:val="20"/>
                    </w:rPr>
                    <w:cr/>
                    <w:t>с примен</w:t>
                  </w:r>
                  <w:r w:rsidR="002D4830">
                    <w:rPr>
                      <w:sz w:val="20"/>
                      <w:szCs w:val="20"/>
                    </w:rPr>
                    <w:t>е</w:t>
                  </w:r>
                  <w:r w:rsidRPr="002D4830">
                    <w:rPr>
                      <w:sz w:val="20"/>
                      <w:szCs w:val="20"/>
                    </w:rPr>
                    <w:t xml:space="preserve">ием патентной системы налоообложения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6.0603</w:t>
                  </w:r>
                  <w:r w:rsidR="00F61DD5" w:rsidRPr="002D4830">
                    <w:rPr>
                      <w:sz w:val="20"/>
                      <w:szCs w:val="20"/>
                    </w:rPr>
                    <w:t>3.05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.0102</w:t>
                  </w:r>
                  <w:r w:rsidR="00F61DD5" w:rsidRPr="002D4830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 на добычу общераспространеных поле</w:t>
                  </w:r>
                  <w:r w:rsidR="002D4830" w:rsidRPr="002D4830">
                    <w:rPr>
                      <w:sz w:val="20"/>
                      <w:szCs w:val="20"/>
                    </w:rPr>
                    <w:t>з</w:t>
                  </w:r>
                  <w:r w:rsidRPr="002D4830">
                    <w:rPr>
                      <w:sz w:val="20"/>
                      <w:szCs w:val="20"/>
                    </w:rPr>
                    <w:t>ных ископаемых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08.030</w:t>
                  </w:r>
                  <w:r w:rsidR="00F61DD5" w:rsidRPr="002D4830">
                    <w:rPr>
                      <w:sz w:val="20"/>
                      <w:szCs w:val="20"/>
                    </w:rPr>
                    <w:t>10.01.0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2D4830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F61DD5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2D4830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прибыль организ</w:t>
                  </w:r>
                  <w:r w:rsidR="00F61DD5" w:rsidRPr="002D4830">
                    <w:rPr>
                      <w:sz w:val="20"/>
                      <w:szCs w:val="20"/>
                    </w:rPr>
                    <w:t>аций, зачислявшийся до 1 января 2005 года в местные бюджеты, мобил</w:t>
                  </w:r>
                  <w:r>
                    <w:rPr>
                      <w:sz w:val="20"/>
                      <w:szCs w:val="20"/>
                    </w:rPr>
                    <w:t>изуемый на территориях муниципал</w:t>
                  </w:r>
                  <w:r w:rsidR="00F61DD5" w:rsidRPr="002D4830">
                    <w:rPr>
                      <w:sz w:val="20"/>
                      <w:szCs w:val="20"/>
                    </w:rPr>
                    <w:t>ьных районо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F504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504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F5042" w:rsidRDefault="002F5042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1.16.10129.0</w:t>
                  </w:r>
                  <w:r w:rsidR="00F61DD5" w:rsidRPr="002F5042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F5042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</w:t>
                  </w:r>
                  <w:r w:rsidRPr="002F5042">
                    <w:rPr>
                      <w:sz w:val="20"/>
                      <w:szCs w:val="20"/>
                    </w:rPr>
                    <w:cr/>
                    <w:t>аря 2020 год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  <w:vAlign w:val="bottom"/>
                </w:tcPr>
                <w:p w:rsidR="00F61DD5" w:rsidRPr="00CC6F3F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CC6F3F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и доходов в пределах их компетернции</w:t>
                  </w:r>
                </w:p>
              </w:tc>
            </w:tr>
            <w:tr w:rsidR="00F61DD5" w:rsidRPr="002B25C5" w:rsidTr="00E4485F">
              <w:trPr>
                <w:trHeight w:val="1251"/>
              </w:trPr>
              <w:tc>
                <w:tcPr>
                  <w:tcW w:w="1261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53.01.0.000.140</w:t>
                  </w:r>
                </w:p>
              </w:tc>
              <w:tc>
                <w:tcPr>
                  <w:tcW w:w="6205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63.01.0.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1.16.01073</w:t>
                  </w:r>
                  <w:r w:rsidR="00CC6F3F" w:rsidRPr="00CC6F3F">
                    <w:rPr>
                      <w:sz w:val="20"/>
                      <w:szCs w:val="20"/>
                    </w:rPr>
                    <w:t>.</w:t>
                  </w:r>
                  <w:r w:rsidRPr="00CC6F3F">
                    <w:rPr>
                      <w:sz w:val="20"/>
                      <w:szCs w:val="20"/>
                    </w:rPr>
                    <w:t>01.0.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08</w:t>
                  </w:r>
                  <w:r w:rsidR="00F61DD5" w:rsidRPr="00CC6F3F">
                    <w:rPr>
                      <w:sz w:val="20"/>
                      <w:szCs w:val="20"/>
                    </w:rPr>
                    <w:t>3.01.0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B3574E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8 Кодекса Российской Федерации об административных правонаа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.16.01143.</w:t>
                  </w:r>
                  <w:r w:rsidR="00F61DD5" w:rsidRPr="00CC6F3F">
                    <w:rPr>
                      <w:sz w:val="20"/>
                      <w:szCs w:val="20"/>
                    </w:rPr>
                    <w:t>01.0000.14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 деятельности и деятельности самморегули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1</w:t>
                  </w:r>
                  <w:r w:rsidR="00CC6F3F">
                    <w:rPr>
                      <w:sz w:val="20"/>
                      <w:szCs w:val="20"/>
                    </w:rPr>
                    <w:t>.16.0115</w:t>
                  </w:r>
                  <w:r w:rsidRPr="00CC6F3F">
                    <w:rPr>
                      <w:sz w:val="20"/>
                      <w:szCs w:val="20"/>
                    </w:rPr>
                    <w:t>3.01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ар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мыми мировыми судьями, комиссиями по делам несовре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7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9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E0A02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EE0A02">
                    <w:rPr>
                      <w:sz w:val="20"/>
                      <w:szCs w:val="20"/>
                    </w:rPr>
                    <w:t>203.01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1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EE0A02" w:rsidRDefault="00EE0A02" w:rsidP="00EE0A02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</w:p>
                <w:p w:rsidR="00F61DD5" w:rsidRPr="002B25C5" w:rsidRDefault="00F61DD5" w:rsidP="00B3574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9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 w:rsidRPr="00EE0A02">
                    <w:rPr>
                      <w:sz w:val="20"/>
                      <w:szCs w:val="20"/>
                    </w:rPr>
                    <w:cr/>
                    <w:t>ром в с</w:t>
                  </w:r>
                  <w:r w:rsidRPr="00EE0A02">
                    <w:rPr>
                      <w:sz w:val="20"/>
                      <w:szCs w:val="20"/>
                    </w:rPr>
                    <w:cr/>
                    <w:t>учае неисполнения или  ненадлежащего исполнения обязательств перед муниципальным органом, (муниципальным казенным учреждением) муници</w:t>
                  </w:r>
                  <w:r w:rsidRPr="00EE0A02">
                    <w:rPr>
                      <w:sz w:val="20"/>
                      <w:szCs w:val="20"/>
                    </w:rPr>
                    <w:cr/>
                    <w:t>ального район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</w:t>
                  </w:r>
                  <w:r w:rsidR="00EE0A02" w:rsidRPr="00EE0A02">
                    <w:rPr>
                      <w:sz w:val="20"/>
                      <w:szCs w:val="20"/>
                    </w:rPr>
                    <w:t>03</w:t>
                  </w:r>
                  <w:r w:rsidRPr="00EE0A02">
                    <w:rPr>
                      <w:sz w:val="20"/>
                      <w:szCs w:val="20"/>
                    </w:rPr>
                    <w:t>1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Возмещение ущерба при возникновении страховых случаев, когда выгодо</w:t>
                  </w:r>
                  <w:r w:rsidRPr="00EE0A02">
                    <w:rPr>
                      <w:sz w:val="20"/>
                      <w:szCs w:val="20"/>
                    </w:rPr>
                    <w:cr/>
                    <w:t>риобрет</w:t>
                  </w:r>
                  <w:r w:rsidRPr="00EE0A02">
                    <w:rPr>
                      <w:sz w:val="20"/>
                      <w:szCs w:val="20"/>
                    </w:rPr>
                    <w:cr/>
                    <w:t>телями выступают получатели средств бюджет муниципального район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B3574E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Платежи в целях возмещения ущерба при расторжении муниципального контракта, </w:t>
                  </w:r>
                  <w:r w:rsidR="00B3574E" w:rsidRPr="00EE0A02">
                    <w:rPr>
                      <w:sz w:val="20"/>
                      <w:szCs w:val="20"/>
                    </w:rPr>
                    <w:t xml:space="preserve"> </w:t>
                  </w:r>
                  <w:r w:rsidRPr="00EE0A02">
                    <w:rPr>
                      <w:sz w:val="20"/>
                      <w:szCs w:val="20"/>
                    </w:rPr>
                    <w:t>заключенного с муниципальным органом муниципального района (муниципальным к</w:t>
                  </w:r>
                  <w:r w:rsidR="00B3574E" w:rsidRPr="00EE0A02">
                    <w:rPr>
                      <w:sz w:val="20"/>
                      <w:szCs w:val="20"/>
                    </w:rPr>
                    <w:t>а</w:t>
                  </w:r>
                  <w:r w:rsidRPr="00EE0A02">
                    <w:rPr>
                      <w:sz w:val="20"/>
                      <w:szCs w:val="20"/>
                    </w:rPr>
                    <w:t xml:space="preserve">зенным </w:t>
                  </w:r>
                  <w:r w:rsidR="00B3574E" w:rsidRPr="00EE0A02">
                    <w:rPr>
                      <w:sz w:val="20"/>
                      <w:szCs w:val="20"/>
                    </w:rPr>
                    <w:t>у</w:t>
                  </w:r>
                  <w:r w:rsidRPr="00EE0A02">
                    <w:rPr>
                      <w:sz w:val="20"/>
                      <w:szCs w:val="20"/>
                    </w:rPr>
                    <w:t>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 16 10</w:t>
                  </w:r>
                  <w:r w:rsidR="00EE0A02" w:rsidRPr="00EE0A02">
                    <w:rPr>
                      <w:sz w:val="20"/>
                      <w:szCs w:val="20"/>
                    </w:rPr>
                    <w:t>123</w:t>
                  </w:r>
                  <w:r w:rsidRPr="00EE0A02">
                    <w:rPr>
                      <w:sz w:val="20"/>
                      <w:szCs w:val="20"/>
                    </w:rPr>
                    <w:t xml:space="preserve"> 01 0000</w:t>
                  </w:r>
                  <w:r w:rsidR="00EE0A02" w:rsidRPr="00EE0A02">
                    <w:rPr>
                      <w:sz w:val="20"/>
                      <w:szCs w:val="20"/>
                    </w:rPr>
                    <w:t>.</w:t>
                  </w:r>
                  <w:r w:rsidRPr="00EE0A0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EE0A02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A02" w:rsidRPr="002B25C5" w:rsidRDefault="00EE0A02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A02" w:rsidRPr="002B25C5" w:rsidRDefault="00EE0A02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2B25C5" w:rsidRDefault="00EE0A02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F61DD5" w:rsidRPr="002B25C5" w:rsidRDefault="00F61DD5" w:rsidP="00F61DD5">
            <w:pPr>
              <w:rPr>
                <w:b/>
                <w:bCs/>
                <w:highlight w:val="yellow"/>
              </w:rPr>
            </w:pP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82" w:type="dxa"/>
        <w:tblInd w:w="93" w:type="dxa"/>
        <w:tblLook w:val="0000" w:firstRow="0" w:lastRow="0" w:firstColumn="0" w:lastColumn="0" w:noHBand="0" w:noVBand="0"/>
      </w:tblPr>
      <w:tblGrid>
        <w:gridCol w:w="2709"/>
        <w:gridCol w:w="7873"/>
      </w:tblGrid>
      <w:tr w:rsidR="009446AC" w:rsidRPr="002B25C5" w:rsidTr="009446AC">
        <w:trPr>
          <w:trHeight w:val="719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Default="009446AC" w:rsidP="009446AC">
            <w:pPr>
              <w:jc w:val="right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риложение № 2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763671" w:rsidRDefault="007E2E14" w:rsidP="007E2E14">
            <w:pPr>
              <w:jc w:val="right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446AC" w:rsidRPr="002B25C5" w:rsidTr="009446AC">
        <w:trPr>
          <w:trHeight w:val="1008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</w:rPr>
            </w:pPr>
            <w:r w:rsidRPr="00763671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</w:rPr>
            </w:pPr>
            <w:r w:rsidRPr="00763671">
              <w:rPr>
                <w:b/>
                <w:bCs/>
              </w:rPr>
              <w:t xml:space="preserve"> и закрепленных за ними видов доходов</w:t>
            </w:r>
          </w:p>
        </w:tc>
      </w:tr>
      <w:tr w:rsidR="009446AC" w:rsidRPr="002B25C5" w:rsidTr="009446AC">
        <w:trPr>
          <w:trHeight w:val="5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446AC" w:rsidRPr="002B25C5" w:rsidTr="009446AC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446AC" w:rsidRPr="002B25C5" w:rsidTr="009446A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подлежащие зачислению в бюджет муниципального образовани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both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AC" w:rsidRPr="00D908C6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D908C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908C6" w:rsidRDefault="009446AC" w:rsidP="009446AC">
            <w:pPr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 права на заключение договоров  аренды за земли, находящиеся в собственности муни-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 1 11 0503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-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</w:t>
            </w:r>
            <w:r w:rsidRPr="00AE0E58">
              <w:rPr>
                <w:sz w:val="20"/>
                <w:szCs w:val="20"/>
              </w:rPr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lastRenderedPageBreak/>
              <w:t>910 1 11 0701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Платежи уплаченные в целях  возмещения вреда, причиняемого автомобильным дорогам местного значения транспортными средствами, осуществляющими перевозки тяжело-весных и (или) крупногабаритных грузов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4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443FEF">
              <w:rPr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lastRenderedPageBreak/>
              <w:t>910 2 18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446AC" w:rsidRPr="002B25C5" w:rsidTr="009446A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FEF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н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446AC" w:rsidRPr="00443FEF" w:rsidTr="009446A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443FEF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033CC" w:rsidRDefault="009446AC" w:rsidP="009446AC">
            <w:pPr>
              <w:jc w:val="center"/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  <w:lang w:val="en-US"/>
              </w:rPr>
              <w:t>906</w:t>
            </w:r>
            <w:r w:rsidRPr="00D033CC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2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446AC" w:rsidRPr="00622129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446AC" w:rsidRPr="00443FEF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446A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33C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3CC" w:rsidRPr="00622129" w:rsidRDefault="00D033C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033CC" w:rsidRPr="00622129" w:rsidRDefault="00D033C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22129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9446AC" w:rsidRPr="00622129" w:rsidTr="009446AC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ьектов Российской Федерации и муниципальных программ формирования современной городской среды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объектов питьевого водоснабжения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D033CC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446AC" w:rsidRPr="00D033C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</w:t>
            </w:r>
            <w:r>
              <w:rPr>
                <w:sz w:val="20"/>
                <w:szCs w:val="20"/>
              </w:rPr>
              <w:lastRenderedPageBreak/>
              <w:t>создание модельных муниципальных библиотек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7448EA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446AC" w:rsidRPr="002B25C5" w:rsidTr="009446AC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446AC" w:rsidRPr="002B25C5" w:rsidTr="009446AC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446AC" w:rsidRPr="002B25C5" w:rsidTr="009446AC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Штрафы, неусто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446AC" w:rsidRPr="002B25C5" w:rsidTr="009446A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р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отного дорожного фонда муници-пального района, в связи с односторонним отказом исполнителя (подрядчика) от его исполнения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EA" w:rsidRDefault="007448EA" w:rsidP="007448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  <w:lang w:val="en-US"/>
              </w:rPr>
              <w:t>000</w:t>
            </w:r>
            <w:r w:rsidRPr="00883DDE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83DDE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DDE" w:rsidRPr="00883DDE" w:rsidRDefault="00763671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883DDE" w:rsidRPr="00883DDE" w:rsidRDefault="00883DDE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763671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63671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763671">
              <w:rPr>
                <w:sz w:val="20"/>
                <w:szCs w:val="20"/>
              </w:rPr>
              <w:t xml:space="preserve"> 2 08 05000 05 0000 150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763671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Pr="00763671" w:rsidRDefault="00763671" w:rsidP="00763671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76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Pr="00763671" w:rsidRDefault="00763671" w:rsidP="00763671">
            <w:pPr>
              <w:rPr>
                <w:sz w:val="20"/>
                <w:szCs w:val="20"/>
              </w:rPr>
            </w:pPr>
          </w:p>
        </w:tc>
      </w:tr>
    </w:tbl>
    <w:p w:rsidR="00BF4BB3" w:rsidRPr="002B25C5" w:rsidRDefault="00BF4BB3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DD5" w:rsidRDefault="00F61DD5" w:rsidP="0044322B">
            <w:pPr>
              <w:jc w:val="right"/>
              <w:rPr>
                <w:bCs/>
                <w:sz w:val="20"/>
                <w:szCs w:val="20"/>
              </w:rPr>
            </w:pPr>
            <w:r w:rsidRPr="00DF7332">
              <w:rPr>
                <w:bCs/>
                <w:sz w:val="20"/>
                <w:szCs w:val="20"/>
              </w:rPr>
              <w:t>Приложение № 3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7E2E14" w:rsidRPr="00DF7332" w:rsidRDefault="007E2E14" w:rsidP="0044322B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администраторов  источников финансирования дефицита бюджета и закрепленных за ними видов  источников  финансирования  дефицита  бюджета   муниципального образования  «Каргасокский  район». 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 </w:t>
            </w: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ргасокский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2B25C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Default="00BF4BB3" w:rsidP="007E2E14">
            <w:pPr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  <w:r w:rsidR="007E2E14" w:rsidRPr="00ED6DF0">
              <w:rPr>
                <w:sz w:val="20"/>
                <w:szCs w:val="20"/>
              </w:rPr>
              <w:t xml:space="preserve"> </w:t>
            </w:r>
            <w:r w:rsidR="000958FE" w:rsidRPr="00ED6DF0">
              <w:rPr>
                <w:sz w:val="20"/>
                <w:szCs w:val="20"/>
              </w:rPr>
              <w:t>Приложение № 4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0958FE" w:rsidRPr="00ED6DF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0958FE" w:rsidRPr="00ED6DF0">
              <w:rPr>
                <w:sz w:val="20"/>
                <w:szCs w:val="20"/>
              </w:rPr>
              <w:t xml:space="preserve"> </w:t>
            </w:r>
          </w:p>
        </w:tc>
      </w:tr>
      <w:tr w:rsidR="000958FE" w:rsidRPr="002B25C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муниципального образования  «Каргасокский  район».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2B25C5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Default="006B23D2" w:rsidP="00E615D6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2B25C5" w:rsidRDefault="007E2E14" w:rsidP="007E2E1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3D2" w:rsidRPr="000A6CD5" w:rsidRDefault="006B23D2" w:rsidP="00E615D6">
            <w:pPr>
              <w:jc w:val="center"/>
              <w:rPr>
                <w:b/>
                <w:bCs/>
              </w:rPr>
            </w:pPr>
            <w:r w:rsidRPr="000A6CD5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2B25C5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0A6CD5">
              <w:rPr>
                <w:b/>
                <w:bCs/>
              </w:rPr>
              <w:t>«Каргасокский</w:t>
            </w:r>
            <w:r w:rsidR="00C33A29" w:rsidRPr="000A6CD5">
              <w:rPr>
                <w:b/>
                <w:bCs/>
              </w:rPr>
              <w:t xml:space="preserve"> район»  на  202</w:t>
            </w:r>
            <w:r w:rsidR="000A6CD5" w:rsidRPr="000A6CD5">
              <w:rPr>
                <w:b/>
                <w:bCs/>
              </w:rPr>
              <w:t>2</w:t>
            </w:r>
            <w:r w:rsidRPr="000A6CD5">
              <w:rPr>
                <w:b/>
                <w:bCs/>
              </w:rPr>
              <w:t>г.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Рублей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8E0E7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                на   20</w:t>
            </w:r>
            <w:r w:rsidR="00C33A29" w:rsidRPr="00961A87">
              <w:rPr>
                <w:b/>
                <w:sz w:val="20"/>
                <w:szCs w:val="20"/>
              </w:rPr>
              <w:t>2</w:t>
            </w:r>
            <w:r w:rsidR="008E0E7F">
              <w:rPr>
                <w:b/>
                <w:sz w:val="20"/>
                <w:szCs w:val="20"/>
              </w:rPr>
              <w:t>2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3D2" w:rsidRPr="00961A87" w:rsidRDefault="006B23D2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0E032E" w:rsidP="005902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833 200</w:t>
            </w:r>
            <w:r w:rsidR="00961A87" w:rsidRPr="00961A8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>199 663 8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AD0E7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1 167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CB6C1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2 688 8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0E032E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194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AD0E7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  <w:lang w:val="en-US"/>
              </w:rPr>
              <w:t>1 </w:t>
            </w:r>
            <w:r w:rsidR="00AD0E72" w:rsidRPr="00961A87">
              <w:rPr>
                <w:bCs/>
                <w:sz w:val="20"/>
                <w:szCs w:val="20"/>
              </w:rPr>
              <w:t>9</w:t>
            </w:r>
            <w:r w:rsidRPr="00961A87">
              <w:rPr>
                <w:bCs/>
                <w:sz w:val="20"/>
                <w:szCs w:val="20"/>
                <w:lang w:val="en-US"/>
              </w:rPr>
              <w:t>00 000</w:t>
            </w:r>
            <w:r w:rsidR="00961A87" w:rsidRPr="00961A87"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>8 435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57 751 6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4F3384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2 515 0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F132E8" w:rsidP="00961A87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65</w:t>
            </w:r>
            <w:r w:rsidR="00961A87" w:rsidRPr="00961A87">
              <w:rPr>
                <w:bCs/>
                <w:sz w:val="20"/>
                <w:szCs w:val="20"/>
              </w:rPr>
              <w:t>5</w:t>
            </w:r>
            <w:r w:rsidR="00773ADE" w:rsidRPr="00961A87">
              <w:rPr>
                <w:bCs/>
                <w:sz w:val="20"/>
                <w:szCs w:val="20"/>
                <w:lang w:val="en-US"/>
              </w:rPr>
              <w:t xml:space="preserve"> 000</w:t>
            </w:r>
            <w:r w:rsidR="00961A87" w:rsidRPr="00961A87"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3C3340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473 000,00</w:t>
            </w:r>
          </w:p>
        </w:tc>
      </w:tr>
      <w:tr w:rsidR="008824B5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76CC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76C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961A87" w:rsidP="00F132E8">
            <w:pPr>
              <w:jc w:val="right"/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84 977 400,00</w:t>
            </w:r>
          </w:p>
        </w:tc>
      </w:tr>
    </w:tbl>
    <w:p w:rsidR="00BF4BB3" w:rsidRPr="00961A87" w:rsidRDefault="00BF4BB3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</w:p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Default="00776620" w:rsidP="00E615D6">
            <w:pPr>
              <w:jc w:val="right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Приложение №5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76620" w:rsidRPr="00961A87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  <w:r w:rsidRPr="00961A87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961A87" w:rsidRDefault="00776620" w:rsidP="00DB33C9">
            <w:pPr>
              <w:jc w:val="center"/>
              <w:rPr>
                <w:b/>
                <w:bCs/>
              </w:rPr>
            </w:pPr>
            <w:r w:rsidRPr="00961A87">
              <w:rPr>
                <w:b/>
                <w:bCs/>
              </w:rPr>
              <w:t>«Каргасокский</w:t>
            </w:r>
            <w:r w:rsidR="00B81373" w:rsidRPr="00961A87">
              <w:rPr>
                <w:b/>
                <w:bCs/>
              </w:rPr>
              <w:t xml:space="preserve"> район»  на  плановый период 202</w:t>
            </w:r>
            <w:r w:rsidR="00DB33C9">
              <w:rPr>
                <w:b/>
                <w:bCs/>
              </w:rPr>
              <w:t>3</w:t>
            </w:r>
            <w:r w:rsidR="00BF4BB3" w:rsidRPr="00961A87">
              <w:rPr>
                <w:b/>
                <w:bCs/>
              </w:rPr>
              <w:t xml:space="preserve"> и 202</w:t>
            </w:r>
            <w:r w:rsidR="00DB33C9">
              <w:rPr>
                <w:b/>
                <w:bCs/>
              </w:rPr>
              <w:t>4</w:t>
            </w:r>
            <w:r w:rsidRPr="00961A87">
              <w:rPr>
                <w:b/>
                <w:bCs/>
              </w:rPr>
              <w:t xml:space="preserve"> годов.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right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Рублей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776620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</w:t>
            </w:r>
            <w:r w:rsidR="00B81373" w:rsidRPr="00961A87">
              <w:rPr>
                <w:b/>
                <w:sz w:val="20"/>
                <w:szCs w:val="20"/>
              </w:rPr>
              <w:t>02</w:t>
            </w:r>
            <w:r w:rsidR="00DB33C9">
              <w:rPr>
                <w:b/>
                <w:sz w:val="20"/>
                <w:szCs w:val="20"/>
              </w:rPr>
              <w:t>3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BF4BB3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 w:rsidR="00DB33C9">
              <w:rPr>
                <w:b/>
                <w:sz w:val="20"/>
                <w:szCs w:val="20"/>
              </w:rPr>
              <w:t>4</w:t>
            </w:r>
            <w:r w:rsidR="00776620"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62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F7DE2" w:rsidP="004553F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15 172 6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9 564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4553F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6 619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79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14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B0E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911EB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 090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</w:t>
            </w:r>
            <w:r w:rsidR="008F7DE2">
              <w:rPr>
                <w:bCs/>
                <w:sz w:val="20"/>
                <w:szCs w:val="20"/>
              </w:rPr>
              <w:t xml:space="preserve"> 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  <w:r w:rsidR="00773ADE" w:rsidRPr="00961A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  <w:r w:rsidR="00773ADE" w:rsidRPr="00961A8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0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66 000,00</w:t>
            </w:r>
          </w:p>
        </w:tc>
      </w:tr>
      <w:tr w:rsidR="00773AD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7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2F2B42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 xml:space="preserve">7 </w:t>
            </w:r>
            <w:r w:rsidR="007E47D5">
              <w:rPr>
                <w:bCs/>
                <w:sz w:val="20"/>
                <w:szCs w:val="20"/>
              </w:rPr>
              <w:t>265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 595 0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 635 0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E47D5" w:rsidRDefault="007E47D5" w:rsidP="007E47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9B1C71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  <w:r w:rsidR="002F09AA" w:rsidRPr="00961A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9B1C71" w:rsidP="009B1C71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 600 000,00</w:t>
            </w:r>
          </w:p>
        </w:tc>
      </w:tr>
      <w:tr w:rsidR="008824B5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672D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B621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3 914 100,00</w:t>
            </w:r>
          </w:p>
        </w:tc>
      </w:tr>
      <w:tr w:rsidR="00672D5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D5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3 914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3 914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2A5C69" w:rsidP="000C44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2A5C69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262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9 55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2D0E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9 086 700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1976B9" w:rsidRPr="002B25C5" w:rsidTr="00BF4BB3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1976B9" w:rsidRPr="00282D63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1976B9" w:rsidRPr="00282D63">
              <w:rPr>
                <w:sz w:val="20"/>
                <w:szCs w:val="20"/>
              </w:rPr>
              <w:t xml:space="preserve"> </w:t>
            </w:r>
          </w:p>
          <w:p w:rsidR="001976B9" w:rsidRPr="00282D63" w:rsidRDefault="001976B9" w:rsidP="006C37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BF4BB3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282D63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282D63" w:rsidRDefault="001976B9" w:rsidP="006C3708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282D63" w:rsidRDefault="00C33A29" w:rsidP="00F0408E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«Каргасокский район»   на  202</w:t>
            </w:r>
            <w:r w:rsidR="00282D63" w:rsidRPr="00282D63">
              <w:rPr>
                <w:b/>
                <w:bCs/>
              </w:rPr>
              <w:t>2</w:t>
            </w:r>
            <w:r w:rsidR="001976B9" w:rsidRPr="00282D63">
              <w:rPr>
                <w:b/>
                <w:bCs/>
              </w:rPr>
              <w:t xml:space="preserve"> год.</w:t>
            </w:r>
          </w:p>
        </w:tc>
      </w:tr>
      <w:tr w:rsidR="001976B9" w:rsidRPr="002B25C5" w:rsidTr="00BF4BB3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282D63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282D63" w:rsidRDefault="00282D63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t>р</w:t>
            </w:r>
            <w:r w:rsidR="001976B9" w:rsidRPr="00282D63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2B25C5" w:rsidTr="00BF4BB3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1976B9" w:rsidRPr="00282D63" w:rsidTr="00B922D2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C33A29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Ассигнования    202</w:t>
                  </w:r>
                  <w:r w:rsidR="007F4EF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976B9" w:rsidRPr="00282D6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976B9" w:rsidRPr="00282D63" w:rsidTr="00B922D2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5290" w:rsidRPr="00282D63" w:rsidTr="00E37644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85 800 400,00</w:t>
                  </w:r>
                </w:p>
              </w:tc>
            </w:tr>
            <w:tr w:rsidR="00B45290" w:rsidRPr="00282D63" w:rsidTr="00B922D2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B45290" w:rsidRPr="00282D63" w:rsidTr="00B922D2">
              <w:trPr>
                <w:trHeight w:val="71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 114 452,00</w:t>
                  </w:r>
                </w:p>
              </w:tc>
            </w:tr>
            <w:tr w:rsidR="00B45290" w:rsidRPr="00282D63" w:rsidTr="00B922D2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50 023 914,00</w:t>
                  </w:r>
                </w:p>
              </w:tc>
            </w:tr>
            <w:tr w:rsidR="00B45290" w:rsidRPr="00282D63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 375 948,00</w:t>
                  </w:r>
                </w:p>
              </w:tc>
            </w:tr>
            <w:tr w:rsidR="00282D63" w:rsidRPr="00282D63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282D63" w:rsidRPr="00282D63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</w:tr>
            <w:tr w:rsidR="00B45290" w:rsidRPr="00282D63" w:rsidTr="00B922D2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886 086,00</w:t>
                  </w:r>
                </w:p>
              </w:tc>
            </w:tr>
            <w:tr w:rsidR="00B45290" w:rsidRPr="00282D63" w:rsidTr="007B7CE8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3834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7 356 100,00</w:t>
                  </w:r>
                </w:p>
              </w:tc>
            </w:tr>
            <w:tr w:rsidR="00B45290" w:rsidRPr="00282D63" w:rsidTr="002A78D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B45290" w:rsidRPr="00282D63" w:rsidTr="00B922D2">
              <w:trPr>
                <w:trHeight w:val="3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93 400,00</w:t>
                  </w:r>
                </w:p>
              </w:tc>
            </w:tr>
            <w:tr w:rsidR="00B45290" w:rsidRPr="00282D63" w:rsidTr="008B2443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524 500,00</w:t>
                  </w:r>
                </w:p>
              </w:tc>
            </w:tr>
            <w:tr w:rsidR="00B45290" w:rsidRPr="00282D63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 058 700,00</w:t>
                  </w:r>
                </w:p>
              </w:tc>
            </w:tr>
            <w:tr w:rsidR="00282D63" w:rsidRPr="00282D63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Связь и информа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</w:tr>
            <w:tr w:rsidR="00B45290" w:rsidRPr="00282D63" w:rsidTr="003965DF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5 000,00</w:t>
                  </w:r>
                </w:p>
              </w:tc>
            </w:tr>
            <w:tr w:rsidR="00B45290" w:rsidRPr="00282D63" w:rsidTr="007B7CE8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5 125 600,00</w:t>
                  </w:r>
                </w:p>
              </w:tc>
            </w:tr>
            <w:tr w:rsidR="00B45290" w:rsidRPr="00282D63" w:rsidTr="005575BF">
              <w:trPr>
                <w:trHeight w:val="3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 925 600,00</w:t>
                  </w:r>
                </w:p>
              </w:tc>
            </w:tr>
            <w:tr w:rsidR="00B45290" w:rsidRPr="00282D63" w:rsidTr="007B7CE8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B45290" w:rsidRPr="00282D63" w:rsidTr="0091503D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2 455 500,00</w:t>
                  </w:r>
                </w:p>
              </w:tc>
            </w:tr>
            <w:tr w:rsidR="00B45290" w:rsidRPr="00282D63" w:rsidTr="0091503D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 020 500,00</w:t>
                  </w:r>
                </w:p>
              </w:tc>
            </w:tr>
            <w:tr w:rsidR="00B45290" w:rsidRPr="00282D63" w:rsidTr="002E1D00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 986 800,00</w:t>
                  </w:r>
                </w:p>
              </w:tc>
            </w:tr>
            <w:tr w:rsidR="00B45290" w:rsidRPr="00282D63" w:rsidTr="008B2443">
              <w:trPr>
                <w:trHeight w:val="45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868 400,00</w:t>
                  </w:r>
                </w:p>
              </w:tc>
            </w:tr>
            <w:tr w:rsidR="00B45290" w:rsidRPr="00282D63" w:rsidTr="007B7CE8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58 700,00</w:t>
                  </w:r>
                </w:p>
              </w:tc>
            </w:tr>
            <w:tr w:rsidR="00B45290" w:rsidRPr="00282D63" w:rsidTr="008B2443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6C4B1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45290" w:rsidRPr="00282D63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</w:tr>
            <w:tr w:rsidR="00B45290" w:rsidRPr="00282D63" w:rsidTr="008B2443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16 200,00</w:t>
                  </w:r>
                </w:p>
              </w:tc>
            </w:tr>
            <w:tr w:rsidR="00B45290" w:rsidRPr="00282D63" w:rsidTr="00E37644">
              <w:trPr>
                <w:trHeight w:val="51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</w:tr>
            <w:tr w:rsidR="00B45290" w:rsidRPr="00282D63" w:rsidTr="00E37644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</w:tr>
            <w:tr w:rsidR="00B45290" w:rsidRPr="00282D63" w:rsidTr="007B7CE8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282D63">
                    <w:rPr>
                      <w:b/>
                      <w:bCs/>
                      <w:sz w:val="20"/>
                      <w:szCs w:val="20"/>
                    </w:rPr>
                    <w:t> 024  200,00</w:t>
                  </w:r>
                </w:p>
              </w:tc>
            </w:tr>
            <w:tr w:rsidR="00B45290" w:rsidRPr="00282D63" w:rsidTr="007B7CE8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C03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282D63">
                    <w:rPr>
                      <w:sz w:val="20"/>
                      <w:szCs w:val="20"/>
                    </w:rPr>
                    <w:t> 263 000,00</w:t>
                  </w:r>
                </w:p>
              </w:tc>
            </w:tr>
            <w:tr w:rsidR="00B45290" w:rsidRPr="00282D63" w:rsidTr="007B57E7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="00282D63">
                    <w:rPr>
                      <w:b/>
                      <w:bCs/>
                      <w:sz w:val="20"/>
                      <w:szCs w:val="20"/>
                    </w:rPr>
                    <w:t> 407 500,00</w:t>
                  </w:r>
                </w:p>
              </w:tc>
            </w:tr>
            <w:tr w:rsidR="00B45290" w:rsidRPr="00282D63" w:rsidTr="007B57E7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C03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282D63">
                    <w:rPr>
                      <w:sz w:val="20"/>
                      <w:szCs w:val="20"/>
                    </w:rPr>
                    <w:t> 800 000,00</w:t>
                  </w:r>
                </w:p>
              </w:tc>
            </w:tr>
            <w:tr w:rsidR="00B45290" w:rsidRPr="00282D63" w:rsidTr="008B2443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851 0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51 0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 856 6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 647 9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 208 7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338 977 400,00</w:t>
                  </w:r>
                </w:p>
              </w:tc>
            </w:tr>
          </w:tbl>
          <w:p w:rsidR="00147CFD" w:rsidRPr="00282D63" w:rsidRDefault="00147CFD" w:rsidP="006C3708">
            <w:pPr>
              <w:rPr>
                <w:sz w:val="20"/>
                <w:szCs w:val="20"/>
              </w:rPr>
            </w:pPr>
          </w:p>
        </w:tc>
      </w:tr>
    </w:tbl>
    <w:p w:rsidR="003362E0" w:rsidRPr="00093D65" w:rsidRDefault="003362E0">
      <w:r w:rsidRPr="002B25C5">
        <w:rPr>
          <w:highlight w:val="yellow"/>
        </w:rPr>
        <w:lastRenderedPageBreak/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1976B9" w:rsidRPr="00093D65" w:rsidTr="003362E0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1976B9" w:rsidRPr="00093D65" w:rsidRDefault="007E2E14" w:rsidP="007E2E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1976B9" w:rsidRPr="00093D65" w:rsidTr="003362E0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F0408E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«Каргасокский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093D65" w:rsidRPr="00093D65">
              <w:rPr>
                <w:b/>
                <w:bCs/>
              </w:rPr>
              <w:t>3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093D65" w:rsidRPr="00093D65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годов.</w:t>
            </w:r>
          </w:p>
        </w:tc>
      </w:tr>
      <w:tr w:rsidR="001976B9" w:rsidRPr="00093D65" w:rsidTr="003362E0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093D65" w:rsidTr="003362E0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1976B9" w:rsidRPr="00093D65" w:rsidTr="006C3708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B81373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1976B9" w:rsidRPr="00093D6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E27C44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1976B9" w:rsidRPr="00093D6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B6ABB" w:rsidRPr="00093D65" w:rsidTr="006C3708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 572 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 362 400,00</w:t>
                  </w:r>
                </w:p>
              </w:tc>
            </w:tr>
            <w:tr w:rsidR="006B6ABB" w:rsidRPr="00093D65" w:rsidTr="006C3708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6B6ABB" w:rsidRPr="00093D65" w:rsidTr="006C3708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7 052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7 052,00</w:t>
                  </w:r>
                </w:p>
              </w:tc>
            </w:tr>
            <w:tr w:rsidR="006B6ABB" w:rsidRPr="00093D65" w:rsidTr="006C3708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23 91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23 914,00</w:t>
                  </w:r>
                </w:p>
              </w:tc>
            </w:tr>
            <w:tr w:rsidR="006B6ABB" w:rsidRPr="00093D65" w:rsidTr="006C3708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383 34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383 348,00</w:t>
                  </w:r>
                </w:p>
              </w:tc>
            </w:tr>
            <w:tr w:rsidR="006B6ABB" w:rsidRPr="00093D65" w:rsidTr="008B2443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</w:t>
                  </w:r>
                  <w:r w:rsidR="006B6ABB" w:rsidRPr="00093D65">
                    <w:rPr>
                      <w:sz w:val="20"/>
                      <w:szCs w:val="20"/>
                    </w:rPr>
                    <w:t>00 000,00</w:t>
                  </w:r>
                </w:p>
              </w:tc>
            </w:tr>
            <w:tr w:rsidR="006B6ABB" w:rsidRPr="00093D65" w:rsidTr="007B7CE8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658 08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448 086,00</w:t>
                  </w:r>
                </w:p>
              </w:tc>
            </w:tr>
            <w:tr w:rsidR="006B6ABB" w:rsidRPr="00093D65" w:rsidTr="007B7CE8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 304 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 036 900,00</w:t>
                  </w:r>
                </w:p>
              </w:tc>
            </w:tr>
            <w:tr w:rsidR="006B6ABB" w:rsidRPr="00093D65" w:rsidTr="006C3708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6B6ABB" w:rsidRPr="00093D65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9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9 7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05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150 000,00</w:t>
                  </w:r>
                </w:p>
              </w:tc>
            </w:tr>
            <w:tr w:rsidR="006B6ABB" w:rsidRPr="00093D65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65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597 700,00</w:t>
                  </w:r>
                </w:p>
              </w:tc>
            </w:tr>
            <w:tr w:rsidR="00093D65" w:rsidRPr="00093D65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Pr="00093D65" w:rsidRDefault="00093D65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Pr="00093D65" w:rsidRDefault="00093D65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</w:tr>
            <w:tr w:rsidR="006B6ABB" w:rsidRPr="00093D65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 345 0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625 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3 125 6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425 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 925 600,00</w:t>
                  </w:r>
                </w:p>
              </w:tc>
            </w:tr>
            <w:tr w:rsidR="006B6ABB" w:rsidRPr="00093D65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 xml:space="preserve"> 600 000,00</w:t>
                  </w:r>
                </w:p>
              </w:tc>
            </w:tr>
            <w:tr w:rsidR="006B6ABB" w:rsidRPr="00093D65" w:rsidTr="006C370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2 216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8 748 700,00</w:t>
                  </w:r>
                </w:p>
              </w:tc>
            </w:tr>
            <w:tr w:rsidR="006B6ABB" w:rsidRPr="00093D65" w:rsidTr="002E1D00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 420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 920 500,00</w:t>
                  </w:r>
                </w:p>
              </w:tc>
            </w:tr>
            <w:tr w:rsidR="006B6ABB" w:rsidRPr="00093D65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4 810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5 621 600,00</w:t>
                  </w:r>
                </w:p>
              </w:tc>
            </w:tr>
            <w:tr w:rsidR="006B6ABB" w:rsidRPr="00093D65" w:rsidTr="002A78D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 016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169 800,00</w:t>
                  </w:r>
                </w:p>
              </w:tc>
            </w:tr>
            <w:tr w:rsidR="006B6ABB" w:rsidRPr="00093D65" w:rsidTr="003965DF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58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658 700,00</w:t>
                  </w:r>
                </w:p>
              </w:tc>
            </w:tr>
            <w:tr w:rsidR="006B6ABB" w:rsidRPr="00093D65" w:rsidTr="002A78D6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</w:tr>
            <w:tr w:rsidR="006B6ABB" w:rsidRPr="00093D65" w:rsidTr="003965DF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5 916 200,00</w:t>
                  </w:r>
                </w:p>
              </w:tc>
            </w:tr>
            <w:tr w:rsidR="006B6ABB" w:rsidRPr="00093D65" w:rsidTr="007B7CE8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</w:tr>
            <w:tr w:rsidR="006B6ABB" w:rsidRPr="00093D65" w:rsidTr="003965DF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C4B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611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C4B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611 200,00</w:t>
                  </w:r>
                </w:p>
              </w:tc>
            </w:tr>
            <w:tr w:rsidR="006B6ABB" w:rsidRPr="00093D65" w:rsidTr="007B57E7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5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50 0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lastRenderedPageBreak/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307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407 5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00 0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851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51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 365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 393 9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 268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943 8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097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450 1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 w:rsidP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330 955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 w:rsidP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311 086 700,00</w:t>
                  </w:r>
                </w:p>
              </w:tc>
            </w:tr>
          </w:tbl>
          <w:p w:rsidR="001976B9" w:rsidRPr="00093D65" w:rsidRDefault="001976B9" w:rsidP="006C3708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4"/>
        <w:gridCol w:w="5258"/>
        <w:gridCol w:w="966"/>
        <w:gridCol w:w="936"/>
        <w:gridCol w:w="983"/>
        <w:gridCol w:w="1479"/>
        <w:gridCol w:w="924"/>
        <w:gridCol w:w="140"/>
      </w:tblGrid>
      <w:tr w:rsidR="00265CA1" w:rsidRPr="002B25C5" w:rsidTr="00CE7801">
        <w:trPr>
          <w:trHeight w:val="724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684E74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2</w:t>
            </w:r>
            <w:r>
              <w:rPr>
                <w:b/>
                <w:bCs/>
              </w:rPr>
              <w:t xml:space="preserve"> год</w:t>
            </w:r>
            <w:r w:rsidRPr="000D676B">
              <w:rPr>
                <w:b/>
                <w:bCs/>
              </w:rPr>
              <w:t>.</w:t>
            </w:r>
          </w:p>
          <w:p w:rsidR="00715B0C" w:rsidRDefault="00715B0C" w:rsidP="00265CA1">
            <w:pPr>
              <w:jc w:val="right"/>
              <w:rPr>
                <w:sz w:val="20"/>
                <w:szCs w:val="20"/>
              </w:rPr>
            </w:pPr>
          </w:p>
          <w:p w:rsidR="004F571B" w:rsidRDefault="00715B0C" w:rsidP="00265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84E74">
              <w:rPr>
                <w:sz w:val="20"/>
                <w:szCs w:val="20"/>
              </w:rPr>
              <w:t>ублей</w:t>
            </w:r>
          </w:p>
          <w:p w:rsidR="00715B0C" w:rsidRDefault="00715B0C" w:rsidP="00265CA1">
            <w:pPr>
              <w:jc w:val="right"/>
              <w:rPr>
                <w:sz w:val="20"/>
                <w:szCs w:val="20"/>
              </w:rPr>
            </w:pPr>
          </w:p>
          <w:p w:rsidR="00684E74" w:rsidRDefault="00684E74" w:rsidP="00265CA1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6376"/>
              <w:gridCol w:w="1276"/>
              <w:gridCol w:w="709"/>
              <w:gridCol w:w="1701"/>
            </w:tblGrid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лан год</w:t>
                  </w:r>
                </w:p>
              </w:tc>
            </w:tr>
            <w:tr w:rsidR="00715B0C" w:rsidRPr="00715B0C" w:rsidTr="00715B0C">
              <w:trPr>
                <w:trHeight w:val="38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12 977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21 695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715B0C" w:rsidRPr="00715B0C" w:rsidTr="00715B0C">
              <w:trPr>
                <w:trHeight w:val="62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715B0C" w:rsidRPr="00715B0C" w:rsidTr="00715B0C">
              <w:trPr>
                <w:trHeight w:val="70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715B0C" w:rsidRPr="00715B0C" w:rsidTr="00715B0C">
              <w:trPr>
                <w:trHeight w:val="12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715B0C" w:rsidRPr="00715B0C" w:rsidTr="00715B0C">
              <w:trPr>
                <w:trHeight w:val="141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715B0C" w:rsidRPr="00715B0C" w:rsidTr="00715B0C">
              <w:trPr>
                <w:trHeight w:val="79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87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10 706 100,00</w:t>
                  </w:r>
                </w:p>
              </w:tc>
            </w:tr>
            <w:tr w:rsidR="00715B0C" w:rsidRPr="00715B0C" w:rsidTr="00715B0C">
              <w:trPr>
                <w:trHeight w:val="139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18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715B0C" w:rsidRPr="00715B0C" w:rsidTr="00715B0C">
              <w:trPr>
                <w:trHeight w:val="93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 125 400,00</w:t>
                  </w:r>
                </w:p>
              </w:tc>
            </w:tr>
            <w:tr w:rsidR="00715B0C" w:rsidRPr="00715B0C" w:rsidTr="00715B0C">
              <w:trPr>
                <w:trHeight w:val="35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715B0C" w:rsidRPr="00715B0C" w:rsidTr="00715B0C">
              <w:trPr>
                <w:trHeight w:val="547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8 824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715B0C" w:rsidRPr="00715B0C" w:rsidTr="00715B0C">
              <w:trPr>
                <w:trHeight w:val="93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715B0C" w:rsidRPr="00715B0C" w:rsidTr="00715B0C">
              <w:trPr>
                <w:trHeight w:val="51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715B0C" w:rsidRPr="00715B0C" w:rsidTr="00715B0C">
              <w:trPr>
                <w:trHeight w:val="59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715B0C" w:rsidRPr="00715B0C" w:rsidTr="00715B0C">
              <w:trPr>
                <w:trHeight w:val="51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715B0C" w:rsidRPr="00715B0C" w:rsidTr="00715B0C">
              <w:trPr>
                <w:trHeight w:val="11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 083 9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377 9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715B0C" w:rsidRPr="00715B0C" w:rsidTr="00715B0C">
              <w:trPr>
                <w:trHeight w:val="10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4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7 800,00</w:t>
                  </w:r>
                </w:p>
              </w:tc>
            </w:tr>
            <w:tr w:rsidR="00715B0C" w:rsidRPr="00715B0C" w:rsidTr="00715B0C">
              <w:trPr>
                <w:trHeight w:val="83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715B0C" w:rsidRPr="00715B0C" w:rsidTr="00715B0C">
              <w:trPr>
                <w:trHeight w:val="25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73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0 537 700,00</w:t>
                  </w:r>
                </w:p>
              </w:tc>
            </w:tr>
            <w:tr w:rsidR="00715B0C" w:rsidRPr="00715B0C" w:rsidTr="00715B0C">
              <w:trPr>
                <w:trHeight w:val="68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800 000,00</w:t>
                  </w:r>
                </w:p>
              </w:tc>
            </w:tr>
            <w:tr w:rsidR="00715B0C" w:rsidRPr="00715B0C" w:rsidTr="00715B0C">
              <w:trPr>
                <w:trHeight w:val="42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800 000,00</w:t>
                  </w:r>
                </w:p>
              </w:tc>
            </w:tr>
            <w:tr w:rsidR="00715B0C" w:rsidRPr="00715B0C" w:rsidTr="00715B0C">
              <w:trPr>
                <w:trHeight w:val="50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9 989 500,00</w:t>
                  </w:r>
                </w:p>
              </w:tc>
            </w:tr>
            <w:tr w:rsidR="00715B0C" w:rsidRPr="00715B0C" w:rsidTr="00715B0C">
              <w:trPr>
                <w:trHeight w:val="5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435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 000,00</w:t>
                  </w:r>
                </w:p>
              </w:tc>
            </w:tr>
            <w:tr w:rsidR="00715B0C" w:rsidRPr="00715B0C" w:rsidTr="00715B0C">
              <w:trPr>
                <w:trHeight w:val="45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715B0C" w:rsidRPr="00715B0C" w:rsidTr="00715B0C">
              <w:trPr>
                <w:trHeight w:val="56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715B0C" w:rsidRPr="00715B0C" w:rsidTr="00715B0C">
              <w:trPr>
                <w:trHeight w:val="56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715B0C">
                    <w:rPr>
                      <w:b/>
                      <w:bCs/>
                      <w:sz w:val="20"/>
                      <w:szCs w:val="20"/>
                    </w:rPr>
                    <w:t>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68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45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</w:tr>
            <w:tr w:rsidR="00715B0C" w:rsidRPr="00715B0C" w:rsidTr="00715B0C">
              <w:trPr>
                <w:trHeight w:val="45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200 000,00</w:t>
                  </w:r>
                </w:p>
              </w:tc>
            </w:tr>
            <w:tr w:rsidR="00715B0C" w:rsidRPr="00715B0C" w:rsidTr="00715B0C">
              <w:trPr>
                <w:trHeight w:val="6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700 000,00</w:t>
                  </w:r>
                </w:p>
              </w:tc>
            </w:tr>
            <w:tr w:rsidR="00715B0C" w:rsidRPr="00715B0C" w:rsidTr="00715B0C">
              <w:trPr>
                <w:trHeight w:val="2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7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МБДОУ "Каргасокский д/с № 27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Павловская ООШ" (спортивный за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3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роительство МКОУ "Среднетымская С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300 000,00</w:t>
                  </w:r>
                </w:p>
              </w:tc>
            </w:tr>
            <w:tr w:rsidR="00715B0C" w:rsidRPr="00715B0C" w:rsidTr="00715B0C">
              <w:trPr>
                <w:trHeight w:val="29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Мыльджин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715B0C" w:rsidRPr="00715B0C" w:rsidTr="00715B0C">
              <w:trPr>
                <w:trHeight w:val="48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2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БДОУ "Средневасюганский д/с № 6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39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Тым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32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715B0C" w:rsidRPr="00715B0C" w:rsidTr="00715B0C">
              <w:trPr>
                <w:trHeight w:val="55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715B0C" w:rsidRPr="00715B0C" w:rsidTr="00715B0C">
              <w:trPr>
                <w:trHeight w:val="77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715B0C" w:rsidRPr="00715B0C" w:rsidTr="00715B0C">
              <w:trPr>
                <w:trHeight w:val="182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715B0C" w:rsidRPr="00715B0C" w:rsidTr="00715B0C">
              <w:trPr>
                <w:trHeight w:val="12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715B0C" w:rsidRPr="00715B0C" w:rsidTr="00715B0C">
              <w:trPr>
                <w:trHeight w:val="44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715B0C" w:rsidRPr="00715B0C" w:rsidTr="00715B0C">
              <w:trPr>
                <w:trHeight w:val="59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715B0C" w:rsidRPr="00715B0C" w:rsidTr="00715B0C">
              <w:trPr>
                <w:trHeight w:val="3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715B0C" w:rsidRPr="00715B0C" w:rsidTr="00715B0C">
              <w:trPr>
                <w:trHeight w:val="92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715B0C" w:rsidRPr="00715B0C" w:rsidTr="00715B0C">
              <w:trPr>
                <w:trHeight w:val="3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715B0C" w:rsidRPr="00715B0C" w:rsidTr="00715B0C">
              <w:trPr>
                <w:trHeight w:val="8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715B0C" w:rsidRPr="00715B0C" w:rsidTr="00715B0C">
              <w:trPr>
                <w:trHeight w:val="51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715B0C" w:rsidRPr="00715B0C" w:rsidTr="00715B0C">
              <w:trPr>
                <w:trHeight w:val="2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715B0C" w:rsidRPr="00715B0C" w:rsidTr="00715B0C">
              <w:trPr>
                <w:trHeight w:val="48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715B0C" w:rsidRPr="00715B0C" w:rsidTr="00715B0C">
              <w:trPr>
                <w:trHeight w:val="28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715B0C" w:rsidRPr="00715B0C" w:rsidTr="00715B0C">
              <w:trPr>
                <w:trHeight w:val="38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</w:tr>
            <w:tr w:rsidR="00715B0C" w:rsidRPr="00715B0C" w:rsidTr="00715B0C">
              <w:trPr>
                <w:trHeight w:val="57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153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715B0C" w:rsidRPr="00715B0C" w:rsidTr="00715B0C">
              <w:trPr>
                <w:trHeight w:val="44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715B0C" w:rsidRPr="00715B0C" w:rsidTr="00715B0C">
              <w:trPr>
                <w:trHeight w:val="47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</w:tr>
            <w:tr w:rsidR="00715B0C" w:rsidRPr="00715B0C" w:rsidTr="00715B0C">
              <w:trPr>
                <w:trHeight w:val="55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715B0C" w:rsidRPr="00715B0C" w:rsidTr="00715B0C">
              <w:trPr>
                <w:trHeight w:val="43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165 301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61 475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4 924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715B0C">
              <w:trPr>
                <w:trHeight w:val="4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 715 200,00</w:t>
                  </w:r>
                </w:p>
              </w:tc>
            </w:tr>
            <w:tr w:rsidR="00715B0C" w:rsidRPr="00715B0C" w:rsidTr="00FF6C64">
              <w:trPr>
                <w:trHeight w:val="39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47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92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8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46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44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114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198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715B0C" w:rsidRPr="00715B0C" w:rsidTr="00FF6C64">
              <w:trPr>
                <w:trHeight w:val="83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715B0C" w:rsidRPr="00715B0C" w:rsidTr="00FF6C64">
              <w:trPr>
                <w:trHeight w:val="50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715B0C" w:rsidRPr="00715B0C" w:rsidTr="00FF6C64">
              <w:trPr>
                <w:trHeight w:val="2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715B0C" w:rsidRPr="00715B0C" w:rsidTr="00FF6C64">
              <w:trPr>
                <w:trHeight w:val="57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715B0C" w:rsidRPr="00715B0C" w:rsidTr="00FF6C64">
              <w:trPr>
                <w:trHeight w:val="49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715B0C" w:rsidRPr="00715B0C" w:rsidTr="00FF6C64">
              <w:trPr>
                <w:trHeight w:val="52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715B0C" w:rsidRPr="00715B0C" w:rsidTr="00FF6C64">
              <w:trPr>
                <w:trHeight w:val="94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715B0C" w:rsidRPr="00715B0C" w:rsidTr="00FF6C64">
              <w:trPr>
                <w:trHeight w:val="34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715B0C" w:rsidRPr="00715B0C" w:rsidTr="00FF6C64">
              <w:trPr>
                <w:trHeight w:val="5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715B0C" w:rsidRPr="00715B0C" w:rsidTr="00FF6C64">
              <w:trPr>
                <w:trHeight w:val="507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715B0C" w:rsidRPr="00715B0C" w:rsidTr="00FF6C64">
              <w:trPr>
                <w:trHeight w:val="6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715B0C" w:rsidRPr="00715B0C" w:rsidTr="00FF6C64">
              <w:trPr>
                <w:trHeight w:val="17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715B0C" w:rsidRPr="00715B0C" w:rsidTr="00FF6C64">
              <w:trPr>
                <w:trHeight w:val="81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715B0C" w:rsidRPr="00715B0C" w:rsidTr="00FF6C64">
              <w:trPr>
                <w:trHeight w:val="308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715B0C" w:rsidRPr="00715B0C" w:rsidTr="00FF6C64">
              <w:trPr>
                <w:trHeight w:val="77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715B0C" w:rsidRPr="00715B0C" w:rsidTr="00FF6C64">
              <w:trPr>
                <w:trHeight w:val="58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715B0C" w:rsidRPr="00715B0C" w:rsidTr="00FF6C64">
              <w:trPr>
                <w:trHeight w:val="6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FF6C64">
              <w:trPr>
                <w:trHeight w:val="53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FF6C64">
              <w:trPr>
                <w:trHeight w:val="35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FF6C64">
              <w:trPr>
                <w:trHeight w:val="81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FF6C64">
              <w:trPr>
                <w:trHeight w:val="7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507 500,00</w:t>
                  </w:r>
                </w:p>
              </w:tc>
            </w:tr>
            <w:tr w:rsidR="00715B0C" w:rsidRPr="00715B0C" w:rsidTr="00FF6C64">
              <w:trPr>
                <w:trHeight w:val="28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407 500,00</w:t>
                  </w:r>
                </w:p>
              </w:tc>
            </w:tr>
            <w:tr w:rsidR="00715B0C" w:rsidRPr="00715B0C" w:rsidTr="00FF6C64">
              <w:trPr>
                <w:trHeight w:val="46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</w:tr>
            <w:tr w:rsidR="00715B0C" w:rsidRPr="00715B0C" w:rsidTr="00FF6C64">
              <w:trPr>
                <w:trHeight w:val="38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FF6C64">
              <w:trPr>
                <w:trHeight w:val="148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715B0C" w:rsidRPr="00715B0C" w:rsidTr="00FF6C64">
              <w:trPr>
                <w:trHeight w:val="3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роительство комплексной спортивной площадки в п.Нефтяников Каргасокского района Томской области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F6C64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>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</w:tr>
            <w:tr w:rsidR="00715B0C" w:rsidRPr="00715B0C" w:rsidTr="00FF6C64">
              <w:trPr>
                <w:trHeight w:val="42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50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8 460 000,00</w:t>
                  </w:r>
                </w:p>
              </w:tc>
            </w:tr>
            <w:tr w:rsidR="00715B0C" w:rsidRPr="00715B0C" w:rsidTr="00FF6C64">
              <w:trPr>
                <w:trHeight w:val="30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715B0C" w:rsidRPr="00715B0C" w:rsidTr="00FF6C64">
              <w:trPr>
                <w:trHeight w:val="66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715B0C" w:rsidRPr="00715B0C" w:rsidTr="00FF6C64">
              <w:trPr>
                <w:trHeight w:val="67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. в с.Новый Васюган, Каргасокского района,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FF6C64">
              <w:trPr>
                <w:trHeight w:val="21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715B0C" w:rsidRPr="00715B0C" w:rsidTr="00FF6C64">
              <w:trPr>
                <w:trHeight w:val="28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715B0C" w:rsidRPr="00715B0C" w:rsidTr="00FF6C64">
              <w:trPr>
                <w:trHeight w:val="59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9 372 4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03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715B0C" w:rsidRPr="00715B0C" w:rsidTr="00FF6C64">
              <w:trPr>
                <w:trHeight w:val="29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</w:tr>
            <w:tr w:rsidR="00715B0C" w:rsidRPr="00715B0C" w:rsidTr="00FF6C64">
              <w:trPr>
                <w:trHeight w:val="27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715B0C" w:rsidRPr="00715B0C" w:rsidTr="00FF6C64">
              <w:trPr>
                <w:trHeight w:val="40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715B0C" w:rsidRPr="00715B0C" w:rsidTr="00FF6C64">
              <w:trPr>
                <w:trHeight w:val="96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715B0C" w:rsidRPr="00715B0C" w:rsidTr="00FF6C64">
              <w:trPr>
                <w:trHeight w:val="411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715B0C" w:rsidRPr="00715B0C" w:rsidTr="00FF6C64">
              <w:trPr>
                <w:trHeight w:val="5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715B0C" w:rsidRPr="00715B0C" w:rsidTr="00FF6C64">
              <w:trPr>
                <w:trHeight w:val="7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FF6C64">
              <w:trPr>
                <w:trHeight w:val="79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 583 200,00</w:t>
                  </w:r>
                </w:p>
              </w:tc>
            </w:tr>
            <w:tr w:rsidR="00715B0C" w:rsidRPr="00715B0C" w:rsidTr="00FF6C64">
              <w:trPr>
                <w:trHeight w:val="638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8 524 500,00</w:t>
                  </w:r>
                </w:p>
              </w:tc>
            </w:tr>
            <w:tr w:rsidR="00715B0C" w:rsidRPr="00715B0C" w:rsidTr="00FF6C64">
              <w:trPr>
                <w:trHeight w:val="70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8 524 500,00</w:t>
                  </w:r>
                </w:p>
              </w:tc>
            </w:tr>
            <w:tr w:rsidR="00715B0C" w:rsidRPr="00715B0C" w:rsidTr="00FF6C64">
              <w:trPr>
                <w:trHeight w:val="68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0 075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800 000,00</w:t>
                  </w:r>
                </w:p>
              </w:tc>
            </w:tr>
            <w:tr w:rsidR="00715B0C" w:rsidRPr="00715B0C" w:rsidTr="00FF6C64">
              <w:trPr>
                <w:trHeight w:val="36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 983 000,00</w:t>
                  </w:r>
                </w:p>
              </w:tc>
            </w:tr>
            <w:tr w:rsidR="00715B0C" w:rsidRPr="00715B0C" w:rsidTr="00FF6C64">
              <w:trPr>
                <w:trHeight w:val="37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4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 304 000,00</w:t>
                  </w:r>
                </w:p>
              </w:tc>
            </w:tr>
            <w:tr w:rsidR="00715B0C" w:rsidRPr="00715B0C" w:rsidTr="00FF6C64">
              <w:trPr>
                <w:trHeight w:val="40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9 760 100,00</w:t>
                  </w:r>
                </w:p>
              </w:tc>
            </w:tr>
            <w:tr w:rsidR="00715B0C" w:rsidRPr="00715B0C" w:rsidTr="00FF6C64">
              <w:trPr>
                <w:trHeight w:val="70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 856 600,00</w:t>
                  </w:r>
                </w:p>
              </w:tc>
            </w:tr>
            <w:tr w:rsidR="00715B0C" w:rsidRPr="00715B0C" w:rsidTr="00FF6C64">
              <w:trPr>
                <w:trHeight w:val="7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8 220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7 011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 208 700,00</w:t>
                  </w:r>
                </w:p>
              </w:tc>
            </w:tr>
            <w:tr w:rsidR="00715B0C" w:rsidRPr="00715B0C" w:rsidTr="00FF6C64">
              <w:trPr>
                <w:trHeight w:val="6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4 636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636 200,00</w:t>
                  </w:r>
                </w:p>
              </w:tc>
            </w:tr>
            <w:tr w:rsidR="00715B0C" w:rsidRPr="00715B0C" w:rsidTr="00FF6C64">
              <w:trPr>
                <w:trHeight w:val="65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FF6C64">
              <w:trPr>
                <w:trHeight w:val="39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FF6C64">
              <w:trPr>
                <w:trHeight w:val="46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72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FF6C64">
              <w:trPr>
                <w:trHeight w:val="29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зданий, находящих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71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5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4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5 4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715B0C" w:rsidRPr="00715B0C" w:rsidTr="00FF6C64">
              <w:trPr>
                <w:trHeight w:val="5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4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102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F6C6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>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FF6C64">
              <w:trPr>
                <w:trHeight w:val="66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1 614 9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7 864 900,00</w:t>
                  </w:r>
                </w:p>
              </w:tc>
            </w:tr>
            <w:tr w:rsidR="00715B0C" w:rsidRPr="00715B0C" w:rsidTr="00FF6C64">
              <w:trPr>
                <w:trHeight w:val="20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715B0C" w:rsidRPr="00715B0C" w:rsidTr="00FF6C64">
              <w:trPr>
                <w:trHeight w:val="4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715B0C" w:rsidRPr="00715B0C" w:rsidTr="00FF6C64">
              <w:trPr>
                <w:trHeight w:val="47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9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8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58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715B0C" w:rsidRPr="00715B0C" w:rsidTr="00FF6C64">
              <w:trPr>
                <w:trHeight w:val="621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64 5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64 500,00</w:t>
                  </w:r>
                </w:p>
              </w:tc>
            </w:tr>
            <w:tr w:rsidR="00715B0C" w:rsidRPr="00715B0C" w:rsidTr="00FF6C64">
              <w:trPr>
                <w:trHeight w:val="5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FF6C64">
              <w:trPr>
                <w:trHeight w:val="139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86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30 200,00</w:t>
                  </w:r>
                </w:p>
              </w:tc>
            </w:tr>
            <w:tr w:rsidR="00715B0C" w:rsidRPr="00715B0C" w:rsidTr="00FF6C64">
              <w:trPr>
                <w:trHeight w:val="40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6 200,00</w:t>
                  </w:r>
                </w:p>
              </w:tc>
            </w:tr>
            <w:tr w:rsidR="00715B0C" w:rsidRPr="00715B0C" w:rsidTr="00FF6C64">
              <w:trPr>
                <w:trHeight w:val="20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870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863 600,00</w:t>
                  </w:r>
                </w:p>
              </w:tc>
            </w:tr>
            <w:tr w:rsidR="00715B0C" w:rsidRPr="00715B0C" w:rsidTr="00FF6C64">
              <w:trPr>
                <w:trHeight w:val="30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715B0C" w:rsidRPr="00715B0C" w:rsidTr="00FF6C64">
              <w:trPr>
                <w:trHeight w:val="15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b/>
                      <w:sz w:val="20"/>
                      <w:szCs w:val="20"/>
                    </w:rPr>
                  </w:pPr>
                  <w:r w:rsidRPr="00715B0C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b/>
                      <w:sz w:val="20"/>
                      <w:szCs w:val="20"/>
                    </w:rPr>
                  </w:pPr>
                  <w:r w:rsidRPr="00715B0C">
                    <w:rPr>
                      <w:b/>
                      <w:sz w:val="20"/>
                      <w:szCs w:val="20"/>
                    </w:rPr>
                    <w:t xml:space="preserve"> 1 338 977 400,00</w:t>
                  </w:r>
                </w:p>
              </w:tc>
            </w:tr>
          </w:tbl>
          <w:p w:rsidR="00FB6171" w:rsidRDefault="00FB6171" w:rsidP="00265CA1">
            <w:pPr>
              <w:jc w:val="right"/>
              <w:rPr>
                <w:sz w:val="20"/>
                <w:szCs w:val="20"/>
              </w:rPr>
            </w:pPr>
          </w:p>
          <w:p w:rsidR="00684E74" w:rsidRPr="001C191E" w:rsidRDefault="00684E74" w:rsidP="00265CA1">
            <w:pPr>
              <w:jc w:val="right"/>
              <w:rPr>
                <w:sz w:val="20"/>
                <w:szCs w:val="20"/>
              </w:rPr>
            </w:pPr>
          </w:p>
        </w:tc>
      </w:tr>
      <w:tr w:rsidR="00265CA1" w:rsidRPr="002B25C5" w:rsidTr="00CE7801">
        <w:trPr>
          <w:trHeight w:val="667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7E2E14" w:rsidRDefault="00265CA1" w:rsidP="00924A7F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 xml:space="preserve">Приложение № </w:t>
            </w:r>
            <w:r w:rsidR="00566517" w:rsidRPr="000D676B">
              <w:rPr>
                <w:sz w:val="20"/>
                <w:szCs w:val="20"/>
              </w:rPr>
              <w:t>7</w:t>
            </w:r>
            <w:r w:rsidRPr="000D676B">
              <w:rPr>
                <w:sz w:val="20"/>
                <w:szCs w:val="20"/>
              </w:rPr>
              <w:t>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265CA1" w:rsidRPr="002B25C5" w:rsidRDefault="007E2E14" w:rsidP="007E2E14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265CA1" w:rsidRPr="000D676B">
              <w:rPr>
                <w:sz w:val="20"/>
                <w:szCs w:val="20"/>
              </w:rPr>
              <w:t xml:space="preserve"> </w:t>
            </w:r>
          </w:p>
        </w:tc>
      </w:tr>
      <w:tr w:rsidR="00265CA1" w:rsidRPr="002B25C5" w:rsidTr="00CE7801">
        <w:trPr>
          <w:trHeight w:val="724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3DDF" w:rsidRPr="000D676B" w:rsidRDefault="00265CA1" w:rsidP="001C3DDF">
            <w:pPr>
              <w:jc w:val="center"/>
              <w:rPr>
                <w:b/>
              </w:rPr>
            </w:pPr>
            <w:r w:rsidRPr="000D676B">
              <w:rPr>
                <w:b/>
              </w:rPr>
              <w:lastRenderedPageBreak/>
              <w:t xml:space="preserve">Распределение бюджетных ассигнований по целевым статьям, </w:t>
            </w:r>
            <w:r w:rsidR="00E911D6" w:rsidRPr="000D676B">
              <w:rPr>
                <w:b/>
              </w:rPr>
              <w:t>группам и</w:t>
            </w:r>
          </w:p>
          <w:p w:rsidR="00265CA1" w:rsidRPr="002B25C5" w:rsidRDefault="006648F0" w:rsidP="00320A4F">
            <w:pPr>
              <w:ind w:right="1537"/>
              <w:jc w:val="center"/>
              <w:rPr>
                <w:b/>
                <w:bCs/>
                <w:highlight w:val="yellow"/>
              </w:rPr>
            </w:pPr>
            <w:r w:rsidRPr="000D676B">
              <w:rPr>
                <w:b/>
              </w:rPr>
              <w:t>под</w:t>
            </w:r>
            <w:r w:rsidR="00265CA1" w:rsidRPr="000D676B">
              <w:rPr>
                <w:b/>
              </w:rPr>
              <w:t>группам видов расходов на</w:t>
            </w:r>
            <w:r w:rsidR="00265CA1" w:rsidRPr="000D676B">
              <w:rPr>
                <w:b/>
                <w:bCs/>
              </w:rPr>
              <w:t xml:space="preserve">  пла</w:t>
            </w:r>
            <w:r w:rsidR="00D1056C" w:rsidRPr="000D676B">
              <w:rPr>
                <w:b/>
                <w:bCs/>
              </w:rPr>
              <w:t>новый период 202</w:t>
            </w:r>
            <w:r w:rsidR="000D676B" w:rsidRPr="000D676B">
              <w:rPr>
                <w:b/>
                <w:bCs/>
              </w:rPr>
              <w:t>3</w:t>
            </w:r>
            <w:r w:rsidR="00F82973" w:rsidRPr="000D676B">
              <w:rPr>
                <w:b/>
                <w:bCs/>
              </w:rPr>
              <w:t xml:space="preserve"> и 202</w:t>
            </w:r>
            <w:r w:rsidR="000D676B" w:rsidRPr="000D676B">
              <w:rPr>
                <w:b/>
                <w:bCs/>
              </w:rPr>
              <w:t>4</w:t>
            </w:r>
            <w:r w:rsidR="00265CA1" w:rsidRPr="000D676B">
              <w:rPr>
                <w:b/>
                <w:bCs/>
              </w:rPr>
              <w:t xml:space="preserve"> годов.</w:t>
            </w:r>
          </w:p>
        </w:tc>
      </w:tr>
      <w:tr w:rsidR="00746161" w:rsidRPr="002B25C5" w:rsidTr="00CE7801">
        <w:trPr>
          <w:gridBefore w:val="1"/>
          <w:wBefore w:w="54" w:type="dxa"/>
          <w:trHeight w:val="255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0D676B" w:rsidP="00C211D1">
            <w:pPr>
              <w:jc w:val="center"/>
              <w:rPr>
                <w:sz w:val="20"/>
                <w:szCs w:val="20"/>
                <w:highlight w:val="yellow"/>
              </w:rPr>
            </w:pPr>
            <w:r w:rsidRPr="000D676B">
              <w:rPr>
                <w:sz w:val="20"/>
                <w:szCs w:val="20"/>
              </w:rPr>
              <w:t xml:space="preserve">        р</w:t>
            </w:r>
            <w:r w:rsidR="00CB1C21" w:rsidRPr="000D676B">
              <w:rPr>
                <w:sz w:val="20"/>
                <w:szCs w:val="20"/>
              </w:rPr>
              <w:t>ублей</w:t>
            </w:r>
          </w:p>
        </w:tc>
      </w:tr>
      <w:tr w:rsidR="003B6955" w:rsidRPr="002B25C5" w:rsidTr="00CE7801">
        <w:trPr>
          <w:gridAfter w:val="1"/>
          <w:wAfter w:w="140" w:type="dxa"/>
          <w:trHeight w:val="903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4817"/>
              <w:gridCol w:w="1418"/>
              <w:gridCol w:w="708"/>
              <w:gridCol w:w="1560"/>
              <w:gridCol w:w="1701"/>
            </w:tblGrid>
            <w:tr w:rsidR="00983A75" w:rsidRPr="00983A75" w:rsidTr="00E13627">
              <w:trPr>
                <w:trHeight w:val="4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Ассигнования 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22 83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99 57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7 73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2 788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983A75" w:rsidRPr="00983A75" w:rsidTr="00E13627">
              <w:trPr>
                <w:trHeight w:val="10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983A75" w:rsidRPr="00983A75" w:rsidTr="00E13627">
              <w:trPr>
                <w:trHeight w:val="17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983A75" w:rsidRPr="00983A75" w:rsidTr="00E13627">
              <w:trPr>
                <w:trHeight w:val="239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11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15 537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11 665 700,00</w:t>
                  </w:r>
                </w:p>
              </w:tc>
            </w:tr>
            <w:tr w:rsidR="00983A75" w:rsidRPr="00983A75" w:rsidTr="00E13627">
              <w:trPr>
                <w:trHeight w:val="139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983A75" w:rsidRPr="00983A75" w:rsidTr="00E13627">
              <w:trPr>
                <w:trHeight w:val="76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5 980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 108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1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7 67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3 807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05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983A75" w:rsidRPr="00983A75" w:rsidTr="00E13627">
              <w:trPr>
                <w:trHeight w:val="114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4 0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983A75" w:rsidRPr="00983A75" w:rsidTr="00E13627">
              <w:trPr>
                <w:trHeight w:val="97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983A75" w:rsidRPr="00983A75" w:rsidTr="00E13627">
              <w:trPr>
                <w:trHeight w:val="20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16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160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5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54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9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2 500,00</w:t>
                  </w:r>
                </w:p>
              </w:tc>
            </w:tr>
            <w:tr w:rsidR="00983A75" w:rsidRPr="00983A75" w:rsidTr="00E13627">
              <w:trPr>
                <w:trHeight w:val="89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38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639 1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 837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 890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290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983A75" w:rsidRPr="00983A75" w:rsidTr="00E13627">
              <w:trPr>
                <w:trHeight w:val="29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110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8 3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92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9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68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983A75" w:rsidRPr="00983A75" w:rsidTr="00E13627">
              <w:trPr>
                <w:trHeight w:val="2391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</w:t>
                  </w: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образовательных учреждений, находящихся (находившихся) под опекой (попечительством), в приёмных семьях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983A75" w:rsidRPr="00983A75" w:rsidTr="00E13627">
              <w:trPr>
                <w:trHeight w:val="19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983A75" w:rsidRPr="00983A75" w:rsidTr="00E13627">
              <w:trPr>
                <w:trHeight w:val="94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983A75" w:rsidRPr="00983A75" w:rsidTr="00E13627">
              <w:trPr>
                <w:trHeight w:val="79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1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983A75" w:rsidRPr="00983A75" w:rsidTr="00E13627">
              <w:trPr>
                <w:trHeight w:val="255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983A75" w:rsidRPr="00983A75" w:rsidTr="00E13627">
              <w:trPr>
                <w:trHeight w:val="65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327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9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</w:tr>
            <w:tr w:rsidR="00983A75" w:rsidRPr="00983A75" w:rsidTr="00E13627">
              <w:trPr>
                <w:trHeight w:val="59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92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983A75" w:rsidRPr="00983A75" w:rsidTr="00E13627">
              <w:trPr>
                <w:trHeight w:val="63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983A75" w:rsidRPr="00983A75" w:rsidTr="00E13627">
              <w:trPr>
                <w:trHeight w:val="42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</w:tr>
            <w:tr w:rsidR="00983A75" w:rsidRPr="00983A75" w:rsidTr="00E13627">
              <w:trPr>
                <w:trHeight w:val="7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983A75" w:rsidRPr="00983A75" w:rsidTr="00E13627">
              <w:trPr>
                <w:trHeight w:val="78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36 26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5 44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701 61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30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1 302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4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77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999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04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917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33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.Пашня Каргасокского района Томской области (ПСД)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86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1776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338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</w:tr>
            <w:tr w:rsidR="00983A75" w:rsidRPr="00983A75" w:rsidTr="00E13627">
              <w:trPr>
                <w:trHeight w:val="4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801 3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983A75" w:rsidRPr="00983A75" w:rsidTr="00E13627">
              <w:trPr>
                <w:trHeight w:val="90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983A75" w:rsidRPr="00983A75" w:rsidTr="00E13627">
              <w:trPr>
                <w:trHeight w:val="119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983A75" w:rsidRPr="00983A75" w:rsidTr="00E13627">
              <w:trPr>
                <w:trHeight w:val="161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983A75" w:rsidRPr="00983A75" w:rsidTr="00E13627">
              <w:trPr>
                <w:trHeight w:val="82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983A75" w:rsidRPr="00983A75" w:rsidTr="00E13627">
              <w:trPr>
                <w:trHeight w:val="137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983A75" w:rsidRPr="00983A75" w:rsidTr="00E13627">
              <w:trPr>
                <w:trHeight w:val="88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</w:tr>
            <w:tr w:rsidR="00983A75" w:rsidRPr="00983A75" w:rsidTr="00E13627">
              <w:trPr>
                <w:trHeight w:val="692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748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307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307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20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207 500,00</w:t>
                  </w:r>
                </w:p>
              </w:tc>
            </w:tr>
            <w:tr w:rsidR="00983A75" w:rsidRPr="00983A75" w:rsidTr="00E13627">
              <w:trPr>
                <w:trHeight w:val="64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4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</w:tr>
            <w:tr w:rsidR="00983A75" w:rsidRPr="00983A75" w:rsidTr="00E13627">
              <w:trPr>
                <w:trHeight w:val="94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 9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298 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8 3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983A75" w:rsidRPr="00983A75" w:rsidTr="00E13627">
              <w:trPr>
                <w:trHeight w:val="66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5 92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2 984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3 700,00</w:t>
                  </w:r>
                </w:p>
              </w:tc>
            </w:tr>
            <w:tr w:rsidR="00983A75" w:rsidRPr="00983A75" w:rsidTr="00E13627">
              <w:trPr>
                <w:trHeight w:val="51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75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 61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2 747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983A75" w:rsidRPr="00983A75" w:rsidTr="00E13627">
              <w:trPr>
                <w:trHeight w:val="99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983A75" w:rsidRPr="00983A75" w:rsidTr="00E13627">
              <w:trPr>
                <w:trHeight w:val="98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983A75" w:rsidRPr="00983A75" w:rsidTr="00E13627">
              <w:trPr>
                <w:trHeight w:val="62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2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5 322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643 000,00</w:t>
                  </w:r>
                </w:p>
              </w:tc>
            </w:tr>
            <w:tr w:rsidR="00983A75" w:rsidRPr="00983A75" w:rsidTr="00E13627">
              <w:trPr>
                <w:trHeight w:val="83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2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4 297 400,00</w:t>
                  </w:r>
                </w:p>
              </w:tc>
            </w:tr>
            <w:tr w:rsidR="00983A75" w:rsidRPr="00983A75" w:rsidTr="00E13627">
              <w:trPr>
                <w:trHeight w:val="1457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8 3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393 900,00</w:t>
                  </w:r>
                </w:p>
              </w:tc>
            </w:tr>
            <w:tr w:rsidR="00983A75" w:rsidRPr="00983A75" w:rsidTr="00E13627">
              <w:trPr>
                <w:trHeight w:val="112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7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 850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4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8 450 100,00</w:t>
                  </w:r>
                </w:p>
              </w:tc>
            </w:tr>
            <w:tr w:rsidR="00983A75" w:rsidRPr="00983A75" w:rsidTr="00E13627">
              <w:trPr>
                <w:trHeight w:val="6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43 800,00</w:t>
                  </w:r>
                </w:p>
              </w:tc>
            </w:tr>
            <w:tr w:rsidR="00983A75" w:rsidRPr="00983A75" w:rsidTr="00E13627">
              <w:trPr>
                <w:trHeight w:val="92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554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983A75" w:rsidRPr="00983A75" w:rsidTr="00E13627">
              <w:trPr>
                <w:trHeight w:val="428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121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48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315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315 4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9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983A75" w:rsidRPr="00983A75" w:rsidTr="00E13627">
              <w:trPr>
                <w:trHeight w:val="64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6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82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 2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9 080 2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4 64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580 2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8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 830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983A75" w:rsidRPr="00983A75" w:rsidTr="00E13627">
              <w:trPr>
                <w:trHeight w:val="76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35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8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70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983A75" w:rsidRPr="00983A75" w:rsidTr="00E13627">
              <w:trPr>
                <w:trHeight w:val="70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0 8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96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983A75" w:rsidRPr="00983A75" w:rsidTr="00E13627">
              <w:trPr>
                <w:trHeight w:val="5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49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6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65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3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7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71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  <w:r w:rsidR="00E13627" w:rsidRPr="00E13627">
                    <w:rPr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E13627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center"/>
                    <w:outlineLvl w:val="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center"/>
                    <w:outlineLvl w:val="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right"/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>1 330 955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right"/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>1 311 086 700,00</w:t>
                  </w:r>
                </w:p>
              </w:tc>
            </w:tr>
          </w:tbl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3B6955" w:rsidRPr="000D676B" w:rsidRDefault="003B6955" w:rsidP="003B6955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>Приложение № 8</w:t>
            </w:r>
          </w:p>
        </w:tc>
      </w:tr>
      <w:tr w:rsidR="003B6955" w:rsidRPr="002B25C5" w:rsidTr="00CE7801">
        <w:trPr>
          <w:gridAfter w:val="1"/>
          <w:wAfter w:w="140" w:type="dxa"/>
          <w:trHeight w:val="535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955" w:rsidRPr="000D676B" w:rsidRDefault="00AA0EF3" w:rsidP="00F0408E">
            <w:pPr>
              <w:jc w:val="center"/>
              <w:rPr>
                <w:b/>
              </w:rPr>
            </w:pPr>
            <w:r w:rsidRPr="000D676B">
              <w:rPr>
                <w:b/>
              </w:rPr>
              <w:lastRenderedPageBreak/>
              <w:t>Ведомственная</w:t>
            </w:r>
            <w:r w:rsidR="000C76AF" w:rsidRPr="000D676B">
              <w:rPr>
                <w:b/>
              </w:rPr>
              <w:t xml:space="preserve"> структур</w:t>
            </w:r>
            <w:r w:rsidRPr="000D676B">
              <w:rPr>
                <w:b/>
              </w:rPr>
              <w:t>а</w:t>
            </w:r>
            <w:r w:rsidR="000C76AF" w:rsidRPr="000D676B">
              <w:rPr>
                <w:b/>
              </w:rPr>
              <w:t xml:space="preserve"> р</w:t>
            </w:r>
            <w:r w:rsidR="00C33A29" w:rsidRPr="000D676B">
              <w:rPr>
                <w:b/>
              </w:rPr>
              <w:t>асходов районного бюджета на 202</w:t>
            </w:r>
            <w:r w:rsidR="000D676B" w:rsidRPr="000D676B">
              <w:rPr>
                <w:b/>
              </w:rPr>
              <w:t>2</w:t>
            </w:r>
            <w:r w:rsidR="000C76AF" w:rsidRPr="000D676B">
              <w:rPr>
                <w:b/>
              </w:rPr>
              <w:t xml:space="preserve"> год</w:t>
            </w:r>
          </w:p>
        </w:tc>
      </w:tr>
    </w:tbl>
    <w:p w:rsidR="007449EA" w:rsidRDefault="007449EA" w:rsidP="007449EA">
      <w:pPr>
        <w:jc w:val="right"/>
      </w:pPr>
      <w:r>
        <w:t>р</w:t>
      </w:r>
      <w:r w:rsidRPr="007449EA">
        <w:t>ублей</w:t>
      </w:r>
    </w:p>
    <w:tbl>
      <w:tblPr>
        <w:tblW w:w="9780" w:type="dxa"/>
        <w:tblInd w:w="103" w:type="dxa"/>
        <w:tblLook w:val="04A0" w:firstRow="1" w:lastRow="0" w:firstColumn="1" w:lastColumn="0" w:noHBand="0" w:noVBand="1"/>
      </w:tblPr>
      <w:tblGrid>
        <w:gridCol w:w="3833"/>
        <w:gridCol w:w="850"/>
        <w:gridCol w:w="851"/>
        <w:gridCol w:w="1706"/>
        <w:gridCol w:w="920"/>
        <w:gridCol w:w="1620"/>
      </w:tblGrid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 xml:space="preserve">Ассигнования 2022 год 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ое учреждение жилищно - коммунального хозяйства и капитального строитель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5 135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 96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298 606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 298 606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58 394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58 394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зданий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00Р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00Р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5800Р2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5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9 275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 8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0 8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конструкция сетей электроснабжения 10-0,4кВ. в с.Новый Васюган, Каргасокского района,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800Р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800Р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62800Р5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  <w:r w:rsidR="002E0F1D">
              <w:rPr>
                <w:b/>
                <w:bCs/>
                <w:sz w:val="20"/>
                <w:szCs w:val="20"/>
              </w:rPr>
              <w:t>Г</w:t>
            </w:r>
            <w:r w:rsidR="002E0F1D" w:rsidRPr="00CE0D69">
              <w:rPr>
                <w:b/>
                <w:bCs/>
                <w:sz w:val="20"/>
                <w:szCs w:val="20"/>
              </w:rPr>
              <w:t>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БДОУ "Средневасюганский д/с № 6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7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КОУ "Павловская ООШ" (спортивный за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роительство МКОУ "Среднетымская СО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3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КОУ "Мыльджинская ОО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2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МКОУ "Тымская ОО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10Р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5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роительство комплексной спортивной площадки в п.Нефтяников Каргасокского района Том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1810И7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 2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14 452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14 452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21 452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0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10 8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 652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 652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93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635 548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635 548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64 948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9 4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19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5 548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5 548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870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863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863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равление образования, опеки и попечительства МО " 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30 462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94 751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8 905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8 905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8 905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7 921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7 921 4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7 921 400,00</w:t>
            </w:r>
          </w:p>
        </w:tc>
      </w:tr>
      <w:tr w:rsidR="00CE0D69" w:rsidRPr="00CE0D69" w:rsidTr="00CE0D69">
        <w:trPr>
          <w:trHeight w:val="38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90 500,00</w:t>
            </w:r>
          </w:p>
        </w:tc>
      </w:tr>
      <w:tr w:rsidR="00CE0D69" w:rsidRPr="00CE0D69" w:rsidTr="00CE0D69">
        <w:trPr>
          <w:trHeight w:val="5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62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62 5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62 5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13 086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10 886 800,00</w:t>
            </w:r>
          </w:p>
        </w:tc>
      </w:tr>
      <w:tr w:rsidR="00CE0D69" w:rsidRPr="00CE0D69" w:rsidTr="00CE0D69">
        <w:trPr>
          <w:trHeight w:val="20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10 356 100,00</w:t>
            </w:r>
          </w:p>
        </w:tc>
      </w:tr>
      <w:tr w:rsidR="00CE0D69" w:rsidRPr="00CE0D69" w:rsidTr="00CE0D69">
        <w:trPr>
          <w:trHeight w:val="20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18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 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0 000,00</w:t>
            </w:r>
          </w:p>
        </w:tc>
      </w:tr>
      <w:tr w:rsidR="00CE0D69" w:rsidRPr="00CE0D69" w:rsidTr="00CE0D69">
        <w:trPr>
          <w:trHeight w:val="20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7 125 4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219 2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219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8 824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8 824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053 4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7 053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 4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8 400,00</w:t>
            </w:r>
          </w:p>
        </w:tc>
      </w:tr>
      <w:tr w:rsidR="00CE0D69" w:rsidRPr="00CE0D69" w:rsidTr="00CE0D69">
        <w:trPr>
          <w:trHeight w:val="280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25 253 5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84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84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7 163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7 163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24 09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24 090 0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345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345 6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764 3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764 300,00</w:t>
            </w:r>
          </w:p>
        </w:tc>
      </w:tr>
      <w:tr w:rsidR="00CE0D69" w:rsidRPr="00CE0D69" w:rsidTr="00CE0D69">
        <w:trPr>
          <w:trHeight w:val="5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 733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377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377 9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356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 356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4 2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04 2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7 8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7 8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0 1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50 1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30 7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30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30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30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для обеспечения безопасности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2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9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Реконструкция объектов культуры, обустройство пандусов и устройство кнопок вызова на объектах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9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9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079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079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079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489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435 5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7 435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517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517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3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 517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41 2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58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58 7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58 7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рганизация отдыха детей в каникулярное врем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407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458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3 021 1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3 021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 752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897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613 1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613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83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,00</w:t>
            </w:r>
          </w:p>
        </w:tc>
      </w:tr>
      <w:tr w:rsidR="00CE0D69" w:rsidRPr="00CE0D69" w:rsidTr="00CE0D69">
        <w:trPr>
          <w:trHeight w:val="25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4 9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40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74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40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7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239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407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 239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1407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3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1407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3 9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 268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 327 9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8 327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92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 92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5 8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5 8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 111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20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53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5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761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761 2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 761 200,00</w:t>
            </w:r>
          </w:p>
        </w:tc>
      </w:tr>
      <w:tr w:rsidR="00CE0D69" w:rsidRPr="00CE0D69" w:rsidTr="00CE0D69">
        <w:trPr>
          <w:trHeight w:val="43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1 800,00</w:t>
            </w:r>
          </w:p>
        </w:tc>
      </w:tr>
      <w:tr w:rsidR="00CE0D69" w:rsidRPr="00CE0D69" w:rsidTr="00CE0D69">
        <w:trPr>
          <w:trHeight w:val="306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289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289 6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5 137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5 137 6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434 6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434 6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 434 6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CE0D69">
              <w:rPr>
                <w:b/>
                <w:bCs/>
                <w:sz w:val="20"/>
                <w:szCs w:val="20"/>
              </w:rPr>
              <w:t>риобретение оборудования для малобюджетных спортивных площадок по месту жительства и учебы в муниципальных образован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тдел культуры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3 973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16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8 768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2 852 5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2 852 5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6 000 946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 500 946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5 500 946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 049 854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 049 854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5 049 854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165 301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165 301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1 475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61 475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4 924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4 924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916 2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916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764 612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764 612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701 613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701 613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 999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 999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001 905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 001 905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9 183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49 183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72 849 3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7 14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00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4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23 914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Администрация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23 914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23 914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7 875 914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0 699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0 699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801 314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 801 314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75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75 0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 9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4 9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500,00</w:t>
            </w:r>
          </w:p>
        </w:tc>
      </w:tr>
      <w:tr w:rsidR="00CE0D69" w:rsidRPr="00CE0D69" w:rsidTr="00CE0D69">
        <w:trPr>
          <w:trHeight w:val="25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5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5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53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5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4 1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06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33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3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3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3 3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9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9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9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87 6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9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87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9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2 6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9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2 6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524 086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ценка фактического состояния антитеррористической защищенности потенциально опасных объ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1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51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51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51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3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51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5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5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7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7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7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7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1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451 9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32 1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1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32 1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1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1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4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54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2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54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701402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5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701402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5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58 7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58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58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140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2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395 3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140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395 3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14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2 9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1R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64 5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40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40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382009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679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4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4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7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75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75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7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7 622 1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троительство объектов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280S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280S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280S09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62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 122 1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114 8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Модернизация системы дошкольного образования"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1 014 8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913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 91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381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381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381L57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413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20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4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4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480L49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48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68040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48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3680S0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 607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 065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 0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3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83 721 8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6 950 4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1 046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8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1 046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94 4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80100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94 4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2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000 0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8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89909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6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 64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 3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00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95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00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0 828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8 524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382009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2 304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15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5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483401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6 903 5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CE0D69" w:rsidRPr="00CE0D69" w:rsidTr="00CE0D69">
        <w:trPr>
          <w:trHeight w:val="30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9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31 8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CE0D69" w:rsidRPr="00CE0D69" w:rsidTr="00CE0D69">
        <w:trPr>
          <w:trHeight w:val="5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3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 851 000,00</w:t>
            </w:r>
          </w:p>
        </w:tc>
      </w:tr>
      <w:tr w:rsidR="00CE0D69" w:rsidRPr="00CE0D69" w:rsidTr="00CE0D69">
        <w:trPr>
          <w:trHeight w:val="7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02 856 6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 647 9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 647 9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61 647 9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7 011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37 011 7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37 011 700,00</w:t>
            </w:r>
          </w:p>
        </w:tc>
      </w:tr>
      <w:tr w:rsidR="00CE0D69" w:rsidRPr="00CE0D69" w:rsidTr="00CE0D69">
        <w:trPr>
          <w:trHeight w:val="10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40М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4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48140М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24 636 2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CE0D69" w:rsidRPr="00CE0D69" w:rsidTr="00CE0D69">
        <w:trPr>
          <w:trHeight w:val="12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CE0D69" w:rsidRPr="00CE0D69" w:rsidTr="00CE0D69">
        <w:trPr>
          <w:trHeight w:val="17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CE0D69" w:rsidRPr="00CE0D69" w:rsidTr="00CE0D69">
        <w:trPr>
          <w:trHeight w:val="2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69" w:rsidRPr="00CE0D69" w:rsidRDefault="00CE0D69" w:rsidP="00CE0D69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CE0D6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14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0748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sz w:val="20"/>
                <w:szCs w:val="20"/>
              </w:rPr>
            </w:pPr>
            <w:r w:rsidRPr="00CE0D69">
              <w:rPr>
                <w:sz w:val="20"/>
                <w:szCs w:val="20"/>
              </w:rPr>
              <w:t>41 208 700,00</w:t>
            </w:r>
          </w:p>
        </w:tc>
      </w:tr>
      <w:tr w:rsidR="00CE0D69" w:rsidRPr="00CE0D69" w:rsidTr="00CE0D6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outlineLvl w:val="6"/>
              <w:rPr>
                <w:b/>
                <w:sz w:val="20"/>
                <w:szCs w:val="20"/>
              </w:rPr>
            </w:pPr>
            <w:r w:rsidRPr="00CE0D6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9" w:rsidRPr="00CE0D69" w:rsidRDefault="00CE0D69" w:rsidP="00CE0D69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CE0D69">
              <w:rPr>
                <w:b/>
                <w:sz w:val="20"/>
                <w:szCs w:val="20"/>
              </w:rPr>
              <w:t>1 338 977 400,00</w:t>
            </w:r>
          </w:p>
        </w:tc>
      </w:tr>
    </w:tbl>
    <w:p w:rsidR="003362E0" w:rsidRPr="002B25C5" w:rsidRDefault="007F4EFD" w:rsidP="007449EA">
      <w:pPr>
        <w:jc w:val="right"/>
        <w:rPr>
          <w:highlight w:val="yellow"/>
        </w:rPr>
      </w:pPr>
      <w:r w:rsidRPr="007449EA">
        <w:rPr>
          <w:sz w:val="20"/>
          <w:szCs w:val="20"/>
          <w:highlight w:val="yellow"/>
        </w:rPr>
        <w:t xml:space="preserve"> </w:t>
      </w:r>
      <w:r w:rsidR="003362E0" w:rsidRPr="007449EA">
        <w:rPr>
          <w:sz w:val="20"/>
          <w:szCs w:val="20"/>
          <w:highlight w:val="yellow"/>
        </w:rPr>
        <w:br w:type="page"/>
      </w:r>
    </w:p>
    <w:tbl>
      <w:tblPr>
        <w:tblW w:w="10742" w:type="dxa"/>
        <w:tblLayout w:type="fixed"/>
        <w:tblLook w:val="0000" w:firstRow="0" w:lastRow="0" w:firstColumn="0" w:lastColumn="0" w:noHBand="0" w:noVBand="0"/>
      </w:tblPr>
      <w:tblGrid>
        <w:gridCol w:w="5140"/>
        <w:gridCol w:w="3474"/>
        <w:gridCol w:w="1950"/>
        <w:gridCol w:w="178"/>
      </w:tblGrid>
      <w:tr w:rsidR="003176E9" w:rsidRPr="002B25C5" w:rsidTr="009F24F0">
        <w:trPr>
          <w:trHeight w:val="669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8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287AD9" w:rsidRPr="000D676B" w:rsidRDefault="007E2E14" w:rsidP="007E2E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2D6138" w:rsidRPr="000D676B">
              <w:rPr>
                <w:sz w:val="20"/>
                <w:szCs w:val="20"/>
              </w:rPr>
              <w:t xml:space="preserve"> </w:t>
            </w:r>
          </w:p>
        </w:tc>
      </w:tr>
      <w:tr w:rsidR="003176E9" w:rsidRPr="002B25C5" w:rsidTr="009F24F0">
        <w:trPr>
          <w:trHeight w:val="582"/>
        </w:trPr>
        <w:tc>
          <w:tcPr>
            <w:tcW w:w="107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t xml:space="preserve">Ведомственная структура расходов районного бюджета </w:t>
            </w:r>
          </w:p>
          <w:p w:rsidR="003176E9" w:rsidRPr="000D676B" w:rsidRDefault="003D69D6" w:rsidP="00F0408E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0D676B" w:rsidRPr="000D676B">
              <w:rPr>
                <w:b/>
              </w:rPr>
              <w:t>3</w:t>
            </w:r>
            <w:r w:rsidR="00CE336B" w:rsidRPr="000D676B">
              <w:rPr>
                <w:b/>
              </w:rPr>
              <w:t xml:space="preserve"> и 202</w:t>
            </w:r>
            <w:r w:rsidR="000D676B" w:rsidRPr="000D676B">
              <w:rPr>
                <w:b/>
              </w:rPr>
              <w:t>4</w:t>
            </w:r>
            <w:r w:rsidR="000C76AF" w:rsidRPr="000D676B">
              <w:rPr>
                <w:b/>
              </w:rPr>
              <w:t xml:space="preserve"> годов</w:t>
            </w:r>
            <w:r w:rsidR="00182BBA" w:rsidRPr="000D676B">
              <w:rPr>
                <w:b/>
              </w:rPr>
              <w:t>.</w:t>
            </w:r>
          </w:p>
        </w:tc>
      </w:tr>
      <w:tr w:rsidR="003176E9" w:rsidRPr="002B25C5" w:rsidTr="009F24F0">
        <w:trPr>
          <w:trHeight w:val="1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Pr="002B25C5" w:rsidRDefault="00D7582E" w:rsidP="00D7582E">
            <w:pPr>
              <w:jc w:val="right"/>
              <w:rPr>
                <w:sz w:val="20"/>
                <w:szCs w:val="20"/>
                <w:highlight w:val="yellow"/>
              </w:rPr>
            </w:pPr>
            <w:r w:rsidRPr="00D7582E">
              <w:rPr>
                <w:sz w:val="20"/>
                <w:szCs w:val="20"/>
              </w:rPr>
              <w:t>ру</w:t>
            </w:r>
            <w:r w:rsidR="00BF6F40">
              <w:rPr>
                <w:sz w:val="20"/>
                <w:szCs w:val="20"/>
              </w:rPr>
              <w:t>б</w:t>
            </w:r>
            <w:r w:rsidRPr="00D7582E">
              <w:rPr>
                <w:sz w:val="20"/>
                <w:szCs w:val="20"/>
              </w:rPr>
              <w:t xml:space="preserve">лей </w:t>
            </w:r>
          </w:p>
        </w:tc>
      </w:tr>
      <w:tr w:rsidR="00D15A63" w:rsidRPr="002B25C5" w:rsidTr="009F24F0">
        <w:trPr>
          <w:gridAfter w:val="1"/>
          <w:wAfter w:w="178" w:type="dxa"/>
          <w:trHeight w:val="903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tbl>
            <w:tblPr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920"/>
              <w:gridCol w:w="920"/>
              <w:gridCol w:w="1456"/>
              <w:gridCol w:w="711"/>
              <w:gridCol w:w="1559"/>
              <w:gridCol w:w="1473"/>
            </w:tblGrid>
            <w:tr w:rsidR="00BF6F40" w:rsidRPr="00BF6F40" w:rsidTr="00BF6F40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Ассигнования 2023 год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Ассигнования 2024 год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ое учреждение жилищно - коммунального хозяйства и капитального строительства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 33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33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298 60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298 60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298 60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8 39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8 394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8 39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.Пашня Каргасокского района Томской области (ПСД)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4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4 052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46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46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4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46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 652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 652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7 652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7 65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64 948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64 948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9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5 54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5 548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5 54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5 548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1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7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71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52 623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9 25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6 81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93 34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 4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BF6F40" w:rsidRPr="00BF6F40" w:rsidTr="00BF6F40">
              <w:trPr>
                <w:trHeight w:val="382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32 999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878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7 0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878 6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5 187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315 7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5 980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 108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19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19 2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1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7 679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807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7 679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3 807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5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53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05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BF6F40" w:rsidRPr="00BF6F40" w:rsidTr="00BF6F40">
              <w:trPr>
                <w:trHeight w:val="280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7 163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4 0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4 0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764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 81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 810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45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45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54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54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56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56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56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9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9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2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0 1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9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524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524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5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BF6F40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727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27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27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90 9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90 9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290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1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613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613 1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13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55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4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239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3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327 9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327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327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2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2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92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1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11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433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BF6F40" w:rsidRPr="00BF6F40" w:rsidTr="00BF6F40">
              <w:trPr>
                <w:trHeight w:val="306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89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137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t>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76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76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36 26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36 26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5 44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5 44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01 613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01 613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701 613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1 999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1 905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9 183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80 01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72 004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30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 1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 699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801 31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801 314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801 31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7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BF6F40" w:rsidRPr="00BF6F40" w:rsidTr="00BF6F40">
              <w:trPr>
                <w:trHeight w:val="255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3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9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7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2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368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968 2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2 1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54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95 3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0 8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7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9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622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F6F40" w:rsidRPr="00BF6F40" w:rsidTr="00BF6F40">
              <w:trPr>
                <w:trHeight w:val="484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484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607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607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382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5 17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6 682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 06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960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046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94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94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94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74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 64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4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4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  <w:r w:rsidRPr="00BF6F40">
                    <w:rPr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3 66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 793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306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365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393 9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4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4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>1 330 955 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>1 311 086 700,00</w:t>
                  </w:r>
                </w:p>
              </w:tc>
            </w:tr>
          </w:tbl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D15A63" w:rsidRDefault="00752AC9" w:rsidP="007E2E14">
            <w:pPr>
              <w:jc w:val="right"/>
              <w:rPr>
                <w:sz w:val="20"/>
                <w:szCs w:val="20"/>
              </w:rPr>
            </w:pPr>
            <w:r w:rsidRPr="00BB5A90">
              <w:lastRenderedPageBreak/>
              <w:br w:type="page"/>
            </w:r>
            <w:r w:rsidR="007E2E14" w:rsidRPr="00BB5A90">
              <w:rPr>
                <w:sz w:val="20"/>
                <w:szCs w:val="20"/>
              </w:rPr>
              <w:t xml:space="preserve"> </w:t>
            </w:r>
            <w:r w:rsidR="00D15A63" w:rsidRPr="00BB5A90">
              <w:rPr>
                <w:sz w:val="20"/>
                <w:szCs w:val="20"/>
              </w:rPr>
              <w:t xml:space="preserve">Приложение № </w:t>
            </w:r>
            <w:r w:rsidR="005D5C42" w:rsidRPr="00BB5A90">
              <w:rPr>
                <w:sz w:val="20"/>
                <w:szCs w:val="20"/>
              </w:rPr>
              <w:t>9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BB5A9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D15A63" w:rsidRPr="002B25C5" w:rsidTr="009F24F0">
        <w:trPr>
          <w:gridAfter w:val="1"/>
          <w:wAfter w:w="178" w:type="dxa"/>
          <w:trHeight w:val="486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A63" w:rsidRPr="00BB5A90" w:rsidRDefault="00D15A63" w:rsidP="00D15A63">
            <w:pPr>
              <w:jc w:val="center"/>
              <w:rPr>
                <w:b/>
                <w:bCs/>
              </w:rPr>
            </w:pPr>
            <w:r w:rsidRPr="00BB5A90">
              <w:rPr>
                <w:b/>
                <w:bCs/>
              </w:rPr>
              <w:lastRenderedPageBreak/>
              <w:t>Объем   межбюджетных трансфертов,  бюджет</w:t>
            </w:r>
            <w:r w:rsidR="00507CD9" w:rsidRPr="00BB5A90">
              <w:rPr>
                <w:b/>
                <w:bCs/>
              </w:rPr>
              <w:t>у</w:t>
            </w:r>
            <w:r w:rsidRPr="00BB5A90">
              <w:rPr>
                <w:b/>
                <w:bCs/>
              </w:rPr>
              <w:t xml:space="preserve">  муниципального  </w:t>
            </w:r>
          </w:p>
          <w:p w:rsidR="00D15A63" w:rsidRPr="00BB5A90" w:rsidRDefault="00D15A63" w:rsidP="006F3B21">
            <w:pPr>
              <w:spacing w:after="240"/>
              <w:jc w:val="center"/>
              <w:rPr>
                <w:b/>
              </w:rPr>
            </w:pPr>
            <w:r w:rsidRPr="00BB5A90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BB5A90">
              <w:rPr>
                <w:b/>
                <w:bCs/>
              </w:rPr>
              <w:t xml:space="preserve">                                                        бюджетной системы</w:t>
            </w:r>
            <w:r w:rsidRPr="00BB5A90">
              <w:rPr>
                <w:b/>
                <w:bCs/>
              </w:rPr>
              <w:t xml:space="preserve">  </w:t>
            </w:r>
            <w:r w:rsidR="00712FAB" w:rsidRPr="00BB5A90">
              <w:rPr>
                <w:b/>
                <w:bCs/>
              </w:rPr>
              <w:t>на</w:t>
            </w:r>
            <w:r w:rsidR="00C33A29" w:rsidRPr="00BB5A90">
              <w:rPr>
                <w:b/>
                <w:bCs/>
              </w:rPr>
              <w:t xml:space="preserve">  202</w:t>
            </w:r>
            <w:r w:rsidR="006F3B21" w:rsidRPr="00BB5A90">
              <w:rPr>
                <w:b/>
                <w:bCs/>
              </w:rPr>
              <w:t>2</w:t>
            </w:r>
            <w:r w:rsidRPr="00BB5A90">
              <w:rPr>
                <w:b/>
                <w:bCs/>
              </w:rPr>
              <w:t xml:space="preserve"> год</w:t>
            </w:r>
            <w:r w:rsidR="00975E56" w:rsidRPr="00BB5A90">
              <w:rPr>
                <w:b/>
                <w:bCs/>
              </w:rPr>
              <w:t>у</w:t>
            </w:r>
            <w:r w:rsidRPr="00BB5A90">
              <w:rPr>
                <w:b/>
                <w:bCs/>
              </w:rPr>
              <w:t>.</w:t>
            </w:r>
            <w:r w:rsidR="00D12C86" w:rsidRPr="00BB5A90">
              <w:rPr>
                <w:b/>
                <w:bCs/>
              </w:rPr>
              <w:t xml:space="preserve"> </w:t>
            </w:r>
          </w:p>
        </w:tc>
      </w:tr>
      <w:tr w:rsidR="00D15A63" w:rsidRPr="002B25C5" w:rsidTr="009F24F0">
        <w:trPr>
          <w:gridAfter w:val="1"/>
          <w:wAfter w:w="178" w:type="dxa"/>
          <w:trHeight w:val="420"/>
        </w:trPr>
        <w:tc>
          <w:tcPr>
            <w:tcW w:w="8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BB5A90" w:rsidRDefault="00D15A63" w:rsidP="00972B72">
            <w:pPr>
              <w:jc w:val="center"/>
              <w:rPr>
                <w:b/>
                <w:bCs/>
              </w:rPr>
            </w:pPr>
            <w:r w:rsidRPr="00BB5A90">
              <w:rPr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BB5A90" w:rsidRDefault="000D676B" w:rsidP="00972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15A63" w:rsidRPr="00BB5A90">
              <w:rPr>
                <w:sz w:val="20"/>
                <w:szCs w:val="20"/>
              </w:rPr>
              <w:t>ублей</w:t>
            </w:r>
          </w:p>
        </w:tc>
      </w:tr>
      <w:tr w:rsidR="00382A00" w:rsidRPr="002B25C5" w:rsidTr="009F24F0">
        <w:trPr>
          <w:gridAfter w:val="1"/>
          <w:wAfter w:w="178" w:type="dxa"/>
          <w:trHeight w:val="136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F86A53" w:rsidRDefault="00382A00" w:rsidP="00DA3C49">
            <w:pPr>
              <w:rPr>
                <w:b/>
                <w:bCs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F86A53" w:rsidRDefault="00382A00" w:rsidP="006F3B21">
            <w:pPr>
              <w:jc w:val="center"/>
              <w:rPr>
                <w:b/>
              </w:rPr>
            </w:pPr>
            <w:r w:rsidRPr="00F86A53">
              <w:rPr>
                <w:b/>
              </w:rPr>
              <w:t>20</w:t>
            </w:r>
            <w:r w:rsidR="00C33A29" w:rsidRPr="00F86A53">
              <w:rPr>
                <w:b/>
              </w:rPr>
              <w:t>2</w:t>
            </w:r>
            <w:r w:rsidR="006F3B21" w:rsidRPr="00F86A53">
              <w:rPr>
                <w:b/>
              </w:rPr>
              <w:t>2</w:t>
            </w:r>
            <w:r w:rsidRPr="00F86A53">
              <w:rPr>
                <w:b/>
              </w:rPr>
              <w:t xml:space="preserve"> год</w:t>
            </w:r>
          </w:p>
        </w:tc>
      </w:tr>
      <w:tr w:rsidR="00E005ED" w:rsidRPr="002B25C5" w:rsidTr="009F24F0">
        <w:trPr>
          <w:gridAfter w:val="1"/>
          <w:wAfter w:w="178" w:type="dxa"/>
          <w:trHeight w:val="232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 087 144 200,00</w:t>
            </w:r>
          </w:p>
        </w:tc>
      </w:tr>
      <w:tr w:rsidR="00E005ED" w:rsidRPr="002B25C5" w:rsidTr="009F24F0">
        <w:trPr>
          <w:gridAfter w:val="1"/>
          <w:wAfter w:w="178" w:type="dxa"/>
          <w:trHeight w:val="26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b/>
                <w:sz w:val="26"/>
                <w:szCs w:val="26"/>
              </w:rPr>
            </w:pPr>
            <w:r w:rsidRPr="00727911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b/>
                <w:bCs/>
              </w:rPr>
            </w:pPr>
            <w:r w:rsidRPr="00727911">
              <w:rPr>
                <w:b/>
                <w:bCs/>
              </w:rPr>
              <w:t>603 284 400,00</w:t>
            </w:r>
          </w:p>
        </w:tc>
      </w:tr>
      <w:tr w:rsidR="00E005ED" w:rsidRPr="002B25C5" w:rsidTr="009F24F0">
        <w:trPr>
          <w:gridAfter w:val="1"/>
          <w:wAfter w:w="178" w:type="dxa"/>
          <w:trHeight w:val="201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В том числ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E005ED" w:rsidP="0051453C">
            <w:pPr>
              <w:jc w:val="center"/>
              <w:rPr>
                <w:sz w:val="20"/>
                <w:szCs w:val="20"/>
              </w:rPr>
            </w:pP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2B25C5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BB5A9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2B25C5" w:rsidRDefault="00BB5A90" w:rsidP="0051453C">
            <w:pPr>
              <w:jc w:val="center"/>
              <w:rPr>
                <w:sz w:val="20"/>
                <w:szCs w:val="20"/>
                <w:highlight w:val="yellow"/>
              </w:rPr>
            </w:pPr>
            <w:r w:rsidRPr="00BB5A90">
              <w:rPr>
                <w:sz w:val="20"/>
                <w:szCs w:val="20"/>
              </w:rPr>
              <w:t>24 636 2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25 161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E005ED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2 293 200</w:t>
            </w:r>
            <w:r w:rsidR="00BB5A9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34 5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97 921 4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E005ED" w:rsidP="0051453C">
            <w:pPr>
              <w:jc w:val="both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425 253 5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E005ED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490 5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270D3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880 2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806 3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31 0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7 0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87 1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4 552 9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302 4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</w:t>
            </w:r>
            <w:r w:rsidRPr="00B379E6">
              <w:rPr>
                <w:sz w:val="20"/>
                <w:szCs w:val="20"/>
              </w:rPr>
              <w:lastRenderedPageBreak/>
              <w:t>(попечительством) или в приемных семьях, и выпускников частных  общеобразовательных организаций, находящихся  под опекой (попечительством), в приемных семь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lastRenderedPageBreak/>
              <w:t>87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6 4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BE3C20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BE3C20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BE3C20">
              <w:rPr>
                <w:sz w:val="20"/>
                <w:szCs w:val="20"/>
              </w:rPr>
              <w:t xml:space="preserve">)  </w:t>
            </w:r>
            <w:r w:rsidRPr="00BE3C20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42 9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both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BE3C20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BE3C20">
              <w:rPr>
                <w:sz w:val="20"/>
                <w:szCs w:val="20"/>
              </w:rPr>
              <w:t xml:space="preserve">)  </w:t>
            </w:r>
            <w:r w:rsidRPr="00BE3C20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500,00</w:t>
            </w:r>
          </w:p>
        </w:tc>
      </w:tr>
      <w:tr w:rsidR="00E005ED" w:rsidRPr="002B25C5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 615 3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719 7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  <w:lang w:val="en-US"/>
              </w:rPr>
            </w:pPr>
            <w:r w:rsidRPr="00B379E6">
              <w:rPr>
                <w:sz w:val="20"/>
                <w:szCs w:val="20"/>
              </w:rPr>
              <w:t>10 446 400,0</w:t>
            </w:r>
            <w:r w:rsidR="00E270D3">
              <w:rPr>
                <w:sz w:val="20"/>
                <w:szCs w:val="20"/>
              </w:rPr>
              <w:t>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2B25C5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B379E6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2B25C5" w:rsidRDefault="00B379E6" w:rsidP="0051453C">
            <w:pPr>
              <w:jc w:val="center"/>
              <w:rPr>
                <w:sz w:val="20"/>
                <w:szCs w:val="20"/>
                <w:highlight w:val="yellow"/>
              </w:rPr>
            </w:pPr>
            <w:r w:rsidRPr="00B379E6">
              <w:rPr>
                <w:sz w:val="20"/>
                <w:szCs w:val="20"/>
              </w:rPr>
              <w:t>344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BB5A90">
            <w:pPr>
              <w:rPr>
                <w:b/>
                <w:i/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5 434 600,00</w:t>
            </w:r>
          </w:p>
        </w:tc>
      </w:tr>
      <w:tr w:rsidR="00E005ED" w:rsidRPr="002B25C5" w:rsidTr="009F24F0">
        <w:trPr>
          <w:gridAfter w:val="1"/>
          <w:wAfter w:w="178" w:type="dxa"/>
          <w:trHeight w:val="23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815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</w:rPr>
            </w:pPr>
            <w:r w:rsidRPr="00F86A53">
              <w:rPr>
                <w:b/>
              </w:rPr>
              <w:t>Субсид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0568EC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32 494 800,00</w:t>
            </w:r>
          </w:p>
        </w:tc>
      </w:tr>
      <w:tr w:rsidR="00E005ED" w:rsidRPr="002B25C5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E005ED" w:rsidP="0051453C">
            <w:pPr>
              <w:jc w:val="both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24 122 100,00</w:t>
            </w:r>
          </w:p>
        </w:tc>
      </w:tr>
      <w:tr w:rsidR="00E005ED" w:rsidRPr="002B25C5" w:rsidTr="009F24F0">
        <w:trPr>
          <w:gridAfter w:val="1"/>
          <w:wAfter w:w="178" w:type="dxa"/>
          <w:trHeight w:val="30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96 903 500,00</w:t>
            </w:r>
          </w:p>
        </w:tc>
      </w:tr>
      <w:tr w:rsidR="00E005ED" w:rsidRPr="002B25C5" w:rsidTr="009F24F0">
        <w:trPr>
          <w:gridAfter w:val="1"/>
          <w:wAfter w:w="178" w:type="dxa"/>
          <w:trHeight w:val="32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4 065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600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54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1 801 700</w:t>
            </w:r>
            <w:r w:rsidR="000568EC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1 057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0568EC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410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0568EC">
              <w:rPr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727911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2 4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530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</w:rPr>
            </w:pPr>
            <w:r w:rsidRPr="00F86A53">
              <w:rPr>
                <w:b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7873BC">
            <w:pPr>
              <w:jc w:val="center"/>
              <w:rPr>
                <w:b/>
              </w:rPr>
            </w:pPr>
            <w:r w:rsidRPr="00F86A53">
              <w:rPr>
                <w:b/>
              </w:rPr>
              <w:t>5 113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51453C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672 000,00</w:t>
            </w:r>
          </w:p>
        </w:tc>
      </w:tr>
      <w:tr w:rsidR="00E005ED" w:rsidRPr="000568EC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lastRenderedPageBreak/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E005ED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1 000 000</w:t>
            </w:r>
            <w:r w:rsidR="000F4721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51453C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3 109 9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0F4721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</w:r>
            <w:r w:rsidR="000F4721" w:rsidRPr="000F4721">
              <w:rPr>
                <w:sz w:val="20"/>
                <w:szCs w:val="20"/>
              </w:rPr>
              <w:t xml:space="preserve">медицинскую </w:t>
            </w:r>
            <w:r w:rsidRPr="000F4721">
              <w:rPr>
                <w:sz w:val="20"/>
                <w:szCs w:val="20"/>
              </w:rPr>
              <w:t xml:space="preserve">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33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b/>
                <w:sz w:val="26"/>
                <w:szCs w:val="26"/>
              </w:rPr>
            </w:pPr>
            <w:r w:rsidRPr="00BB5A90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8933C9" w:rsidP="0051453C">
            <w:pPr>
              <w:jc w:val="center"/>
              <w:rPr>
                <w:b/>
              </w:rPr>
            </w:pPr>
            <w:r>
              <w:rPr>
                <w:b/>
              </w:rPr>
              <w:t>346 251 3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51 300,00</w:t>
            </w:r>
          </w:p>
        </w:tc>
      </w:tr>
      <w:tr w:rsidR="008933C9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9" w:rsidRPr="00BB5A90" w:rsidRDefault="008933C9" w:rsidP="0051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сбалансированность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9" w:rsidRPr="00F86A53" w:rsidRDefault="008933C9" w:rsidP="0051453C">
            <w:pPr>
              <w:jc w:val="center"/>
              <w:rPr>
                <w:sz w:val="20"/>
                <w:szCs w:val="20"/>
              </w:rPr>
            </w:pPr>
            <w:r w:rsidRPr="00F86A53">
              <w:rPr>
                <w:sz w:val="20"/>
                <w:szCs w:val="20"/>
              </w:rPr>
              <w:t>271 600 000,00</w:t>
            </w:r>
          </w:p>
        </w:tc>
      </w:tr>
      <w:tr w:rsidR="00E005ED" w:rsidRPr="002B25C5" w:rsidTr="009F24F0">
        <w:trPr>
          <w:gridAfter w:val="1"/>
          <w:wAfter w:w="178" w:type="dxa"/>
          <w:trHeight w:val="21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 087 144 2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150" w:type="pct"/>
        <w:tblLayout w:type="fixed"/>
        <w:tblLook w:val="0000" w:firstRow="0" w:lastRow="0" w:firstColumn="0" w:lastColumn="0" w:noHBand="0" w:noVBand="0"/>
      </w:tblPr>
      <w:tblGrid>
        <w:gridCol w:w="7197"/>
        <w:gridCol w:w="1843"/>
        <w:gridCol w:w="1841"/>
      </w:tblGrid>
      <w:tr w:rsidR="002663C5" w:rsidRPr="002B25C5" w:rsidTr="00D46CEF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Default="00382A00" w:rsidP="007E2E14">
            <w:pPr>
              <w:jc w:val="right"/>
              <w:rPr>
                <w:sz w:val="20"/>
                <w:szCs w:val="20"/>
              </w:rPr>
            </w:pPr>
            <w:r w:rsidRPr="00D46CEF">
              <w:lastRenderedPageBreak/>
              <w:br w:type="page"/>
            </w:r>
            <w:r w:rsidR="007E2E14" w:rsidRPr="00D46CEF">
              <w:rPr>
                <w:sz w:val="20"/>
                <w:szCs w:val="20"/>
              </w:rPr>
              <w:t xml:space="preserve"> </w:t>
            </w:r>
            <w:r w:rsidR="002663C5" w:rsidRPr="00D46CEF">
              <w:rPr>
                <w:sz w:val="20"/>
                <w:szCs w:val="20"/>
              </w:rPr>
              <w:t>Приложение № 9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D46CEF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2663C5" w:rsidRPr="002B25C5" w:rsidTr="00D46CEF">
        <w:trPr>
          <w:trHeight w:val="7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Pr="005A5E9D" w:rsidRDefault="002663C5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Объем   межбюджетных трансфертов,  бюджет</w:t>
            </w:r>
            <w:r w:rsidR="00507CD9" w:rsidRPr="005A5E9D">
              <w:rPr>
                <w:b/>
                <w:bCs/>
              </w:rPr>
              <w:t>у</w:t>
            </w:r>
            <w:r w:rsidRPr="005A5E9D">
              <w:rPr>
                <w:b/>
                <w:bCs/>
              </w:rPr>
              <w:t xml:space="preserve">  муниципального  </w:t>
            </w:r>
          </w:p>
          <w:p w:rsidR="002663C5" w:rsidRPr="005A5E9D" w:rsidRDefault="002663C5" w:rsidP="00D46CEF">
            <w:pPr>
              <w:spacing w:after="240"/>
              <w:jc w:val="center"/>
              <w:rPr>
                <w:b/>
              </w:rPr>
            </w:pPr>
            <w:r w:rsidRPr="005A5E9D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5A5E9D">
              <w:rPr>
                <w:b/>
                <w:bCs/>
              </w:rPr>
              <w:t>бюджетной системы</w:t>
            </w:r>
            <w:r w:rsidR="004665E8" w:rsidRPr="005A5E9D">
              <w:rPr>
                <w:b/>
                <w:bCs/>
              </w:rPr>
              <w:t xml:space="preserve">                                                                     </w:t>
            </w:r>
            <w:r w:rsidR="00712FAB" w:rsidRPr="005A5E9D">
              <w:rPr>
                <w:b/>
                <w:bCs/>
              </w:rPr>
              <w:t xml:space="preserve">  на</w:t>
            </w:r>
            <w:r w:rsidRPr="005A5E9D">
              <w:rPr>
                <w:b/>
                <w:bCs/>
              </w:rPr>
              <w:t xml:space="preserve"> </w:t>
            </w:r>
            <w:r w:rsidR="004665E8" w:rsidRPr="005A5E9D">
              <w:rPr>
                <w:b/>
                <w:bCs/>
              </w:rPr>
              <w:t>планов</w:t>
            </w:r>
            <w:r w:rsidR="00712FAB" w:rsidRPr="005A5E9D">
              <w:rPr>
                <w:b/>
                <w:bCs/>
              </w:rPr>
              <w:t>ый</w:t>
            </w:r>
            <w:r w:rsidR="00CD3C3B" w:rsidRPr="005A5E9D">
              <w:rPr>
                <w:b/>
                <w:bCs/>
              </w:rPr>
              <w:t xml:space="preserve"> период 202</w:t>
            </w:r>
            <w:r w:rsidR="00D46CEF" w:rsidRPr="005A5E9D">
              <w:rPr>
                <w:b/>
                <w:bCs/>
              </w:rPr>
              <w:t>3</w:t>
            </w:r>
            <w:r w:rsidR="004665E8" w:rsidRPr="005A5E9D">
              <w:rPr>
                <w:b/>
                <w:bCs/>
              </w:rPr>
              <w:t xml:space="preserve"> и</w:t>
            </w:r>
            <w:r w:rsidR="00382A00" w:rsidRPr="005A5E9D">
              <w:rPr>
                <w:b/>
                <w:bCs/>
              </w:rPr>
              <w:t xml:space="preserve"> 202</w:t>
            </w:r>
            <w:r w:rsidR="00D46CEF" w:rsidRPr="005A5E9D">
              <w:rPr>
                <w:b/>
                <w:bCs/>
              </w:rPr>
              <w:t>4</w:t>
            </w:r>
            <w:r w:rsidR="004665E8" w:rsidRPr="005A5E9D">
              <w:rPr>
                <w:b/>
                <w:bCs/>
              </w:rPr>
              <w:t xml:space="preserve"> годов.</w:t>
            </w:r>
          </w:p>
        </w:tc>
      </w:tr>
      <w:tr w:rsidR="00DA0436" w:rsidRPr="002B25C5" w:rsidTr="00D46CEF">
        <w:trPr>
          <w:trHeight w:val="165"/>
        </w:trPr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 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right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Рублей</w:t>
            </w:r>
          </w:p>
        </w:tc>
      </w:tr>
      <w:tr w:rsidR="004665E8" w:rsidRPr="002B25C5" w:rsidTr="005A5E9D">
        <w:trPr>
          <w:trHeight w:val="136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4665E8" w:rsidP="00900005">
            <w:pPr>
              <w:rPr>
                <w:b/>
                <w:bCs/>
                <w:sz w:val="26"/>
                <w:szCs w:val="26"/>
              </w:rPr>
            </w:pPr>
            <w:r w:rsidRPr="005A5E9D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CD3C3B" w:rsidP="00D46CEF">
            <w:pPr>
              <w:jc w:val="center"/>
              <w:rPr>
                <w:b/>
              </w:rPr>
            </w:pPr>
            <w:r w:rsidRPr="005A5E9D">
              <w:rPr>
                <w:b/>
              </w:rPr>
              <w:t>202</w:t>
            </w:r>
            <w:r w:rsidR="00D46CEF" w:rsidRPr="005A5E9D">
              <w:rPr>
                <w:b/>
              </w:rPr>
              <w:t>3</w:t>
            </w:r>
            <w:r w:rsidR="004665E8" w:rsidRPr="005A5E9D">
              <w:rPr>
                <w:b/>
              </w:rPr>
              <w:t xml:space="preserve"> год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4665E8" w:rsidP="00D46CEF">
            <w:pPr>
              <w:jc w:val="center"/>
              <w:rPr>
                <w:b/>
              </w:rPr>
            </w:pPr>
            <w:r w:rsidRPr="005A5E9D">
              <w:rPr>
                <w:b/>
              </w:rPr>
              <w:t>20</w:t>
            </w:r>
            <w:r w:rsidR="00382A00" w:rsidRPr="005A5E9D">
              <w:rPr>
                <w:b/>
              </w:rPr>
              <w:t>2</w:t>
            </w:r>
            <w:r w:rsidR="00D46CEF" w:rsidRPr="005A5E9D">
              <w:rPr>
                <w:b/>
              </w:rPr>
              <w:t>4</w:t>
            </w:r>
            <w:r w:rsidRPr="005A5E9D">
              <w:rPr>
                <w:b/>
              </w:rPr>
              <w:t xml:space="preserve"> год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b/>
                <w:sz w:val="26"/>
                <w:szCs w:val="26"/>
              </w:rPr>
            </w:pPr>
            <w:r w:rsidRPr="005A5E9D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77B1A" w:rsidRDefault="00577B1A" w:rsidP="00C45729">
            <w:pPr>
              <w:jc w:val="center"/>
              <w:rPr>
                <w:b/>
                <w:sz w:val="22"/>
                <w:szCs w:val="22"/>
              </w:rPr>
            </w:pPr>
            <w:r w:rsidRPr="00577B1A">
              <w:rPr>
                <w:b/>
                <w:sz w:val="22"/>
                <w:szCs w:val="22"/>
              </w:rPr>
              <w:t>1 080 929 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77B1A" w:rsidRDefault="00577B1A" w:rsidP="00236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3 914 1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b/>
                <w:sz w:val="26"/>
                <w:szCs w:val="26"/>
              </w:rPr>
            </w:pPr>
            <w:r w:rsidRPr="001E7AF2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b/>
                <w:bCs/>
              </w:rPr>
            </w:pPr>
            <w:r w:rsidRPr="001E7AF2">
              <w:rPr>
                <w:b/>
                <w:bCs/>
              </w:rPr>
              <w:t>603 350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1E7AF2" w:rsidP="001E7AF2">
            <w:pPr>
              <w:jc w:val="center"/>
              <w:rPr>
                <w:b/>
                <w:bCs/>
                <w:highlight w:val="yellow"/>
              </w:rPr>
            </w:pPr>
            <w:r w:rsidRPr="001E7AF2">
              <w:rPr>
                <w:b/>
                <w:bCs/>
              </w:rPr>
              <w:t>603 284 900,00</w:t>
            </w:r>
          </w:p>
        </w:tc>
      </w:tr>
      <w:tr w:rsidR="00DD6FD5" w:rsidRPr="002B25C5" w:rsidTr="00D46CEF">
        <w:trPr>
          <w:trHeight w:val="242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2B25C5" w:rsidRDefault="00DD6FD5" w:rsidP="008D59B3">
            <w:pPr>
              <w:rPr>
                <w:sz w:val="20"/>
                <w:szCs w:val="20"/>
                <w:highlight w:val="yellow"/>
              </w:rPr>
            </w:pPr>
            <w:r w:rsidRPr="001E7AF2">
              <w:rPr>
                <w:sz w:val="20"/>
                <w:szCs w:val="20"/>
              </w:rPr>
              <w:t>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DD6FD5" w:rsidP="008D59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DD6FD5" w:rsidP="008D59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D46CEF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4 609</w:t>
            </w:r>
            <w:r w:rsidR="00DD6FD5" w:rsidRPr="00D46CEF">
              <w:rPr>
                <w:sz w:val="20"/>
                <w:szCs w:val="20"/>
              </w:rPr>
              <w:t xml:space="preserve"> 200</w:t>
            </w:r>
            <w:r w:rsidRPr="00D46CEF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4 543 8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5 161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5 161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D6FD5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 293 200</w:t>
            </w:r>
            <w:r w:rsidR="00D46CEF" w:rsidRPr="00D46CEF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D6FD5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 293 200</w:t>
            </w:r>
            <w:r w:rsidR="00D46CEF" w:rsidRPr="00D46CEF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34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34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97 921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97 921 4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5 253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5 253 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90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90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80 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80 2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06 3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06 3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981C2C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31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31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7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7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87 1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87 1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</w:t>
            </w:r>
            <w:r w:rsidRPr="00384D15">
              <w:rPr>
                <w:sz w:val="20"/>
                <w:szCs w:val="20"/>
              </w:rPr>
              <w:lastRenderedPageBreak/>
              <w:t>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lastRenderedPageBreak/>
              <w:t>4 552 9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 552 9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302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302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частных  общеобразовательных организий, находящихся  под опекой (попечительством), в приемных семьях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7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71 800,00</w:t>
            </w:r>
          </w:p>
        </w:tc>
      </w:tr>
      <w:tr w:rsidR="00DD6FD5" w:rsidRPr="002B25C5" w:rsidTr="00D46CEF">
        <w:trPr>
          <w:trHeight w:val="92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6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6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384D1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D15" w:rsidRPr="00BE3C20" w:rsidRDefault="00384D15" w:rsidP="00384D15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 900</w:t>
            </w:r>
          </w:p>
        </w:tc>
      </w:tr>
      <w:tr w:rsidR="00384D1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15" w:rsidRPr="00BE3C20" w:rsidRDefault="00384D15" w:rsidP="00384D15">
            <w:pPr>
              <w:jc w:val="both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 615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 615 3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719 7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719 7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  <w:lang w:val="en-US"/>
              </w:rPr>
            </w:pPr>
            <w:r w:rsidRPr="00384D15">
              <w:rPr>
                <w:sz w:val="20"/>
                <w:szCs w:val="20"/>
              </w:rPr>
              <w:t>10 523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  <w:lang w:val="en-US"/>
              </w:rPr>
            </w:pPr>
            <w:r w:rsidRPr="00384D15">
              <w:rPr>
                <w:sz w:val="20"/>
                <w:szCs w:val="20"/>
              </w:rPr>
              <w:t>10 523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A64C56" w:rsidRDefault="00DD6FD5" w:rsidP="008D59B3">
            <w:pPr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A64C56" w:rsidRDefault="00A64C56" w:rsidP="008D59B3">
            <w:pPr>
              <w:jc w:val="center"/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344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A64C56" w:rsidRDefault="00A64C56" w:rsidP="008D59B3">
            <w:pPr>
              <w:jc w:val="center"/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344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1E7AF2">
            <w:pPr>
              <w:rPr>
                <w:b/>
                <w:i/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5 434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5 434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831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831 3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DD6FD5" w:rsidP="008D59B3">
            <w:pPr>
              <w:rPr>
                <w:b/>
              </w:rPr>
            </w:pPr>
            <w:r w:rsidRPr="004736FA">
              <w:rPr>
                <w:b/>
              </w:rPr>
              <w:t>Субсид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DD6FD5" w:rsidP="004736FA">
            <w:pPr>
              <w:jc w:val="center"/>
              <w:rPr>
                <w:b/>
              </w:rPr>
            </w:pPr>
            <w:r w:rsidRPr="004736FA">
              <w:rPr>
                <w:b/>
              </w:rPr>
              <w:t>1</w:t>
            </w:r>
            <w:r w:rsidR="006A206F" w:rsidRPr="004736FA">
              <w:rPr>
                <w:b/>
              </w:rPr>
              <w:t>37</w:t>
            </w:r>
            <w:r w:rsidRPr="004736FA">
              <w:rPr>
                <w:b/>
              </w:rPr>
              <w:t> </w:t>
            </w:r>
            <w:r w:rsidR="006B17B5">
              <w:rPr>
                <w:b/>
              </w:rPr>
              <w:t>949 1</w:t>
            </w:r>
            <w:r w:rsidR="004736FA" w:rsidRPr="004736FA">
              <w:rPr>
                <w:b/>
              </w:rPr>
              <w:t>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5A5E9D" w:rsidP="006A206F">
            <w:pPr>
              <w:jc w:val="center"/>
              <w:rPr>
                <w:b/>
                <w:highlight w:val="yellow"/>
              </w:rPr>
            </w:pPr>
            <w:r w:rsidRPr="005A5E9D">
              <w:rPr>
                <w:b/>
              </w:rPr>
              <w:t>132 114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4736FA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 45</w:t>
            </w:r>
            <w:r w:rsidR="001E7AF2" w:rsidRPr="001E7AF2">
              <w:rPr>
                <w:sz w:val="20"/>
                <w:szCs w:val="20"/>
              </w:rPr>
              <w:t>8</w:t>
            </w:r>
            <w:r w:rsidRPr="001E7AF2">
              <w:rPr>
                <w:sz w:val="20"/>
                <w:szCs w:val="20"/>
              </w:rPr>
              <w:t xml:space="preserve"> </w:t>
            </w:r>
            <w:r w:rsidR="001E7AF2" w:rsidRPr="001E7AF2">
              <w:rPr>
                <w:sz w:val="20"/>
                <w:szCs w:val="20"/>
              </w:rPr>
              <w:t>7</w:t>
            </w:r>
            <w:r w:rsidRPr="001E7AF2">
              <w:rPr>
                <w:sz w:val="20"/>
                <w:szCs w:val="20"/>
              </w:rPr>
              <w:t>00</w:t>
            </w:r>
            <w:r w:rsidR="001E7AF2" w:rsidRPr="001E7AF2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 458 7</w:t>
            </w:r>
            <w:r w:rsidR="00DD6FD5" w:rsidRPr="001E7AF2">
              <w:rPr>
                <w:sz w:val="20"/>
                <w:szCs w:val="20"/>
              </w:rPr>
              <w:t>00</w:t>
            </w:r>
            <w:r w:rsidRPr="001E7AF2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8D59B3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4 122 1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4 122 1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8D59B3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96 903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96 903 500,00</w:t>
            </w:r>
          </w:p>
        </w:tc>
      </w:tr>
      <w:tr w:rsidR="00DD6FD5" w:rsidRPr="002B25C5" w:rsidTr="00D46CEF">
        <w:trPr>
          <w:trHeight w:val="278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616734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4 0</w:t>
            </w:r>
            <w:r w:rsidR="00616734" w:rsidRPr="00616734">
              <w:rPr>
                <w:sz w:val="20"/>
                <w:szCs w:val="20"/>
              </w:rPr>
              <w:t>65</w:t>
            </w:r>
            <w:r w:rsidRPr="00616734">
              <w:rPr>
                <w:sz w:val="20"/>
                <w:szCs w:val="20"/>
              </w:rPr>
              <w:t xml:space="preserve"> </w:t>
            </w:r>
            <w:r w:rsidR="00616734" w:rsidRPr="00616734">
              <w:rPr>
                <w:sz w:val="20"/>
                <w:szCs w:val="20"/>
              </w:rPr>
              <w:t>7</w:t>
            </w:r>
            <w:r w:rsidRPr="00616734">
              <w:rPr>
                <w:sz w:val="20"/>
                <w:szCs w:val="20"/>
              </w:rPr>
              <w:t>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616734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4 065 7</w:t>
            </w:r>
            <w:r w:rsidR="00DD6FD5" w:rsidRPr="00616734">
              <w:rPr>
                <w:sz w:val="20"/>
                <w:szCs w:val="20"/>
              </w:rPr>
              <w:t>00</w:t>
            </w:r>
            <w:r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lastRenderedPageBreak/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600 0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600 0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279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4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41 8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 801 7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 801 7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DD6FD5" w:rsidP="008D59B3">
            <w:pPr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057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057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 xml:space="preserve">Субсидия 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 888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62 9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4736FA" w:rsidP="008D59B3">
            <w:pPr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11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4736FA" w:rsidP="008D59B3">
            <w:pPr>
              <w:jc w:val="center"/>
              <w:rPr>
                <w:sz w:val="20"/>
                <w:szCs w:val="20"/>
                <w:highlight w:val="yellow"/>
              </w:rPr>
            </w:pPr>
            <w:r w:rsidRPr="004736FA">
              <w:rPr>
                <w:sz w:val="20"/>
                <w:szCs w:val="20"/>
              </w:rPr>
              <w:t>0,00</w:t>
            </w:r>
          </w:p>
        </w:tc>
      </w:tr>
      <w:tr w:rsidR="004736FA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6FA" w:rsidRPr="004736FA" w:rsidRDefault="004736FA" w:rsidP="008D5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жителей отдаленных населенных пункто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A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A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b/>
              </w:rPr>
            </w:pPr>
            <w:r w:rsidRPr="005A5E9D">
              <w:rPr>
                <w:b/>
              </w:rPr>
              <w:t>Иные межбюджетные трансферты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b/>
              </w:rPr>
            </w:pPr>
            <w:r w:rsidRPr="005A5E9D">
              <w:rPr>
                <w:b/>
              </w:rPr>
              <w:t>5 113 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b/>
              </w:rPr>
            </w:pPr>
            <w:r w:rsidRPr="005A5E9D">
              <w:rPr>
                <w:b/>
              </w:rPr>
              <w:t>5 113 7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672 000,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672 000,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DD6FD5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1 000 0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DD6FD5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1 000 0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 109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 109 9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3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31 800,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b/>
                <w:sz w:val="26"/>
                <w:szCs w:val="26"/>
              </w:rPr>
            </w:pPr>
            <w:r w:rsidRPr="00D46CEF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C45729">
            <w:pPr>
              <w:jc w:val="center"/>
              <w:rPr>
                <w:b/>
              </w:rPr>
            </w:pPr>
            <w:r>
              <w:rPr>
                <w:b/>
              </w:rPr>
              <w:t>334 516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b/>
              </w:rPr>
            </w:pPr>
            <w:r>
              <w:rPr>
                <w:b/>
              </w:rPr>
              <w:t>283 401 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8 284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30 310 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232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091 000,00</w:t>
            </w:r>
          </w:p>
        </w:tc>
      </w:tr>
      <w:tr w:rsidR="00C45729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729" w:rsidRPr="005A5E9D" w:rsidRDefault="00C45729" w:rsidP="008D59B3">
            <w:pPr>
              <w:rPr>
                <w:b/>
                <w:sz w:val="26"/>
                <w:szCs w:val="26"/>
              </w:rPr>
            </w:pPr>
            <w:r w:rsidRPr="005A5E9D">
              <w:rPr>
                <w:b/>
                <w:sz w:val="26"/>
                <w:szCs w:val="26"/>
              </w:rPr>
              <w:t>Всего</w:t>
            </w:r>
            <w:r w:rsidRPr="005A5E9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A5E9D">
              <w:rPr>
                <w:b/>
                <w:sz w:val="26"/>
                <w:szCs w:val="26"/>
              </w:rPr>
              <w:t xml:space="preserve"> межбюджетных трансферт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9" w:rsidRPr="005A5E9D" w:rsidRDefault="00577B1A" w:rsidP="005F1164">
            <w:pPr>
              <w:jc w:val="center"/>
              <w:rPr>
                <w:b/>
              </w:rPr>
            </w:pPr>
            <w:r w:rsidRPr="00577B1A">
              <w:rPr>
                <w:b/>
                <w:sz w:val="22"/>
                <w:szCs w:val="22"/>
              </w:rPr>
              <w:t>1 080 929 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9" w:rsidRPr="002B25C5" w:rsidRDefault="00577B1A" w:rsidP="005F1164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 023 914 1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  <w:r w:rsidR="00ED66F5" w:rsidRPr="00ED6DF0">
              <w:rPr>
                <w:sz w:val="20"/>
                <w:szCs w:val="20"/>
              </w:rPr>
              <w:t xml:space="preserve"> </w:t>
            </w:r>
          </w:p>
          <w:p w:rsidR="00960F1E" w:rsidRDefault="00960F1E" w:rsidP="008B2FBD">
            <w:pPr>
              <w:spacing w:after="240"/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ED6DF0" w:rsidRDefault="00F249DE" w:rsidP="00F249D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Каргасокский район"  на 202</w:t>
            </w:r>
            <w:r w:rsidR="000D676B">
              <w:rPr>
                <w:b/>
              </w:rPr>
              <w:t>2</w:t>
            </w:r>
            <w:r w:rsidR="00960F1E" w:rsidRPr="00ED6DF0">
              <w:rPr>
                <w:b/>
              </w:rPr>
              <w:t xml:space="preserve"> год. 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2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ED6DF0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-46 0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F541D9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 0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lastRenderedPageBreak/>
              <w:t xml:space="preserve"> </w:t>
            </w:r>
          </w:p>
          <w:p w:rsidR="00960F1E" w:rsidRDefault="00960F1E" w:rsidP="00B04832">
            <w:pPr>
              <w:spacing w:after="240"/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ED6DF0" w:rsidRDefault="00F249DE" w:rsidP="00F249D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ED6DF0" w:rsidRPr="00ED6DF0">
              <w:rPr>
                <w:b/>
              </w:rPr>
              <w:t>3</w:t>
            </w:r>
            <w:r w:rsidR="00E61AB7" w:rsidRPr="00ED6DF0">
              <w:rPr>
                <w:b/>
              </w:rPr>
              <w:t xml:space="preserve"> и  202</w:t>
            </w:r>
            <w:r w:rsidR="00ED6DF0" w:rsidRPr="00ED6DF0">
              <w:rPr>
                <w:b/>
              </w:rPr>
              <w:t>4</w:t>
            </w:r>
            <w:r w:rsidRPr="00ED6DF0">
              <w:rPr>
                <w:b/>
              </w:rPr>
              <w:t xml:space="preserve"> годов.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D6DF0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ED6DF0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-</w:t>
            </w:r>
            <w:r w:rsidR="00E36C29">
              <w:rPr>
                <w:b/>
                <w:bCs/>
                <w:sz w:val="20"/>
                <w:szCs w:val="20"/>
              </w:rPr>
              <w:t>58 6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A60CFB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</w:t>
            </w:r>
            <w:r w:rsidR="00E36C29">
              <w:rPr>
                <w:b/>
                <w:bCs/>
                <w:sz w:val="20"/>
                <w:szCs w:val="20"/>
              </w:rPr>
              <w:t> 000 00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36C29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 6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F541D9" w:rsidP="00C2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</w:t>
            </w:r>
            <w:r w:rsidR="00E36C29">
              <w:rPr>
                <w:b/>
                <w:bCs/>
                <w:sz w:val="20"/>
                <w:szCs w:val="20"/>
              </w:rPr>
              <w:t> 000 00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66" w:type="pct"/>
        <w:tblLayout w:type="fixed"/>
        <w:tblLook w:val="0000" w:firstRow="0" w:lastRow="0" w:firstColumn="0" w:lastColumn="0" w:noHBand="0" w:noVBand="0"/>
      </w:tblPr>
      <w:tblGrid>
        <w:gridCol w:w="140"/>
        <w:gridCol w:w="427"/>
        <w:gridCol w:w="3925"/>
        <w:gridCol w:w="1243"/>
        <w:gridCol w:w="959"/>
        <w:gridCol w:w="1227"/>
        <w:gridCol w:w="681"/>
        <w:gridCol w:w="1287"/>
        <w:gridCol w:w="181"/>
      </w:tblGrid>
      <w:tr w:rsidR="0044433D" w:rsidRPr="002B25C5" w:rsidTr="009F3719">
        <w:trPr>
          <w:trHeight w:val="856"/>
        </w:trPr>
        <w:tc>
          <w:tcPr>
            <w:tcW w:w="5000" w:type="pct"/>
            <w:gridSpan w:val="9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0D676B" w:rsidRDefault="00F249DE" w:rsidP="00F249DE">
            <w:pPr>
              <w:ind w:left="1418"/>
              <w:jc w:val="right"/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44433D" w:rsidRPr="002B25C5" w:rsidTr="009F3719">
        <w:trPr>
          <w:trHeight w:val="1149"/>
        </w:trPr>
        <w:tc>
          <w:tcPr>
            <w:tcW w:w="5000" w:type="pct"/>
            <w:gridSpan w:val="9"/>
            <w:vAlign w:val="bottom"/>
          </w:tcPr>
          <w:p w:rsidR="0044433D" w:rsidRPr="000D676B" w:rsidRDefault="0044433D" w:rsidP="009F37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421CAB" w:rsidRPr="000D676B">
              <w:rPr>
                <w:b/>
                <w:bCs/>
              </w:rPr>
              <w:t xml:space="preserve"> </w:t>
            </w:r>
            <w:r w:rsidR="00CC160A" w:rsidRPr="000D676B">
              <w:rPr>
                <w:b/>
                <w:bCs/>
              </w:rPr>
              <w:t>и</w:t>
            </w:r>
            <w:r w:rsidRPr="000D676B">
              <w:rPr>
                <w:b/>
                <w:bCs/>
              </w:rPr>
              <w:t xml:space="preserve"> </w:t>
            </w:r>
            <w:r w:rsidR="00D21211" w:rsidRPr="000D676B">
              <w:rPr>
                <w:b/>
                <w:bCs/>
              </w:rPr>
              <w:t xml:space="preserve">объектов </w:t>
            </w:r>
            <w:r w:rsidR="00CC160A" w:rsidRPr="000D676B">
              <w:rPr>
                <w:b/>
                <w:bCs/>
              </w:rPr>
              <w:t>недвижимого имущества, приобретаемых в</w:t>
            </w:r>
            <w:r w:rsidRPr="000D676B">
              <w:rPr>
                <w:b/>
                <w:bCs/>
              </w:rPr>
              <w:t xml:space="preserve"> </w:t>
            </w:r>
            <w:r w:rsidR="00CC160A" w:rsidRPr="000D676B">
              <w:rPr>
                <w:b/>
                <w:bCs/>
              </w:rPr>
              <w:t xml:space="preserve">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B23205" w:rsidRPr="000D676B">
              <w:rPr>
                <w:b/>
                <w:bCs/>
              </w:rPr>
              <w:t>2</w:t>
            </w:r>
            <w:r w:rsidRPr="000D676B">
              <w:rPr>
                <w:b/>
                <w:bCs/>
              </w:rPr>
              <w:t xml:space="preserve"> </w:t>
            </w:r>
            <w:r w:rsidR="00F51CA2" w:rsidRPr="000D676B">
              <w:rPr>
                <w:b/>
                <w:bCs/>
              </w:rPr>
              <w:t>год.</w:t>
            </w:r>
            <w:r w:rsidR="009047A0" w:rsidRPr="000D676B">
              <w:rPr>
                <w:b/>
                <w:bCs/>
              </w:rPr>
              <w:t xml:space="preserve">  </w:t>
            </w:r>
          </w:p>
        </w:tc>
      </w:tr>
      <w:tr w:rsidR="00130976" w:rsidRPr="002B25C5" w:rsidTr="009F3719">
        <w:trPr>
          <w:trHeight w:val="60"/>
        </w:trPr>
        <w:tc>
          <w:tcPr>
            <w:tcW w:w="282" w:type="pct"/>
            <w:gridSpan w:val="2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18" w:type="pct"/>
            <w:gridSpan w:val="7"/>
            <w:noWrap/>
            <w:vAlign w:val="bottom"/>
          </w:tcPr>
          <w:p w:rsidR="00130976" w:rsidRPr="002B25C5" w:rsidRDefault="002D4EF4" w:rsidP="009F3719">
            <w:pPr>
              <w:jc w:val="center"/>
              <w:rPr>
                <w:sz w:val="20"/>
                <w:szCs w:val="20"/>
                <w:highlight w:val="yellow"/>
              </w:rPr>
            </w:pPr>
            <w:r w:rsidRPr="000D676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D676B"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.</w:t>
            </w:r>
          </w:p>
        </w:tc>
      </w:tr>
      <w:tr w:rsidR="00A909D0" w:rsidRPr="002B25C5" w:rsidTr="009F371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pct"/>
          <w:wAfter w:w="89" w:type="pct"/>
          <w:trHeight w:val="768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 </w:t>
            </w:r>
            <w:r w:rsidRPr="00A0176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Лимит капитальных</w:t>
            </w:r>
            <w:r w:rsidR="00351E67" w:rsidRPr="00A01761">
              <w:rPr>
                <w:b/>
                <w:sz w:val="20"/>
                <w:szCs w:val="20"/>
              </w:rPr>
              <w:t xml:space="preserve"> </w:t>
            </w:r>
            <w:r w:rsidR="00C33A29" w:rsidRPr="00A01761">
              <w:rPr>
                <w:b/>
                <w:sz w:val="20"/>
                <w:szCs w:val="20"/>
              </w:rPr>
              <w:t>вложений на 202</w:t>
            </w:r>
            <w:r w:rsidR="000D676B" w:rsidRPr="00A01761">
              <w:rPr>
                <w:b/>
                <w:sz w:val="20"/>
                <w:szCs w:val="20"/>
              </w:rPr>
              <w:t>2</w:t>
            </w:r>
            <w:r w:rsidRPr="00A01761">
              <w:rPr>
                <w:b/>
                <w:sz w:val="20"/>
                <w:szCs w:val="20"/>
              </w:rPr>
              <w:t>г.</w:t>
            </w: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W w:w="5033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00"/>
        <w:gridCol w:w="3339"/>
        <w:gridCol w:w="1263"/>
        <w:gridCol w:w="653"/>
        <w:gridCol w:w="49"/>
        <w:gridCol w:w="1221"/>
        <w:gridCol w:w="549"/>
        <w:gridCol w:w="1446"/>
        <w:gridCol w:w="1414"/>
      </w:tblGrid>
      <w:tr w:rsidR="006F5E6C" w:rsidRPr="00AD1278" w:rsidTr="008F5D79">
        <w:trPr>
          <w:gridBefore w:val="1"/>
          <w:wBefore w:w="329" w:type="pct"/>
          <w:trHeight w:val="544"/>
        </w:trPr>
        <w:tc>
          <w:tcPr>
            <w:tcW w:w="4671" w:type="pct"/>
            <w:gridSpan w:val="8"/>
            <w:vAlign w:val="bottom"/>
          </w:tcPr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291"/>
              <w:gridCol w:w="1276"/>
              <w:gridCol w:w="992"/>
              <w:gridCol w:w="1276"/>
              <w:gridCol w:w="567"/>
              <w:gridCol w:w="1378"/>
            </w:tblGrid>
            <w:tr w:rsidR="00A01761" w:rsidRPr="009F3719" w:rsidTr="00E47D60">
              <w:trPr>
                <w:trHeight w:val="765"/>
              </w:trPr>
              <w:tc>
                <w:tcPr>
                  <w:tcW w:w="840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A01761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9F371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1 500 000,00</w:t>
                  </w:r>
                </w:p>
              </w:tc>
            </w:tr>
            <w:tr w:rsidR="009F3719" w:rsidRPr="009F3719" w:rsidTr="00A01761">
              <w:trPr>
                <w:trHeight w:val="27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127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зданий, находящих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40</w:t>
                  </w:r>
                  <w:r w:rsidR="009F3719" w:rsidRPr="00A0176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27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102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 w:rsidRP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7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ДОУ "Каргасокский д/с № 27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  <w:r w:rsidR="009F3719" w:rsidRPr="00A0176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Павловская ООШ" (спортивный за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Мыльджин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9F3719" w:rsidRPr="00A01761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ДОУ "Средневасюганский д/с № 6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Тым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F3719" w:rsidRPr="00A01761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1134"/>
              <w:gridCol w:w="992"/>
              <w:gridCol w:w="1276"/>
              <w:gridCol w:w="567"/>
              <w:gridCol w:w="1376"/>
            </w:tblGrid>
            <w:tr w:rsidR="00903842" w:rsidRPr="00903842" w:rsidTr="00903842">
              <w:trPr>
                <w:trHeight w:val="270"/>
              </w:trPr>
              <w:tc>
                <w:tcPr>
                  <w:tcW w:w="84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lastRenderedPageBreak/>
                    <w:t>Капитальное строительство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37 3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1041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419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793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проезда к домам на ул.Каргинская с. Каргас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5 000 000,00</w:t>
                  </w:r>
                </w:p>
              </w:tc>
            </w:tr>
            <w:tr w:rsidR="00903842" w:rsidRPr="00903842" w:rsidTr="00903842">
              <w:trPr>
                <w:trHeight w:val="793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троительство тротуаров  на территории муниципального образования «Каргасокское сельское поселе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738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5 800 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Реконструкция сетей электроснабжения 10-0,4кВ. в с.Новый Васюган, Каргасокского района, Том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МКОУ "Среднетымская СОШ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127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комплексной спортивной площадки в п.Нефтяников Каргасокского района Томской област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6F5E6C" w:rsidRDefault="006F5E6C" w:rsidP="008D52AC">
            <w:pPr>
              <w:ind w:left="1418"/>
              <w:jc w:val="right"/>
              <w:rPr>
                <w:sz w:val="20"/>
                <w:szCs w:val="20"/>
              </w:rPr>
            </w:pPr>
            <w:r w:rsidRPr="00AD1278">
              <w:rPr>
                <w:sz w:val="20"/>
                <w:szCs w:val="20"/>
              </w:rPr>
              <w:lastRenderedPageBreak/>
              <w:t>Приложение № 11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AD1278" w:rsidRDefault="00F249DE" w:rsidP="00F249DE">
            <w:pPr>
              <w:ind w:left="1418"/>
              <w:jc w:val="right"/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F5E6C" w:rsidRPr="002B25C5" w:rsidTr="008F5D79">
        <w:trPr>
          <w:gridBefore w:val="1"/>
          <w:wBefore w:w="329" w:type="pct"/>
          <w:trHeight w:val="1131"/>
        </w:trPr>
        <w:tc>
          <w:tcPr>
            <w:tcW w:w="4671" w:type="pct"/>
            <w:gridSpan w:val="8"/>
            <w:vAlign w:val="bottom"/>
          </w:tcPr>
          <w:p w:rsidR="006F5E6C" w:rsidRPr="002B25C5" w:rsidRDefault="006C0E77" w:rsidP="00F0408E">
            <w:pPr>
              <w:tabs>
                <w:tab w:val="left" w:pos="5672"/>
                <w:tab w:val="left" w:pos="9511"/>
              </w:tabs>
              <w:jc w:val="center"/>
              <w:rPr>
                <w:b/>
                <w:bCs/>
                <w:highlight w:val="yellow"/>
              </w:rPr>
            </w:pPr>
            <w:r w:rsidRPr="00AD1278">
              <w:rPr>
                <w:b/>
                <w:bCs/>
              </w:rPr>
              <w:lastRenderedPageBreak/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</w:t>
            </w:r>
            <w:r w:rsidR="008F5D79" w:rsidRPr="00AD1278">
              <w:rPr>
                <w:b/>
                <w:bCs/>
              </w:rPr>
              <w:t xml:space="preserve"> </w:t>
            </w:r>
            <w:r w:rsidR="00CF4FA0" w:rsidRPr="00AD1278">
              <w:rPr>
                <w:b/>
                <w:bCs/>
              </w:rPr>
              <w:t>на  плановый период 202</w:t>
            </w:r>
            <w:r w:rsidR="00AD1278" w:rsidRPr="00AD1278">
              <w:rPr>
                <w:b/>
                <w:bCs/>
              </w:rPr>
              <w:t>3</w:t>
            </w:r>
            <w:r w:rsidR="000F5397" w:rsidRPr="00AD1278">
              <w:rPr>
                <w:b/>
                <w:bCs/>
              </w:rPr>
              <w:t xml:space="preserve"> и 202</w:t>
            </w:r>
            <w:r w:rsidR="00AD1278" w:rsidRPr="00AD1278">
              <w:rPr>
                <w:b/>
                <w:bCs/>
              </w:rPr>
              <w:t>4</w:t>
            </w:r>
            <w:r w:rsidR="006F5E6C" w:rsidRPr="00AD1278">
              <w:rPr>
                <w:b/>
                <w:bCs/>
              </w:rPr>
              <w:t xml:space="preserve"> годов.</w:t>
            </w:r>
          </w:p>
        </w:tc>
      </w:tr>
      <w:tr w:rsidR="008F5D79" w:rsidRPr="00AD1278" w:rsidTr="008F5D79">
        <w:trPr>
          <w:gridBefore w:val="1"/>
          <w:wBefore w:w="329" w:type="pct"/>
          <w:trHeight w:val="351"/>
        </w:trPr>
        <w:tc>
          <w:tcPr>
            <w:tcW w:w="4671" w:type="pct"/>
            <w:gridSpan w:val="8"/>
            <w:vAlign w:val="bottom"/>
          </w:tcPr>
          <w:p w:rsidR="008F5D79" w:rsidRPr="00AD1278" w:rsidRDefault="00AD1278" w:rsidP="008F5D79">
            <w:pPr>
              <w:tabs>
                <w:tab w:val="left" w:pos="5672"/>
                <w:tab w:val="left" w:pos="9511"/>
              </w:tabs>
              <w:jc w:val="right"/>
              <w:rPr>
                <w:b/>
                <w:bCs/>
              </w:rPr>
            </w:pPr>
            <w:r w:rsidRPr="00AD1278">
              <w:rPr>
                <w:sz w:val="20"/>
                <w:szCs w:val="20"/>
              </w:rPr>
              <w:t>р</w:t>
            </w:r>
            <w:r w:rsidR="008F5D79" w:rsidRPr="00AD1278">
              <w:rPr>
                <w:sz w:val="20"/>
                <w:szCs w:val="20"/>
              </w:rPr>
              <w:t>ублей.</w:t>
            </w:r>
          </w:p>
        </w:tc>
      </w:tr>
      <w:tr w:rsidR="006F5E6C" w:rsidRPr="002B25C5" w:rsidTr="008F5D7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  <w:r w:rsidRPr="002D3CA6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F0408E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Лимит капитальных</w:t>
            </w:r>
            <w:r w:rsidR="00A44D25" w:rsidRPr="002D3CA6">
              <w:rPr>
                <w:b/>
                <w:sz w:val="20"/>
                <w:szCs w:val="20"/>
              </w:rPr>
              <w:t xml:space="preserve"> </w:t>
            </w:r>
            <w:r w:rsidR="00CF4FA0" w:rsidRPr="002D3CA6">
              <w:rPr>
                <w:b/>
                <w:sz w:val="20"/>
                <w:szCs w:val="20"/>
              </w:rPr>
              <w:t>вложений на  202</w:t>
            </w:r>
            <w:r w:rsidR="002D3CA6">
              <w:rPr>
                <w:b/>
                <w:sz w:val="20"/>
                <w:szCs w:val="20"/>
              </w:rPr>
              <w:t>3</w:t>
            </w:r>
            <w:r w:rsidRPr="002D3CA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F0408E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Лимит капитальных</w:t>
            </w:r>
            <w:r w:rsidR="00A44D25" w:rsidRPr="002D3CA6">
              <w:rPr>
                <w:b/>
                <w:sz w:val="20"/>
                <w:szCs w:val="20"/>
              </w:rPr>
              <w:t xml:space="preserve"> </w:t>
            </w:r>
            <w:r w:rsidRPr="002D3CA6">
              <w:rPr>
                <w:b/>
                <w:sz w:val="20"/>
                <w:szCs w:val="20"/>
              </w:rPr>
              <w:t>вложений на  20</w:t>
            </w:r>
            <w:r w:rsidR="004315C7" w:rsidRPr="002D3CA6">
              <w:rPr>
                <w:b/>
                <w:sz w:val="20"/>
                <w:szCs w:val="20"/>
              </w:rPr>
              <w:t>2</w:t>
            </w:r>
            <w:r w:rsidR="002D3CA6">
              <w:rPr>
                <w:b/>
                <w:sz w:val="20"/>
                <w:szCs w:val="20"/>
              </w:rPr>
              <w:t>4</w:t>
            </w:r>
            <w:r w:rsidRPr="002D3CA6">
              <w:rPr>
                <w:b/>
                <w:sz w:val="20"/>
                <w:szCs w:val="20"/>
              </w:rPr>
              <w:t>г.</w:t>
            </w:r>
          </w:p>
        </w:tc>
      </w:tr>
      <w:tr w:rsidR="00DA2C1D" w:rsidRPr="002B25C5" w:rsidTr="008F5D7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1D" w:rsidRPr="002D3CA6" w:rsidRDefault="00DA2C1D" w:rsidP="006C0E77">
            <w:pPr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</w:rPr>
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91503D">
            <w:pPr>
              <w:outlineLvl w:val="0"/>
              <w:rPr>
                <w:b/>
                <w:bCs/>
              </w:rPr>
            </w:pPr>
            <w:r w:rsidRPr="002D3CA6">
              <w:rPr>
                <w:b/>
                <w:bCs/>
              </w:rPr>
              <w:t>Капитальное строитель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7862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>
            <w:pPr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0906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2D3CA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5062E4" w:rsidP="005062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050</w:t>
            </w:r>
            <w:r w:rsidR="005911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5911D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="005911DE" w:rsidRPr="006B17B5">
              <w:rPr>
                <w:b/>
                <w:bCs/>
                <w:sz w:val="20"/>
                <w:szCs w:val="20"/>
              </w:rPr>
              <w:t>Обеспечение доступным и комфортным жильем и коммунальными услугами жителей муниципального образования «Каргасокский  район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B25C5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Подпрограмма "Сохранение действующих мест в общеобразовательных организациях путем проведения капитального ремонта объектов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B25C5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Основное мероприятие "Проведение капитального ремонта в зданиях муниципальных общеобразовательных организаций 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911D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911D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B17B5">
              <w:rPr>
                <w:b/>
                <w:bCs/>
                <w:sz w:val="18"/>
                <w:szCs w:val="18"/>
              </w:rPr>
              <w:t>035800И7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062E4" w:rsidP="00B62DA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B25C5" w:rsidRDefault="00B62DAB" w:rsidP="003F6D00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2D3CA6">
            <w:pPr>
              <w:outlineLvl w:val="5"/>
              <w:rPr>
                <w:sz w:val="20"/>
                <w:szCs w:val="20"/>
              </w:rPr>
            </w:pPr>
            <w:r w:rsidRPr="002D3CA6">
              <w:rPr>
                <w:sz w:val="20"/>
                <w:szCs w:val="20"/>
              </w:rPr>
              <w:t xml:space="preserve">Строительство газопровода в с. Павлово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062E4" w:rsidP="003F6D00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D3CA6">
              <w:rPr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00И7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B62DAB">
            <w:pPr>
              <w:jc w:val="right"/>
              <w:outlineLvl w:val="5"/>
              <w:rPr>
                <w:sz w:val="20"/>
                <w:szCs w:val="20"/>
              </w:rPr>
            </w:pPr>
            <w:r w:rsidRPr="002D3CA6">
              <w:rPr>
                <w:sz w:val="20"/>
                <w:szCs w:val="20"/>
              </w:rPr>
              <w:t>10 000 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B62DAB">
            <w:pPr>
              <w:jc w:val="right"/>
              <w:outlineLvl w:val="5"/>
              <w:rPr>
                <w:sz w:val="20"/>
                <w:szCs w:val="20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2D3CA6" w:rsidP="003F6D0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B25C5" w:rsidRDefault="00B62DAB" w:rsidP="003F6D00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2B25C5" w:rsidRDefault="00F249DE" w:rsidP="00F249D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1E5A" w:rsidRPr="003A7E27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3A7E27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671E5A" w:rsidRPr="003A7E27" w:rsidRDefault="00882716" w:rsidP="002E6CD7">
                  <w:pPr>
                    <w:jc w:val="center"/>
                    <w:rPr>
                      <w:b/>
                      <w:bCs/>
                    </w:rPr>
                  </w:pPr>
                  <w:r w:rsidRPr="003A7E27">
                    <w:rPr>
                      <w:b/>
                      <w:bCs/>
                    </w:rPr>
                    <w:t xml:space="preserve"> на 202</w:t>
                  </w:r>
                  <w:r w:rsidR="003A7E27" w:rsidRPr="003A7E27">
                    <w:rPr>
                      <w:b/>
                      <w:bCs/>
                    </w:rPr>
                    <w:t>2</w:t>
                  </w:r>
                  <w:r w:rsidR="00FA0701" w:rsidRPr="003A7E27">
                    <w:rPr>
                      <w:b/>
                      <w:bCs/>
                    </w:rPr>
                    <w:t xml:space="preserve"> год и плановый период 202</w:t>
                  </w:r>
                  <w:r w:rsidR="003A7E27" w:rsidRPr="003A7E27">
                    <w:rPr>
                      <w:b/>
                      <w:bCs/>
                    </w:rPr>
                    <w:t>3</w:t>
                  </w:r>
                  <w:r w:rsidR="008E0BF7" w:rsidRPr="003A7E27">
                    <w:rPr>
                      <w:b/>
                      <w:bCs/>
                    </w:rPr>
                    <w:t xml:space="preserve"> и 202</w:t>
                  </w:r>
                  <w:r w:rsidR="003A7E27" w:rsidRPr="003A7E27">
                    <w:rPr>
                      <w:b/>
                      <w:bCs/>
                    </w:rPr>
                    <w:t>4</w:t>
                  </w:r>
                  <w:r w:rsidR="00671E5A" w:rsidRPr="003A7E27">
                    <w:rPr>
                      <w:b/>
                      <w:bCs/>
                    </w:rPr>
                    <w:t xml:space="preserve"> годов.</w:t>
                  </w:r>
                </w:p>
                <w:p w:rsidR="00DD2D6B" w:rsidRPr="002B25C5" w:rsidRDefault="00DD2D6B" w:rsidP="002E6CD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</w:tr>
            <w:tr w:rsidR="00671E5A" w:rsidRPr="002B25C5" w:rsidTr="007771E5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A7E27">
                    <w:rPr>
                      <w:sz w:val="20"/>
                      <w:szCs w:val="20"/>
                    </w:rPr>
                    <w:t>р</w:t>
                  </w:r>
                  <w:r w:rsidR="00405B0A" w:rsidRPr="003A7E27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F0408E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2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3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04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4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9 965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1 237 5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1 745 5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8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211 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304 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451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19 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2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18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васюга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1 91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2DE8" w:rsidRPr="00503FAD" w:rsidRDefault="00102DE8" w:rsidP="00102DE8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2 1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2 199 9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06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67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143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01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03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001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494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610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734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57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65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770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972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73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81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6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647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23 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037AE7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3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77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98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41 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37 3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57 46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59 558 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60 697 1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 xml:space="preserve">  </w:t>
            </w: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391DFA" w:rsidRPr="002B25C5" w:rsidRDefault="00F249DE" w:rsidP="00F249D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3A7E27" w:rsidRPr="003A7E27">
              <w:rPr>
                <w:b/>
                <w:bCs/>
              </w:rPr>
              <w:t>2</w:t>
            </w:r>
            <w:r w:rsidR="001831BE" w:rsidRPr="003A7E27">
              <w:rPr>
                <w:b/>
                <w:bCs/>
              </w:rPr>
              <w:t xml:space="preserve">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  <w:r w:rsidRPr="003A7E27">
              <w:rPr>
                <w:b/>
                <w:bCs/>
              </w:rPr>
              <w:t>.</w:t>
            </w:r>
          </w:p>
          <w:p w:rsidR="00DD2D6B" w:rsidRPr="002B25C5" w:rsidRDefault="00DD2D6B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6FE" w:rsidRPr="00503FAD" w:rsidRDefault="00DC7397" w:rsidP="005A06FE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637 4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637 4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3 070 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348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722 3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278 8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89 6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389 2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6FE" w:rsidRPr="00503FAD" w:rsidRDefault="00011CFD" w:rsidP="005A06FE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75 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75 2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AC10EF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1 95</w:t>
            </w:r>
            <w:r w:rsidR="00630E16">
              <w:rPr>
                <w:sz w:val="20"/>
                <w:szCs w:val="20"/>
              </w:rPr>
              <w:t>2 4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350 7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1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6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694 6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3 577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7 712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864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378 0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 378 000</w:t>
            </w:r>
            <w:r w:rsidR="00011CFD" w:rsidRPr="00503FAD">
              <w:rPr>
                <w:sz w:val="20"/>
                <w:szCs w:val="20"/>
              </w:rPr>
              <w:t>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043 3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86 3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557 0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06 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196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210 4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9 5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792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</w:t>
            </w:r>
            <w:r w:rsidR="002C076B" w:rsidRPr="00503FAD">
              <w:rPr>
                <w:sz w:val="20"/>
                <w:szCs w:val="20"/>
              </w:rPr>
              <w:t> </w:t>
            </w:r>
            <w:r w:rsidRPr="00503FAD">
              <w:rPr>
                <w:sz w:val="20"/>
                <w:szCs w:val="20"/>
              </w:rPr>
              <w:t>97</w:t>
            </w:r>
            <w:r w:rsidR="002C076B" w:rsidRPr="00503FAD">
              <w:rPr>
                <w:sz w:val="20"/>
                <w:szCs w:val="20"/>
              </w:rPr>
              <w:t>2 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165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806 6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 647 9</w:t>
            </w:r>
            <w:r w:rsidR="00DC7397" w:rsidRPr="00503F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FAD">
              <w:rPr>
                <w:bCs/>
                <w:color w:val="000000"/>
                <w:sz w:val="20"/>
                <w:szCs w:val="20"/>
              </w:rPr>
              <w:t>24 636 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011 7</w:t>
            </w:r>
            <w:r w:rsidR="00DC7397" w:rsidRPr="00503FAD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</w:t>
      </w:r>
      <w:r w:rsidR="00EB72EB" w:rsidRPr="003A7E27">
        <w:rPr>
          <w:b/>
          <w:bCs/>
        </w:rPr>
        <w:t xml:space="preserve"> </w:t>
      </w:r>
      <w:r w:rsidR="006B5F25" w:rsidRPr="003A7E27">
        <w:rPr>
          <w:b/>
          <w:bCs/>
        </w:rPr>
        <w:t>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A7E27" w:rsidRPr="003A7E27">
        <w:rPr>
          <w:b/>
          <w:bCs/>
        </w:rPr>
        <w:t>2</w:t>
      </w:r>
      <w:r w:rsidR="001831BE" w:rsidRPr="003A7E27">
        <w:rPr>
          <w:b/>
          <w:bCs/>
        </w:rPr>
        <w:t xml:space="preserve">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  <w:r w:rsidRPr="003A7E27">
        <w:rPr>
          <w:b/>
          <w:bCs/>
        </w:rPr>
        <w:t>.</w:t>
      </w:r>
    </w:p>
    <w:p w:rsidR="00671E5A" w:rsidRPr="003A7E27" w:rsidRDefault="00405B0A" w:rsidP="00671E5A">
      <w:pPr>
        <w:spacing w:line="360" w:lineRule="auto"/>
        <w:jc w:val="both"/>
        <w:rPr>
          <w:sz w:val="20"/>
          <w:szCs w:val="20"/>
        </w:rPr>
      </w:pPr>
      <w:r w:rsidRPr="003A7E27">
        <w:rPr>
          <w:sz w:val="20"/>
          <w:szCs w:val="20"/>
        </w:rPr>
        <w:t xml:space="preserve">                                                             </w:t>
      </w:r>
      <w:r w:rsidR="003A7E27" w:rsidRPr="003A7E27">
        <w:rPr>
          <w:sz w:val="20"/>
          <w:szCs w:val="20"/>
        </w:rPr>
        <w:t xml:space="preserve">                               р</w:t>
      </w:r>
      <w:r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Дотации 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047 </w:t>
            </w:r>
            <w:r w:rsidR="002C076B" w:rsidRPr="00503FAD">
              <w:rPr>
                <w:sz w:val="20"/>
                <w:szCs w:val="20"/>
              </w:rPr>
              <w:t>0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3 651 </w:t>
            </w:r>
            <w:r w:rsidR="002C076B" w:rsidRPr="00503FAD">
              <w:rPr>
                <w:sz w:val="20"/>
                <w:szCs w:val="20"/>
              </w:rPr>
              <w:t>7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05 </w:t>
            </w:r>
            <w:r w:rsidR="002C076B" w:rsidRPr="00503FAD">
              <w:rPr>
                <w:sz w:val="20"/>
                <w:szCs w:val="20"/>
              </w:rPr>
              <w:t>4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«Нововасюганское сельское </w:t>
            </w:r>
            <w:r w:rsidRPr="00503FAD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1 983 6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6 </w:t>
            </w:r>
            <w:r w:rsidR="002C07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</w:t>
            </w:r>
            <w:r w:rsidR="002C07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3 </w:t>
            </w:r>
            <w:r w:rsidR="002C07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</w:t>
            </w:r>
            <w:r w:rsidR="002C07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2 </w:t>
            </w:r>
            <w:r w:rsidR="002C07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6 </w:t>
            </w:r>
            <w:r w:rsidR="002C07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1 9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2C076B" w:rsidP="0002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208 7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249DE" w:rsidRPr="003A7E27" w:rsidRDefault="00F249DE" w:rsidP="002E6CD7">
            <w:pPr>
              <w:jc w:val="right"/>
              <w:rPr>
                <w:sz w:val="20"/>
                <w:szCs w:val="20"/>
              </w:rPr>
            </w:pP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391DFA" w:rsidRPr="003A7E27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A7E27" w:rsidRPr="003A7E27">
              <w:rPr>
                <w:b/>
                <w:bCs/>
              </w:rPr>
              <w:t>3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A7E27" w:rsidRPr="003A7E27">
              <w:rPr>
                <w:b/>
                <w:bCs/>
              </w:rPr>
              <w:t>4</w:t>
            </w:r>
            <w:r w:rsidRPr="003A7E27">
              <w:rPr>
                <w:b/>
                <w:bCs/>
              </w:rPr>
              <w:t xml:space="preserve"> годов.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1F6DA6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B25C5" w:rsidRDefault="001F6DA6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2092" w:rsidRDefault="0073209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2092" w:rsidRPr="009E5AA2" w:rsidRDefault="0073209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4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7 186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D86324" w:rsidRDefault="00D86324" w:rsidP="0002297C">
            <w:pPr>
              <w:jc w:val="center"/>
              <w:rPr>
                <w:sz w:val="20"/>
                <w:szCs w:val="20"/>
              </w:rPr>
            </w:pPr>
          </w:p>
          <w:p w:rsidR="00D86324" w:rsidRPr="002C076B" w:rsidRDefault="00D8632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4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7 186 6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4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3 263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2 351 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D8632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6 700</w:t>
            </w:r>
            <w:r w:rsidR="002C076B">
              <w:rPr>
                <w:sz w:val="20"/>
                <w:szCs w:val="20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912 0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0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 xml:space="preserve">2 288 500,0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881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407 2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30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30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40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1 581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346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5 332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4 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249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0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778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682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9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095 8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93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0 656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3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7 732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9E5AA2" w:rsidRDefault="009E5AA2" w:rsidP="002C076B">
            <w:pPr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924 1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15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177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5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177 1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3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720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4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2 457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8 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4 262 5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2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086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209 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2C076B">
            <w:pPr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77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1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 xml:space="preserve">2 748 300,0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736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 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012 2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9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624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160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6 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464 4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732092" w:rsidP="00022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268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943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609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102DE8">
              <w:rPr>
                <w:b/>
                <w:bCs/>
                <w:sz w:val="20"/>
                <w:szCs w:val="20"/>
              </w:rPr>
              <w:t>24 543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Pr="002C076B" w:rsidRDefault="00D86324" w:rsidP="00022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59 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A06FE">
              <w:rPr>
                <w:b/>
                <w:bCs/>
                <w:sz w:val="20"/>
                <w:szCs w:val="20"/>
              </w:rPr>
              <w:t>34 400 000,00</w:t>
            </w:r>
          </w:p>
        </w:tc>
      </w:tr>
    </w:tbl>
    <w:p w:rsidR="00BE0A6B" w:rsidRPr="002B25C5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t>Распределение иных межбюджетных трансфертов (дотаций)</w:t>
      </w: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lastRenderedPageBreak/>
        <w:t>на поддержку мер по обеспечению сбалансированности</w:t>
      </w:r>
    </w:p>
    <w:p w:rsidR="00671E5A" w:rsidRPr="002B25C5" w:rsidRDefault="006B2CF9" w:rsidP="006B2CF9">
      <w:pPr>
        <w:jc w:val="center"/>
        <w:rPr>
          <w:sz w:val="26"/>
          <w:highlight w:val="yellow"/>
        </w:rPr>
      </w:pPr>
      <w:r w:rsidRPr="003A7E27">
        <w:rPr>
          <w:b/>
          <w:bCs/>
        </w:rPr>
        <w:t xml:space="preserve"> бюджетов  сельских поселений </w:t>
      </w:r>
      <w:r w:rsidR="00671E5A" w:rsidRPr="003A7E27">
        <w:rPr>
          <w:b/>
          <w:bCs/>
        </w:rPr>
        <w:t>на плановый период 20</w:t>
      </w:r>
      <w:r w:rsidR="00BD7CD2" w:rsidRPr="003A7E27">
        <w:rPr>
          <w:b/>
          <w:bCs/>
        </w:rPr>
        <w:t>2</w:t>
      </w:r>
      <w:r w:rsidR="003A7E27" w:rsidRPr="003A7E27">
        <w:rPr>
          <w:b/>
          <w:bCs/>
        </w:rPr>
        <w:t>3</w:t>
      </w:r>
      <w:r w:rsidR="00E945E1" w:rsidRPr="003A7E27">
        <w:rPr>
          <w:b/>
          <w:bCs/>
        </w:rPr>
        <w:t xml:space="preserve"> и</w:t>
      </w:r>
      <w:r w:rsidR="00671E5A" w:rsidRPr="003A7E27">
        <w:rPr>
          <w:b/>
          <w:bCs/>
        </w:rPr>
        <w:t xml:space="preserve"> 20</w:t>
      </w:r>
      <w:r w:rsidR="00D451C0" w:rsidRPr="003A7E27">
        <w:rPr>
          <w:b/>
          <w:bCs/>
        </w:rPr>
        <w:t>2</w:t>
      </w:r>
      <w:r w:rsidR="003A7E27" w:rsidRPr="003A7E27">
        <w:rPr>
          <w:b/>
          <w:bCs/>
        </w:rPr>
        <w:t>4</w:t>
      </w:r>
      <w:r w:rsidR="001F0C4D" w:rsidRPr="003A7E27">
        <w:rPr>
          <w:b/>
          <w:bCs/>
        </w:rPr>
        <w:t xml:space="preserve"> </w:t>
      </w:r>
      <w:r w:rsidR="00671E5A" w:rsidRPr="003A7E27">
        <w:rPr>
          <w:b/>
          <w:bCs/>
        </w:rPr>
        <w:t xml:space="preserve"> годов.</w:t>
      </w:r>
      <w:r w:rsidR="00671E5A" w:rsidRPr="003A7E2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B0A" w:rsidRPr="002B25C5" w:rsidRDefault="00671E5A" w:rsidP="00671E5A">
      <w:pPr>
        <w:spacing w:line="360" w:lineRule="auto"/>
        <w:rPr>
          <w:sz w:val="26"/>
          <w:highlight w:val="yellow"/>
        </w:rPr>
      </w:pPr>
      <w:r w:rsidRPr="002B25C5">
        <w:rPr>
          <w:sz w:val="26"/>
          <w:highlight w:val="yellow"/>
        </w:rPr>
        <w:t xml:space="preserve">                                                                                                 </w:t>
      </w:r>
    </w:p>
    <w:p w:rsidR="00671E5A" w:rsidRPr="003A7E27" w:rsidRDefault="00405B0A" w:rsidP="00671E5A">
      <w:pPr>
        <w:spacing w:line="360" w:lineRule="auto"/>
        <w:rPr>
          <w:sz w:val="26"/>
        </w:rPr>
      </w:pPr>
      <w:r w:rsidRPr="003A7E27">
        <w:rPr>
          <w:sz w:val="26"/>
        </w:rPr>
        <w:t xml:space="preserve">                                                                                                </w:t>
      </w:r>
      <w:r w:rsidR="00671E5A" w:rsidRPr="003A7E27">
        <w:rPr>
          <w:sz w:val="26"/>
        </w:rPr>
        <w:t xml:space="preserve"> </w:t>
      </w:r>
      <w:r w:rsidR="003A7E27" w:rsidRPr="003A7E27">
        <w:rPr>
          <w:sz w:val="20"/>
          <w:szCs w:val="20"/>
        </w:rPr>
        <w:t>р</w:t>
      </w:r>
      <w:r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984"/>
        <w:gridCol w:w="2127"/>
      </w:tblGrid>
      <w:tr w:rsidR="00671E5A" w:rsidRPr="002B25C5" w:rsidTr="009C2B74">
        <w:trPr>
          <w:trHeight w:val="761"/>
        </w:trPr>
        <w:tc>
          <w:tcPr>
            <w:tcW w:w="5027" w:type="dxa"/>
            <w:shd w:val="clear" w:color="auto" w:fill="auto"/>
            <w:vAlign w:val="center"/>
          </w:tcPr>
          <w:p w:rsidR="00671E5A" w:rsidRPr="0062113C" w:rsidRDefault="00671E5A" w:rsidP="002E6CD7">
            <w:pPr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955663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3</w:t>
            </w:r>
            <w:r w:rsidR="00671E5A" w:rsidRPr="0062113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852C34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4</w:t>
            </w:r>
            <w:r w:rsidR="00671E5A" w:rsidRPr="0062113C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1 306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3 112 2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6  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2 315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1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572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77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1 2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6 470 8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1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2 518 9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8 8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7 463 0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6 5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1 731 3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0 6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4 389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9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4 644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6 9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3 847 9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97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113C">
              <w:rPr>
                <w:b/>
                <w:bCs/>
                <w:sz w:val="20"/>
                <w:szCs w:val="20"/>
              </w:rPr>
              <w:t>38 450 100,00</w:t>
            </w:r>
          </w:p>
        </w:tc>
      </w:tr>
    </w:tbl>
    <w:p w:rsidR="0013764D" w:rsidRPr="002B25C5" w:rsidRDefault="0013764D" w:rsidP="0013764D">
      <w:pPr>
        <w:rPr>
          <w:vanish/>
          <w:highlight w:val="yellow"/>
        </w:rPr>
      </w:pPr>
    </w:p>
    <w:tbl>
      <w:tblPr>
        <w:tblW w:w="10275" w:type="dxa"/>
        <w:tblInd w:w="93" w:type="dxa"/>
        <w:tblLook w:val="0000" w:firstRow="0" w:lastRow="0" w:firstColumn="0" w:lastColumn="0" w:noHBand="0" w:noVBand="0"/>
      </w:tblPr>
      <w:tblGrid>
        <w:gridCol w:w="869"/>
        <w:gridCol w:w="9406"/>
      </w:tblGrid>
      <w:tr w:rsidR="00671E5A" w:rsidRPr="002B25C5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581735" w:rsidRPr="002B25C5" w:rsidRDefault="00581735" w:rsidP="001E5D86">
      <w:pPr>
        <w:tabs>
          <w:tab w:val="center" w:pos="3600"/>
        </w:tabs>
        <w:rPr>
          <w:sz w:val="20"/>
          <w:szCs w:val="20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4126F2">
          <w:footerReference w:type="even" r:id="rId18"/>
          <w:footerReference w:type="default" r:id="rId19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701"/>
        <w:gridCol w:w="1276"/>
        <w:gridCol w:w="1701"/>
        <w:gridCol w:w="1418"/>
        <w:gridCol w:w="1276"/>
        <w:gridCol w:w="1417"/>
        <w:gridCol w:w="1418"/>
        <w:gridCol w:w="1275"/>
      </w:tblGrid>
      <w:tr w:rsidR="006668D5" w:rsidRPr="003A7E27" w:rsidTr="006668D5">
        <w:trPr>
          <w:trHeight w:val="542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3A7E27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668D5" w:rsidRPr="003A7E27" w:rsidTr="006668D5">
        <w:trPr>
          <w:trHeight w:val="75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668D5" w:rsidRPr="003A7E27" w:rsidRDefault="006668D5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 w:rsidR="001B31D4" w:rsidRPr="003A7E27">
              <w:rPr>
                <w:b/>
                <w:bCs/>
              </w:rPr>
              <w:t>ия "Каргасокский район"  на 2022</w:t>
            </w:r>
            <w:r w:rsidRPr="003A7E27">
              <w:rPr>
                <w:b/>
                <w:bCs/>
              </w:rPr>
              <w:t xml:space="preserve">  год.</w:t>
            </w:r>
          </w:p>
        </w:tc>
      </w:tr>
      <w:tr w:rsidR="006668D5" w:rsidRPr="003A7E27" w:rsidTr="006668D5">
        <w:trPr>
          <w:trHeight w:val="22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456A4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1D4" w:rsidRPr="003A7E27">
              <w:rPr>
                <w:sz w:val="20"/>
                <w:szCs w:val="20"/>
              </w:rPr>
              <w:t xml:space="preserve">                               р</w:t>
            </w:r>
            <w:r w:rsidRPr="003A7E27">
              <w:rPr>
                <w:sz w:val="20"/>
                <w:szCs w:val="20"/>
              </w:rPr>
              <w:t>ублей</w:t>
            </w:r>
          </w:p>
        </w:tc>
      </w:tr>
      <w:tr w:rsidR="00755C5B" w:rsidRPr="002B25C5" w:rsidTr="006668D5">
        <w:trPr>
          <w:trHeight w:val="2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3A7E27" w:rsidRDefault="00755C5B" w:rsidP="00790793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1B31D4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4A48B6" w:rsidRDefault="00755C5B" w:rsidP="00262FE4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5B" w:rsidRPr="003A7E27" w:rsidRDefault="000B6F22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ликвидацию ветхого и аварийного  жилищного фонда в рамках программы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Трансферты бюджетам поселений на 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0B6F22" w:rsidP="00223D98">
            <w:pPr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A48B6">
              <w:rPr>
                <w:b/>
                <w:sz w:val="20"/>
                <w:szCs w:val="20"/>
              </w:rPr>
              <w:t>ИТОГО</w:t>
            </w:r>
          </w:p>
        </w:tc>
      </w:tr>
      <w:tr w:rsidR="000B6F22" w:rsidRPr="002B25C5" w:rsidTr="00D3222A">
        <w:trPr>
          <w:trHeight w:val="27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8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246F7F">
            <w:pPr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 889 12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81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3A7E27" w:rsidRDefault="000B6F22" w:rsidP="00263562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600</w:t>
            </w:r>
            <w:r w:rsidR="003A7E27">
              <w:rPr>
                <w:sz w:val="18"/>
                <w:szCs w:val="18"/>
              </w:rPr>
              <w:t> </w:t>
            </w:r>
            <w:r w:rsidRPr="003A7E27">
              <w:rPr>
                <w:sz w:val="18"/>
                <w:szCs w:val="18"/>
              </w:rPr>
              <w:t>000</w:t>
            </w:r>
            <w:r w:rsidR="003A7E27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4A48B6" w:rsidRDefault="004A48B6" w:rsidP="00755C5B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38 401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250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5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 92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68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 200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617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4 122 1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2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5 116 76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967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1587E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429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23 969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5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52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833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34 103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ое образование </w:t>
            </w:r>
            <w:r w:rsidR="000B6F22"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1 050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45 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432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89 472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455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90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05 35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89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23 717 940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915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314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7910D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4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21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20 346 68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54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45 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21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9 687 31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="000B6F22"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="000B6F22"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13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55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571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D50BA6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13 178 971,00</w:t>
            </w:r>
          </w:p>
        </w:tc>
      </w:tr>
      <w:tr w:rsidR="000B6F22" w:rsidRPr="002B25C5" w:rsidTr="006668D5">
        <w:trPr>
          <w:trHeight w:val="2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="000B6F22"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4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1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5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8 498 855,00</w:t>
            </w:r>
          </w:p>
        </w:tc>
      </w:tr>
      <w:tr w:rsidR="000B6F22" w:rsidRPr="001B31D4" w:rsidTr="006668D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0B6F22" w:rsidP="0079079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1B31D4">
              <w:rPr>
                <w:b/>
                <w:sz w:val="16"/>
                <w:szCs w:val="16"/>
              </w:rPr>
              <w:t>12 30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20780F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7E" w:rsidRPr="0091587E" w:rsidRDefault="0091587E" w:rsidP="0091587E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436738">
            <w:pPr>
              <w:jc w:val="center"/>
              <w:rPr>
                <w:b/>
                <w:bCs/>
                <w:sz w:val="16"/>
                <w:szCs w:val="16"/>
              </w:rPr>
            </w:pPr>
            <w:r w:rsidRPr="0091587E">
              <w:rPr>
                <w:b/>
                <w:bCs/>
                <w:sz w:val="16"/>
                <w:szCs w:val="16"/>
              </w:rPr>
              <w:t>4 06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4A48B6" w:rsidRDefault="004A48B6" w:rsidP="00437F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65 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F22" w:rsidRPr="003A7E27" w:rsidRDefault="003A7E27" w:rsidP="00755C5B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3A7E2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3A7E27">
              <w:rPr>
                <w:b/>
                <w:sz w:val="16"/>
                <w:szCs w:val="16"/>
              </w:rPr>
              <w:t>600</w:t>
            </w:r>
            <w:r w:rsidR="003A7E27">
              <w:rPr>
                <w:b/>
                <w:sz w:val="16"/>
                <w:szCs w:val="16"/>
              </w:rPr>
              <w:t> </w:t>
            </w:r>
            <w:r w:rsidRPr="003A7E27">
              <w:rPr>
                <w:b/>
                <w:sz w:val="16"/>
                <w:szCs w:val="16"/>
              </w:rPr>
              <w:t>000</w:t>
            </w:r>
            <w:r w:rsidR="003A7E2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4A48B6" w:rsidRDefault="004A48B6" w:rsidP="00064C7A">
            <w:pPr>
              <w:jc w:val="center"/>
              <w:rPr>
                <w:b/>
                <w:bCs/>
                <w:sz w:val="16"/>
                <w:szCs w:val="16"/>
              </w:rPr>
            </w:pPr>
            <w:r w:rsidRPr="004A48B6">
              <w:rPr>
                <w:b/>
                <w:bCs/>
                <w:sz w:val="16"/>
                <w:szCs w:val="16"/>
              </w:rPr>
              <w:t>139 160 601,00</w:t>
            </w:r>
          </w:p>
        </w:tc>
      </w:tr>
    </w:tbl>
    <w:p w:rsidR="001246DB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339"/>
        <w:gridCol w:w="1417"/>
        <w:gridCol w:w="1276"/>
        <w:gridCol w:w="1276"/>
        <w:gridCol w:w="1275"/>
        <w:gridCol w:w="1560"/>
        <w:gridCol w:w="1134"/>
        <w:gridCol w:w="1417"/>
        <w:gridCol w:w="1418"/>
        <w:gridCol w:w="1417"/>
        <w:gridCol w:w="368"/>
      </w:tblGrid>
      <w:tr w:rsidR="006668D5" w:rsidRPr="002B25C5" w:rsidTr="006668D5">
        <w:trPr>
          <w:trHeight w:val="542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6668D5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4A48B6">
              <w:lastRenderedPageBreak/>
              <w:br w:type="page"/>
            </w:r>
          </w:p>
          <w:p w:rsidR="006668D5" w:rsidRPr="004A48B6" w:rsidRDefault="006668D5" w:rsidP="00ED66F5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 xml:space="preserve"> </w:t>
            </w:r>
          </w:p>
          <w:p w:rsidR="006668D5" w:rsidRDefault="006668D5" w:rsidP="00437F23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4A48B6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092372" w:rsidRPr="002B25C5" w:rsidTr="006668D5">
        <w:trPr>
          <w:trHeight w:val="748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3B6623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 xml:space="preserve">Распределение  </w:t>
            </w:r>
            <w:r w:rsidR="00092372" w:rsidRPr="004A48B6">
              <w:rPr>
                <w:b/>
                <w:bCs/>
              </w:rPr>
              <w:t xml:space="preserve"> иных межбюджетных трансфертов между бюджетами сельских поселений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Каргасокский район"  на плановый период 202</w:t>
            </w:r>
            <w:r w:rsidR="004A48B6" w:rsidRPr="004A48B6">
              <w:rPr>
                <w:b/>
                <w:bCs/>
              </w:rPr>
              <w:t>3</w:t>
            </w:r>
            <w:r w:rsidRPr="004A48B6">
              <w:rPr>
                <w:b/>
                <w:bCs/>
              </w:rPr>
              <w:t xml:space="preserve"> и 202</w:t>
            </w:r>
            <w:r w:rsidR="004A48B6" w:rsidRPr="004A48B6"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годов.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6668D5">
        <w:trPr>
          <w:trHeight w:val="225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092372" w:rsidP="00437F23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263D8A" w:rsidRPr="004A48B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4A48B6">
              <w:rPr>
                <w:sz w:val="20"/>
                <w:szCs w:val="20"/>
              </w:rPr>
              <w:t xml:space="preserve">      р</w:t>
            </w:r>
            <w:r w:rsidRPr="004A48B6">
              <w:rPr>
                <w:sz w:val="20"/>
                <w:szCs w:val="20"/>
              </w:rPr>
              <w:t>ублей</w:t>
            </w:r>
          </w:p>
        </w:tc>
      </w:tr>
      <w:tr w:rsidR="00B82417" w:rsidRPr="002B25C5" w:rsidTr="006668D5">
        <w:trPr>
          <w:gridAfter w:val="1"/>
          <w:wAfter w:w="368" w:type="dxa"/>
          <w:trHeight w:val="237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17" w:rsidRPr="004A48B6" w:rsidRDefault="00B82417" w:rsidP="00437F23">
            <w:pPr>
              <w:jc w:val="center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B82417" w:rsidRPr="004A48B6" w:rsidRDefault="00B82417" w:rsidP="00B8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D9099E">
            <w:pPr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 xml:space="preserve">Трансферты </w:t>
            </w:r>
            <w:r w:rsidR="00D9099E" w:rsidRPr="004A48B6">
              <w:rPr>
                <w:sz w:val="18"/>
                <w:szCs w:val="18"/>
              </w:rPr>
              <w:t>н</w:t>
            </w:r>
            <w:r w:rsidRPr="004A48B6">
              <w:rPr>
                <w:sz w:val="18"/>
                <w:szCs w:val="18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</w:p>
        </w:tc>
      </w:tr>
      <w:tr w:rsidR="004A48B6" w:rsidRPr="002B25C5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3A7E27" w:rsidRDefault="004A48B6" w:rsidP="004A48B6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</w:tr>
      <w:tr w:rsidR="00EC569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4D40BE" w:rsidRDefault="00EC569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4D40BE" w:rsidRDefault="00892891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 003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4D40BE" w:rsidRDefault="008821F5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07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889 12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8821F5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889 12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59 358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4D40BE" w:rsidP="00F53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358,00</w:t>
            </w:r>
          </w:p>
        </w:tc>
      </w:tr>
      <w:tr w:rsidR="004A48B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8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 27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1 613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13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4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584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7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D40BE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22 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9 12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2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99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04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 3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52 97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72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3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5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1 652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52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79 897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97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 xml:space="preserve">Муниципальное образование </w:t>
            </w:r>
            <w:r w:rsidRPr="004D40BE">
              <w:rPr>
                <w:sz w:val="16"/>
                <w:szCs w:val="16"/>
              </w:rPr>
              <w:lastRenderedPageBreak/>
              <w:t>Средневасюганское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lastRenderedPageBreak/>
              <w:t>991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15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645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5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77 749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49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lastRenderedPageBreak/>
              <w:t>Муниципальное образование «Средне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02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51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 890 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0 7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05 35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05 3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890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79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5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9 804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4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6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8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445 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7910D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5 9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Усть – Тымское сельское посел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6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 855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5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 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7 57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571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8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 31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 65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5,00</w:t>
            </w:r>
          </w:p>
        </w:tc>
      </w:tr>
      <w:tr w:rsidR="004A48B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b/>
                <w:bCs/>
                <w:sz w:val="16"/>
                <w:szCs w:val="16"/>
              </w:rPr>
            </w:pPr>
            <w:r w:rsidRPr="004D40B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8843D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1 611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3 64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C30ADF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122 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4 065 7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21F5" w:rsidRPr="004D40BE" w:rsidRDefault="008821F5" w:rsidP="004D40BE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4 065 7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 236 26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36 260,00</w:t>
            </w:r>
          </w:p>
        </w:tc>
      </w:tr>
    </w:tbl>
    <w:p w:rsidR="00092372" w:rsidRPr="004D40BE" w:rsidRDefault="00092372">
      <w:pPr>
        <w:rPr>
          <w:sz w:val="16"/>
          <w:szCs w:val="16"/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tbl>
      <w:tblPr>
        <w:tblW w:w="74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8"/>
        <w:gridCol w:w="1134"/>
        <w:gridCol w:w="1134"/>
        <w:gridCol w:w="1701"/>
        <w:gridCol w:w="1559"/>
      </w:tblGrid>
      <w:tr w:rsidR="00EC5696" w:rsidRPr="002B25C5" w:rsidTr="00EC5696">
        <w:trPr>
          <w:trHeight w:val="2199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2B25C5" w:rsidRDefault="00EC5696" w:rsidP="00790793">
            <w:pPr>
              <w:jc w:val="center"/>
              <w:rPr>
                <w:sz w:val="20"/>
                <w:szCs w:val="20"/>
                <w:highlight w:val="yellow"/>
              </w:rPr>
            </w:pPr>
            <w:r w:rsidRPr="00EC569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96" w:rsidRPr="00EC5696" w:rsidRDefault="00EC5696" w:rsidP="00437F23">
            <w:pPr>
              <w:jc w:val="center"/>
              <w:rPr>
                <w:sz w:val="18"/>
                <w:szCs w:val="18"/>
              </w:rPr>
            </w:pPr>
            <w:r w:rsidRPr="00EC5696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963250">
            <w:pPr>
              <w:jc w:val="center"/>
              <w:rPr>
                <w:sz w:val="20"/>
                <w:szCs w:val="20"/>
              </w:rPr>
            </w:pPr>
            <w:r w:rsidRPr="00892891">
              <w:rPr>
                <w:sz w:val="20"/>
                <w:szCs w:val="20"/>
              </w:rPr>
              <w:t>ИТОГО</w:t>
            </w:r>
          </w:p>
        </w:tc>
      </w:tr>
      <w:tr w:rsidR="00EC5696" w:rsidRPr="002B25C5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2B25C5" w:rsidRDefault="00EC5696" w:rsidP="007907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4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3A61B4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3A61B4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5696" w:rsidRPr="007630D4" w:rsidRDefault="00892891" w:rsidP="009E368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0 751 478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5696" w:rsidRPr="007630D4" w:rsidRDefault="00C30ADF" w:rsidP="009E368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26 478, 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420 88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6 883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68 2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 200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25 083 76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176 76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9F5E5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3 680 512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24 512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DA4D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2 029 16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0D6A1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061 167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1 142 78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304 789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0D4" w:rsidRPr="007630D4" w:rsidRDefault="007630D4" w:rsidP="007630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664 94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72 940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CD299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20 311 68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385 68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9 669 31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1 31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821F5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131 971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09 971,00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8 483 85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22 855,00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7630D4" w:rsidRDefault="008821F5" w:rsidP="001363DB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538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7630D4" w:rsidRDefault="00C30ADF" w:rsidP="000D6A1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 570 560,00</w:t>
            </w:r>
          </w:p>
        </w:tc>
      </w:tr>
      <w:tr w:rsidR="00EC5696" w:rsidRPr="002B25C5" w:rsidTr="00EC5696">
        <w:trPr>
          <w:gridAfter w:val="5"/>
          <w:wAfter w:w="6336" w:type="dxa"/>
          <w:trHeight w:val="5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5696" w:rsidRPr="002B25C5" w:rsidRDefault="00EC5696" w:rsidP="00704F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6384"/>
        <w:gridCol w:w="850"/>
        <w:gridCol w:w="1134"/>
        <w:gridCol w:w="1843"/>
      </w:tblGrid>
      <w:tr w:rsidR="00907D75" w:rsidRPr="002B25C5" w:rsidTr="001F3F68">
        <w:trPr>
          <w:trHeight w:val="42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9716DD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2B25C5" w:rsidRDefault="00F249DE" w:rsidP="00F249D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07D75" w:rsidRPr="002B25C5" w:rsidTr="001F3F68">
        <w:trPr>
          <w:trHeight w:val="3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D15" w:rsidRPr="001F3F68" w:rsidRDefault="00907D75" w:rsidP="00907D75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</w:t>
            </w:r>
          </w:p>
          <w:p w:rsidR="00D75D2E" w:rsidRPr="001F3F68" w:rsidRDefault="00907D75" w:rsidP="001F6DA6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1F3F68" w:rsidRPr="001F3F68">
              <w:rPr>
                <w:b/>
                <w:bCs/>
              </w:rPr>
              <w:t>2</w:t>
            </w:r>
            <w:r w:rsidRPr="001F3F68">
              <w:rPr>
                <w:b/>
                <w:bCs/>
              </w:rPr>
              <w:t>год</w:t>
            </w:r>
            <w:r w:rsidR="002E3D15" w:rsidRPr="001F3F68">
              <w:rPr>
                <w:b/>
                <w:bCs/>
              </w:rPr>
              <w:t>.</w:t>
            </w:r>
          </w:p>
        </w:tc>
      </w:tr>
      <w:tr w:rsidR="00907D75" w:rsidRPr="002B25C5" w:rsidTr="001F3F68">
        <w:trPr>
          <w:trHeight w:val="255"/>
        </w:trPr>
        <w:tc>
          <w:tcPr>
            <w:tcW w:w="7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6F6355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 xml:space="preserve">   </w:t>
            </w:r>
            <w:r w:rsidR="0062497A" w:rsidRPr="001F3F68">
              <w:rPr>
                <w:sz w:val="20"/>
                <w:szCs w:val="20"/>
              </w:rPr>
              <w:t xml:space="preserve"> </w:t>
            </w:r>
            <w:r w:rsidR="002E3D15" w:rsidRPr="001F3F68">
              <w:rPr>
                <w:sz w:val="20"/>
                <w:szCs w:val="20"/>
              </w:rPr>
              <w:t xml:space="preserve">                          </w:t>
            </w:r>
            <w:r w:rsidR="00312FB0"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1F3F68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1F3F68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AF02B7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Ассигнования 2022</w:t>
            </w:r>
            <w:r w:rsidR="001F3F68">
              <w:rPr>
                <w:rFonts w:ascii="MS Sans Serif" w:hAnsi="MS Sans Serif" w:cs="Arial"/>
                <w:b/>
                <w:bCs/>
                <w:sz w:val="18"/>
                <w:szCs w:val="18"/>
              </w:rPr>
              <w:t xml:space="preserve"> год 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AF01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 977 3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AF01E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695 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4 5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2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33 761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43 021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9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2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7 141 9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2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 916 2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0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6C5B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1F3F68" w:rsidRPr="001F3F68">
              <w:rPr>
                <w:b/>
                <w:bCs/>
                <w:sz w:val="20"/>
                <w:szCs w:val="20"/>
              </w:rPr>
              <w:t xml:space="preserve"> 715 200,00</w:t>
            </w:r>
          </w:p>
        </w:tc>
      </w:tr>
      <w:tr w:rsidR="001F3F68" w:rsidRPr="001F3F68" w:rsidTr="005D24A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9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 413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6C5B4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F68" w:rsidRPr="001F3F68">
              <w:rPr>
                <w:sz w:val="20"/>
                <w:szCs w:val="20"/>
              </w:rPr>
              <w:t xml:space="preserve"> 000 000,00</w:t>
            </w:r>
          </w:p>
        </w:tc>
      </w:tr>
      <w:tr w:rsidR="001F3F68" w:rsidRPr="001F3F68" w:rsidTr="005D24A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5 902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9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1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4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51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6C5B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1F3F68" w:rsidRPr="001F3F68">
              <w:rPr>
                <w:b/>
                <w:bCs/>
                <w:sz w:val="20"/>
                <w:szCs w:val="20"/>
              </w:rPr>
              <w:t xml:space="preserve"> 507 5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5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6C5B4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3F68" w:rsidRPr="001F3F68">
              <w:rPr>
                <w:sz w:val="20"/>
                <w:szCs w:val="20"/>
              </w:rPr>
              <w:t xml:space="preserve"> 407 5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5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18 46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6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 0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 46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7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AF01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372 4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2 503 7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90 279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99 760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 72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3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8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 305 4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4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2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5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0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1F3F68">
            <w:pPr>
              <w:outlineLvl w:val="1"/>
              <w:rPr>
                <w:b/>
                <w:sz w:val="20"/>
                <w:szCs w:val="20"/>
              </w:rPr>
            </w:pPr>
            <w:r w:rsidRPr="00060EF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1F3F68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AF01E6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7 362 500,00</w:t>
            </w:r>
          </w:p>
        </w:tc>
      </w:tr>
    </w:tbl>
    <w:p w:rsidR="000F44FE" w:rsidRPr="002B25C5" w:rsidRDefault="001F3F68">
      <w:pPr>
        <w:rPr>
          <w:highlight w:val="yellow"/>
        </w:rPr>
      </w:pPr>
      <w:r w:rsidRPr="001F3F68">
        <w:rPr>
          <w:sz w:val="20"/>
          <w:szCs w:val="20"/>
          <w:highlight w:val="yellow"/>
        </w:rPr>
        <w:t xml:space="preserve"> </w:t>
      </w:r>
      <w:r w:rsidR="000F44FE"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4920"/>
        <w:gridCol w:w="702"/>
        <w:gridCol w:w="1130"/>
        <w:gridCol w:w="1616"/>
        <w:gridCol w:w="1843"/>
      </w:tblGrid>
      <w:tr w:rsidR="00A2335D" w:rsidRPr="00B23205" w:rsidTr="00060EF1">
        <w:trPr>
          <w:trHeight w:val="541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249DE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F249DE" w:rsidRPr="00B23205">
              <w:rPr>
                <w:sz w:val="20"/>
                <w:szCs w:val="20"/>
              </w:rPr>
              <w:t xml:space="preserve"> </w:t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A2335D" w:rsidRPr="002B25C5" w:rsidTr="00060EF1">
        <w:trPr>
          <w:trHeight w:val="59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муниципальных  </w:t>
            </w:r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060EF1" w:rsidRPr="00F8524B">
              <w:rPr>
                <w:b/>
                <w:bCs/>
              </w:rPr>
              <w:t>3</w:t>
            </w:r>
            <w:r w:rsidR="00E237FA" w:rsidRPr="00F8524B">
              <w:rPr>
                <w:b/>
                <w:bCs/>
              </w:rPr>
              <w:t xml:space="preserve"> и 202</w:t>
            </w:r>
            <w:r w:rsidR="00060EF1" w:rsidRPr="00F8524B">
              <w:rPr>
                <w:b/>
                <w:bCs/>
              </w:rPr>
              <w:t>4</w:t>
            </w:r>
            <w:r w:rsidR="002D41B1" w:rsidRPr="00F8524B">
              <w:rPr>
                <w:b/>
                <w:bCs/>
              </w:rPr>
              <w:t xml:space="preserve"> годов.</w:t>
            </w:r>
          </w:p>
        </w:tc>
      </w:tr>
      <w:tr w:rsidR="00A2335D" w:rsidRPr="002B25C5" w:rsidTr="005B2BE9">
        <w:trPr>
          <w:trHeight w:val="718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0F44FE" w:rsidP="00060EF1">
            <w:pPr>
              <w:jc w:val="right"/>
              <w:rPr>
                <w:sz w:val="20"/>
                <w:szCs w:val="20"/>
                <w:highlight w:val="yellow"/>
              </w:rPr>
            </w:pPr>
            <w:r w:rsidRPr="00060EF1">
              <w:rPr>
                <w:sz w:val="20"/>
                <w:szCs w:val="20"/>
              </w:rPr>
              <w:t xml:space="preserve">                   </w:t>
            </w:r>
            <w:r w:rsidR="00F8524B"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сигнования 2023</w:t>
            </w:r>
            <w:r w:rsidRPr="00F85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сигнования 2024</w:t>
            </w:r>
            <w:r w:rsidRPr="00F85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 83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 570 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732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788 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8 3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3 76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3 761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43 021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43 021 1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3 058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2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7 14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7 141 9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2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 91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 916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1 302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1 302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9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 0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Газификация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5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6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7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5 902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5 902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24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4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3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32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4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92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 30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 307 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5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7 20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7 207 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5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9 9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6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6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 4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 46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 92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 984 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3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3 7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15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747 7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95 26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94 297 4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5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2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7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8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2 315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2 315 4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9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59 24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9 080 200,00</w:t>
            </w:r>
          </w:p>
        </w:tc>
      </w:tr>
      <w:tr w:rsidR="00F8524B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1 713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2 006 500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Pr="00B23205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B23205" w:rsidRPr="00B23205">
              <w:rPr>
                <w:b/>
                <w:bCs/>
              </w:rPr>
              <w:t>2</w:t>
            </w:r>
            <w:r w:rsidRPr="00B23205">
              <w:rPr>
                <w:b/>
                <w:bCs/>
              </w:rPr>
              <w:t xml:space="preserve"> - 202</w:t>
            </w:r>
            <w:r w:rsidR="00B23205" w:rsidRPr="00B23205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spacing w:line="360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</w:t>
            </w:r>
            <w:r w:rsidR="001F6DA6" w:rsidRPr="00B23205">
              <w:rPr>
                <w:sz w:val="26"/>
                <w:szCs w:val="26"/>
              </w:rPr>
              <w:t>к</w:t>
            </w:r>
            <w:r w:rsidR="00B23205" w:rsidRPr="00B23205">
              <w:rPr>
                <w:sz w:val="26"/>
                <w:szCs w:val="26"/>
              </w:rPr>
              <w:t>ский район", направляемых в 2022</w:t>
            </w:r>
            <w:r w:rsidRPr="00B23205">
              <w:rPr>
                <w:sz w:val="26"/>
                <w:szCs w:val="26"/>
              </w:rPr>
              <w:t>-202</w:t>
            </w:r>
            <w:r w:rsidR="00B23205" w:rsidRPr="00B23205">
              <w:rPr>
                <w:sz w:val="26"/>
                <w:szCs w:val="26"/>
              </w:rPr>
              <w:t>4</w:t>
            </w:r>
            <w:r w:rsidRPr="00B23205">
              <w:rPr>
                <w:sz w:val="26"/>
                <w:szCs w:val="26"/>
              </w:rPr>
              <w:t xml:space="preserve">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5E0962" w:rsidRPr="00B23205" w:rsidRDefault="005E0962" w:rsidP="005E096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B23205" w:rsidRPr="00B23205">
              <w:rPr>
                <w:bCs/>
                <w:sz w:val="20"/>
                <w:szCs w:val="20"/>
              </w:rPr>
              <w:t xml:space="preserve">                               т</w:t>
            </w:r>
            <w:r w:rsidRPr="00B23205">
              <w:rPr>
                <w:bCs/>
                <w:sz w:val="20"/>
                <w:szCs w:val="20"/>
              </w:rPr>
              <w:t>ыс.рублей</w:t>
            </w:r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1F6DA6" w:rsidRPr="00B23205" w:rsidTr="005E0962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1F6DA6" w:rsidP="003965D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2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1F6D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5E0962" w:rsidRPr="00B23205" w:rsidTr="005E0962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3911BD">
                    <w:rPr>
                      <w:b/>
                      <w:bCs/>
                      <w:sz w:val="22"/>
                      <w:szCs w:val="22"/>
                    </w:rPr>
                    <w:t>58 6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9571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3911BD">
                    <w:rPr>
                      <w:b/>
                      <w:bCs/>
                      <w:sz w:val="22"/>
                      <w:szCs w:val="22"/>
                    </w:rPr>
                    <w:t xml:space="preserve"> 58 600,00</w:t>
                  </w:r>
                  <w:r w:rsidR="00F03EC0" w:rsidRPr="00B23205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F37F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23205">
                    <w:rPr>
                      <w:bCs/>
                      <w:sz w:val="22"/>
                      <w:szCs w:val="22"/>
                    </w:rPr>
                    <w:t>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 6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0962" w:rsidRPr="00B23205" w:rsidRDefault="005E0962" w:rsidP="005E0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оекту Решения Думы Каргасокского района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B23205" w:rsidRPr="00B23205">
              <w:rPr>
                <w:b/>
                <w:bCs/>
              </w:rPr>
              <w:t>ния «Каргасокский район» на 2022 - 202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AF01E6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  регрессного требования на 2021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B23205" w:rsidRPr="00B23205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6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F249DE" w:rsidRPr="00B23205" w:rsidRDefault="00F249DE" w:rsidP="00570C15">
      <w:pPr>
        <w:jc w:val="right"/>
        <w:rPr>
          <w:sz w:val="20"/>
          <w:szCs w:val="20"/>
        </w:rPr>
      </w:pP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оекту Решения Думы Каргасокского района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570C15" w:rsidRPr="00B23205" w:rsidRDefault="00F249DE" w:rsidP="00F249DE">
      <w:pPr>
        <w:pStyle w:val="100"/>
        <w:jc w:val="right"/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p w:rsidR="00570C15" w:rsidRPr="00B23205" w:rsidRDefault="00570C15" w:rsidP="00570C15">
      <w:pPr>
        <w:pStyle w:val="100"/>
      </w:pP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ПОРЯДОК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ПРЕДОСТАВЛЕНИЯ СУБСИДИЙ ЮРИДИЧЕСКИМ ЛИЦАМ (ЗА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ИСКЛЮЧЕНИЕМ СУБСИДИЙ ГОСУДАРСТВЕННЫМ (МУНИЦИПАЛЬНЫМ)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УЧРЕЖДЕНИЯМ), ИНДИВИДУАЛЬНЫМ ПРЕДПРИНИМАТЕЛЯМ,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ФИЗИЧЕСКИМ ЛИЦАМ - ПРОИЗВОДИТЕЛЯМ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ТОВАРОВ, РАБОТ, УСЛУГ</w:t>
      </w:r>
    </w:p>
    <w:p w:rsidR="00570C15" w:rsidRPr="00B23205" w:rsidRDefault="00570C15" w:rsidP="00570C15">
      <w:pPr>
        <w:pStyle w:val="100"/>
      </w:pPr>
    </w:p>
    <w:p w:rsidR="00570C15" w:rsidRPr="00B23205" w:rsidRDefault="00570C15" w:rsidP="008062E4">
      <w:pPr>
        <w:pStyle w:val="100"/>
        <w:jc w:val="both"/>
      </w:pPr>
      <w:r w:rsidRPr="00B23205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570C15" w:rsidRPr="00B23205" w:rsidRDefault="00B23205" w:rsidP="008062E4">
      <w:pPr>
        <w:pStyle w:val="100"/>
        <w:jc w:val="both"/>
      </w:pPr>
      <w:r w:rsidRPr="00B23205">
        <w:t xml:space="preserve">          </w:t>
      </w:r>
      <w:r w:rsidR="00570C15" w:rsidRPr="00B2320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 w:rsidR="003839AA" w:rsidRPr="00B23205">
        <w:t xml:space="preserve"> недополученных доходов и  (или) финансового обеспечения (возмещения ) затрат</w:t>
      </w:r>
      <w:r w:rsidR="00570C15" w:rsidRPr="00B23205">
        <w:t xml:space="preserve"> в связи с производством (реализацией) товаров</w:t>
      </w:r>
      <w:r w:rsidR="008F2DE9" w:rsidRPr="00B23205">
        <w:t xml:space="preserve"> (за исключением подакцизных товаров, кроме легковых автомобилей и мотоциклов)</w:t>
      </w:r>
      <w:r w:rsidR="00570C15" w:rsidRPr="00B23205">
        <w:t>, выполнением работ, оказанием услуг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 2. Общие условия предоставления субсидий определяются настоящим Порядком.</w:t>
      </w:r>
    </w:p>
    <w:p w:rsidR="00570C15" w:rsidRPr="00B23205" w:rsidRDefault="00B23205" w:rsidP="008062E4">
      <w:pPr>
        <w:pStyle w:val="100"/>
        <w:jc w:val="both"/>
      </w:pPr>
      <w:r w:rsidRPr="00B23205">
        <w:t xml:space="preserve">        </w:t>
      </w:r>
      <w:r>
        <w:t xml:space="preserve">   </w:t>
      </w:r>
      <w:r w:rsidR="0096593F" w:rsidRPr="00B23205">
        <w:t xml:space="preserve">Случаи </w:t>
      </w:r>
      <w:r w:rsidR="00570C15" w:rsidRPr="00B23205">
        <w:t xml:space="preserve"> предоставления и суммы субсидий определяются в решении Думы Каргасокского района о районном бюджете.</w:t>
      </w:r>
    </w:p>
    <w:p w:rsidR="00387277" w:rsidRPr="00B23205" w:rsidRDefault="00B23205" w:rsidP="008062E4">
      <w:pPr>
        <w:pStyle w:val="100"/>
        <w:jc w:val="both"/>
      </w:pPr>
      <w:r>
        <w:t xml:space="preserve">           </w:t>
      </w:r>
      <w:r w:rsidR="00570C15" w:rsidRPr="00B2320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387277" w:rsidRPr="00B23205">
        <w:t>:</w:t>
      </w:r>
    </w:p>
    <w:p w:rsidR="00387277" w:rsidRPr="00B23205" w:rsidRDefault="00387277" w:rsidP="008062E4">
      <w:pPr>
        <w:pStyle w:val="100"/>
        <w:jc w:val="both"/>
      </w:pPr>
      <w:r w:rsidRPr="00B23205">
        <w:t>-</w:t>
      </w:r>
      <w:r w:rsidR="00570C15" w:rsidRPr="00B23205">
        <w:t xml:space="preserve"> нарушения условий, установленных при их предоставлении</w:t>
      </w:r>
      <w:r w:rsidRPr="00B23205">
        <w:t>;</w:t>
      </w:r>
    </w:p>
    <w:p w:rsidR="00387277" w:rsidRPr="00B23205" w:rsidRDefault="00387277" w:rsidP="008062E4">
      <w:pPr>
        <w:pStyle w:val="100"/>
        <w:jc w:val="both"/>
      </w:pPr>
      <w:r w:rsidRPr="00B23205">
        <w:t xml:space="preserve">- неиспользованных </w:t>
      </w:r>
      <w:r w:rsidR="00AF7154" w:rsidRPr="00B23205">
        <w:t xml:space="preserve"> в отчетном финансовом году</w:t>
      </w:r>
      <w:r w:rsidR="00570C15" w:rsidRPr="00B23205">
        <w:t xml:space="preserve">, </w:t>
      </w:r>
      <w:r w:rsidRPr="00B23205">
        <w:t xml:space="preserve"> в случаях, предусмотренных соглашениями (договорами) о предоставлении субсидий;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определяются Положениями по конкретным целям предоставления субсидий, утвержденными </w:t>
      </w:r>
      <w:r w:rsidR="00D96A0F" w:rsidRPr="00B23205">
        <w:t xml:space="preserve">Администрацией </w:t>
      </w:r>
      <w:r w:rsidRPr="00B23205">
        <w:t xml:space="preserve"> Каргасокского района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</w:t>
      </w:r>
      <w:r w:rsidR="004E5C09" w:rsidRPr="00B23205">
        <w:t xml:space="preserve"> или Управлении Федерального казначейства </w:t>
      </w:r>
      <w:r w:rsidRPr="00B23205">
        <w:t>на основании выставленных счетов и</w:t>
      </w:r>
      <w:r w:rsidR="008F2DE9" w:rsidRPr="00B23205">
        <w:t xml:space="preserve"> (или)</w:t>
      </w:r>
      <w:r w:rsidRPr="00B23205">
        <w:t xml:space="preserve"> представленных расчетов произведенных затрат или недополученных доходо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5. </w:t>
      </w:r>
      <w:r w:rsidR="008F2DE9" w:rsidRPr="00B23205">
        <w:t xml:space="preserve">Главные распорядители бюджетных средств и органы муниципального финансового контроля </w:t>
      </w:r>
      <w:r w:rsidRPr="00B23205">
        <w:t xml:space="preserve">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D5861" w:rsidRPr="00B23205" w:rsidRDefault="00B23205" w:rsidP="008062E4">
      <w:pPr>
        <w:pStyle w:val="100"/>
        <w:jc w:val="both"/>
      </w:pPr>
      <w:r>
        <w:t xml:space="preserve">      6. </w:t>
      </w:r>
      <w:r w:rsidR="00570C15" w:rsidRPr="00B23205">
        <w:t xml:space="preserve">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0D5861" w:rsidRPr="00B23205">
        <w:t>влечет ответственность в соответствии с действующим законодательством.</w:t>
      </w:r>
    </w:p>
    <w:p w:rsidR="00ED66F5" w:rsidRPr="003D25E5" w:rsidRDefault="00C31375" w:rsidP="00F249D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205">
        <w:rPr>
          <w:color w:val="000000"/>
          <w:sz w:val="20"/>
          <w:szCs w:val="20"/>
        </w:rPr>
        <w:br w:type="page"/>
      </w:r>
      <w:r w:rsidR="00ED66F5" w:rsidRPr="003D25E5">
        <w:rPr>
          <w:sz w:val="20"/>
          <w:szCs w:val="20"/>
        </w:rPr>
        <w:lastRenderedPageBreak/>
        <w:t xml:space="preserve"> </w:t>
      </w: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t>Приложение №1</w:t>
      </w:r>
      <w:r w:rsidR="00FD4EBA" w:rsidRPr="003D25E5">
        <w:rPr>
          <w:color w:val="000000"/>
          <w:sz w:val="20"/>
          <w:szCs w:val="20"/>
        </w:rPr>
        <w:t>8</w:t>
      </w:r>
      <w:r w:rsidRPr="003D25E5">
        <w:rPr>
          <w:color w:val="000000"/>
          <w:sz w:val="20"/>
          <w:szCs w:val="20"/>
        </w:rPr>
        <w:t xml:space="preserve">    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оекту Решения Думы Каргасокского района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p w:rsidR="00F249DE" w:rsidRPr="003D25E5" w:rsidRDefault="00F249DE" w:rsidP="00F249DE">
      <w:pPr>
        <w:jc w:val="right"/>
        <w:rPr>
          <w:color w:val="000000"/>
          <w:sz w:val="20"/>
          <w:szCs w:val="20"/>
        </w:rPr>
      </w:pP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83057" w:rsidRPr="00127F57" w:rsidTr="00715B0C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83057" w:rsidRPr="00127F57" w:rsidTr="00715B0C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0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автобус ПАЗ-32054, 2018 г.в.,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057" w:rsidRDefault="00B83057" w:rsidP="00715B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Индивидуальный предприниматель Шнуров Дмитрий Борисович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Электростанция АД30С-Т400-1РМ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 21.06.2019      по 20.06.2024</w:t>
            </w:r>
          </w:p>
        </w:tc>
      </w:tr>
      <w:tr w:rsidR="00B83057" w:rsidRPr="00127F57" w:rsidTr="00715B0C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B83057" w:rsidRPr="00127F57" w:rsidTr="00715B0C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500,  2 шт.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600,  1 шт.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5000х2500х2600,  1 шт.</w:t>
            </w:r>
          </w:p>
          <w:p w:rsidR="00B830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находящиеся на территории посадочной площадки в с. Каргасок</w:t>
            </w:r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>ся на территории посадочной площадки в с. Каргасок</w:t>
            </w:r>
            <w:r>
              <w:rPr>
                <w:sz w:val="20"/>
                <w:szCs w:val="20"/>
              </w:rPr>
              <w:t>.</w:t>
            </w:r>
          </w:p>
          <w:p w:rsidR="00B830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1.2021</w:t>
            </w:r>
            <w:r w:rsidRPr="00127F57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3</w:t>
            </w:r>
          </w:p>
        </w:tc>
      </w:tr>
    </w:tbl>
    <w:p w:rsidR="00652310" w:rsidRPr="002B25C5" w:rsidRDefault="00652310" w:rsidP="00652310">
      <w:pPr>
        <w:jc w:val="right"/>
        <w:rPr>
          <w:highlight w:val="yellow"/>
        </w:rPr>
      </w:pPr>
      <w:r w:rsidRPr="002B25C5">
        <w:rPr>
          <w:color w:val="000000"/>
          <w:sz w:val="20"/>
          <w:szCs w:val="20"/>
          <w:highlight w:val="yellow"/>
        </w:rPr>
        <w:t xml:space="preserve">                       </w:t>
      </w:r>
    </w:p>
    <w:p w:rsidR="009C14FB" w:rsidRPr="002B25C5" w:rsidRDefault="009C14FB" w:rsidP="009C14FB">
      <w:pPr>
        <w:jc w:val="right"/>
        <w:rPr>
          <w:sz w:val="20"/>
          <w:szCs w:val="20"/>
          <w:highlight w:val="yellow"/>
        </w:rPr>
        <w:sectPr w:rsidR="009C14FB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9C14FB" w:rsidRDefault="009565CA" w:rsidP="009565CA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9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оекту Решения Думы Каргасокского района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F249DE" w:rsidRPr="003D25E5" w:rsidRDefault="00F249DE" w:rsidP="00F249D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tbl>
      <w:tblPr>
        <w:tblW w:w="156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1418"/>
        <w:gridCol w:w="1276"/>
        <w:gridCol w:w="1417"/>
        <w:gridCol w:w="1134"/>
        <w:gridCol w:w="1418"/>
        <w:gridCol w:w="1134"/>
        <w:gridCol w:w="1417"/>
        <w:gridCol w:w="1134"/>
        <w:gridCol w:w="1418"/>
        <w:gridCol w:w="1134"/>
        <w:gridCol w:w="147"/>
      </w:tblGrid>
      <w:tr w:rsidR="009C14FB" w:rsidRPr="002B25C5" w:rsidTr="00100514">
        <w:trPr>
          <w:trHeight w:val="375"/>
        </w:trPr>
        <w:tc>
          <w:tcPr>
            <w:tcW w:w="156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14FB" w:rsidRPr="005B2BE9" w:rsidRDefault="009C14FB" w:rsidP="0095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5B2BE9">
              <w:rPr>
                <w:b/>
                <w:bCs/>
                <w:sz w:val="28"/>
                <w:szCs w:val="28"/>
              </w:rPr>
              <w:t>Предельная штатная численность и фонд оплаты труда  работников казённых учреждений на 20</w:t>
            </w:r>
            <w:r w:rsidR="00882716" w:rsidRPr="005B2BE9">
              <w:rPr>
                <w:b/>
                <w:bCs/>
                <w:sz w:val="28"/>
                <w:szCs w:val="28"/>
              </w:rPr>
              <w:t>2</w:t>
            </w:r>
            <w:r w:rsidR="003D25E5" w:rsidRPr="005B2BE9">
              <w:rPr>
                <w:b/>
                <w:bCs/>
                <w:sz w:val="28"/>
                <w:szCs w:val="28"/>
              </w:rPr>
              <w:t>2</w:t>
            </w:r>
            <w:r w:rsidRPr="005B2BE9">
              <w:rPr>
                <w:b/>
                <w:bCs/>
                <w:sz w:val="28"/>
                <w:szCs w:val="28"/>
              </w:rPr>
              <w:t>г.</w:t>
            </w: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4FB" w:rsidRPr="002B25C5" w:rsidTr="002C6C5D">
        <w:trPr>
          <w:gridAfter w:val="1"/>
          <w:wAfter w:w="147" w:type="dxa"/>
          <w:trHeight w:val="33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Наименование казённых учреждений</w:t>
            </w:r>
          </w:p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</w:tr>
      <w:tr w:rsidR="002C6C5D" w:rsidRPr="002B25C5" w:rsidTr="002C6C5D">
        <w:trPr>
          <w:gridAfter w:val="1"/>
          <w:wAfter w:w="147" w:type="dxa"/>
          <w:trHeight w:val="991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14" w:rsidRPr="005B2BE9" w:rsidRDefault="00100514" w:rsidP="005412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10051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6A5DF3" w:rsidRPr="005B2BE9">
              <w:rPr>
                <w:sz w:val="20"/>
                <w:szCs w:val="20"/>
              </w:rPr>
              <w:t>УЖКХ и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 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 298,6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5B2BE9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4</w:t>
            </w:r>
            <w:r w:rsidR="006A5DF3" w:rsidRPr="005B2BE9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3 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</w:t>
            </w:r>
            <w:r w:rsidR="006A5DF3" w:rsidRPr="004A7F5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3 586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0D5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9030D5" w:rsidRPr="005B2BE9">
              <w:rPr>
                <w:sz w:val="20"/>
                <w:szCs w:val="20"/>
              </w:rPr>
              <w:t>Отдел культуры</w:t>
            </w:r>
            <w:r w:rsidRPr="005B2BE9">
              <w:rPr>
                <w:sz w:val="20"/>
                <w:szCs w:val="20"/>
              </w:rPr>
              <w:t xml:space="preserve">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5B2BE9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4A7F5F" w:rsidRDefault="005B2BE9" w:rsidP="00BC61E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703,5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3D386C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6C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правление финансов А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5B2BE9" w:rsidRDefault="003D386C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4A7F5F" w:rsidRDefault="005B2BE9" w:rsidP="004E2516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ОО и 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BA008C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21 9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221 924,2</w:t>
            </w:r>
          </w:p>
        </w:tc>
      </w:tr>
      <w:tr w:rsidR="006A5DF3" w:rsidRPr="009A5F2F" w:rsidTr="00D3222A">
        <w:trPr>
          <w:gridAfter w:val="1"/>
          <w:wAfter w:w="147" w:type="dxa"/>
          <w:trHeight w:val="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541230">
            <w:pPr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5B2BE9" w:rsidRDefault="005B2BE9" w:rsidP="002B6CBD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80</w:t>
            </w:r>
            <w:r w:rsidR="006A5DF3" w:rsidRPr="005B2BE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5B2BE9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3 1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21 9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 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 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5B2BE9" w:rsidP="00BA008C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4A7F5F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97 050,90</w:t>
            </w:r>
          </w:p>
        </w:tc>
      </w:tr>
    </w:tbl>
    <w:p w:rsidR="00570C15" w:rsidRPr="00570C15" w:rsidRDefault="00570C15" w:rsidP="00F81213">
      <w:pPr>
        <w:jc w:val="right"/>
        <w:rPr>
          <w:sz w:val="20"/>
        </w:rPr>
      </w:pPr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0E" w:rsidRDefault="00046F0E">
      <w:r>
        <w:separator/>
      </w:r>
    </w:p>
  </w:endnote>
  <w:endnote w:type="continuationSeparator" w:id="0">
    <w:p w:rsidR="00046F0E" w:rsidRDefault="0004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40" w:rsidRDefault="00BF6F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FBA">
      <w:rPr>
        <w:rStyle w:val="a5"/>
        <w:noProof/>
      </w:rPr>
      <w:t>88</w:t>
    </w:r>
    <w:r>
      <w:rPr>
        <w:rStyle w:val="a5"/>
      </w:rPr>
      <w:fldChar w:fldCharType="end"/>
    </w:r>
  </w:p>
  <w:p w:rsidR="00BF6F40" w:rsidRDefault="00BF6F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40" w:rsidRDefault="00BF6F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FBA">
      <w:rPr>
        <w:rStyle w:val="a5"/>
        <w:noProof/>
      </w:rPr>
      <w:t>1</w:t>
    </w:r>
    <w:r>
      <w:rPr>
        <w:rStyle w:val="a5"/>
      </w:rPr>
      <w:fldChar w:fldCharType="end"/>
    </w:r>
  </w:p>
  <w:p w:rsidR="00BF6F40" w:rsidRDefault="00BF6F40" w:rsidP="008C2A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0E" w:rsidRDefault="00046F0E">
      <w:r>
        <w:separator/>
      </w:r>
    </w:p>
  </w:footnote>
  <w:footnote w:type="continuationSeparator" w:id="0">
    <w:p w:rsidR="00046F0E" w:rsidRDefault="0004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F74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660"/>
    <w:rsid w:val="000347CC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0E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C5C"/>
    <w:rsid w:val="00054D41"/>
    <w:rsid w:val="000550EA"/>
    <w:rsid w:val="000556DE"/>
    <w:rsid w:val="00056368"/>
    <w:rsid w:val="000566D8"/>
    <w:rsid w:val="00056868"/>
    <w:rsid w:val="000568EC"/>
    <w:rsid w:val="00056C17"/>
    <w:rsid w:val="00057377"/>
    <w:rsid w:val="0005742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66C8"/>
    <w:rsid w:val="00066A19"/>
    <w:rsid w:val="00066A91"/>
    <w:rsid w:val="00066AC0"/>
    <w:rsid w:val="00066CC3"/>
    <w:rsid w:val="00067056"/>
    <w:rsid w:val="00070A5F"/>
    <w:rsid w:val="000720B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7B7"/>
    <w:rsid w:val="000C1BAD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93D"/>
    <w:rsid w:val="000D1CC9"/>
    <w:rsid w:val="000D1DFE"/>
    <w:rsid w:val="000D2248"/>
    <w:rsid w:val="000D2A03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B58"/>
    <w:rsid w:val="000E032E"/>
    <w:rsid w:val="000E0520"/>
    <w:rsid w:val="000E06A5"/>
    <w:rsid w:val="000E0932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7045"/>
    <w:rsid w:val="00107A56"/>
    <w:rsid w:val="001100B9"/>
    <w:rsid w:val="00111E8C"/>
    <w:rsid w:val="00112168"/>
    <w:rsid w:val="0011252B"/>
    <w:rsid w:val="00112AFA"/>
    <w:rsid w:val="00112FD5"/>
    <w:rsid w:val="00113236"/>
    <w:rsid w:val="001137D3"/>
    <w:rsid w:val="00113C20"/>
    <w:rsid w:val="00114028"/>
    <w:rsid w:val="00114114"/>
    <w:rsid w:val="00114528"/>
    <w:rsid w:val="00114DD5"/>
    <w:rsid w:val="001161FE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69F6"/>
    <w:rsid w:val="00127428"/>
    <w:rsid w:val="001276E1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910"/>
    <w:rsid w:val="00137C67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833"/>
    <w:rsid w:val="00147A9D"/>
    <w:rsid w:val="00147CA0"/>
    <w:rsid w:val="00147CFD"/>
    <w:rsid w:val="00150075"/>
    <w:rsid w:val="001502E6"/>
    <w:rsid w:val="001505DD"/>
    <w:rsid w:val="00150702"/>
    <w:rsid w:val="00150E1D"/>
    <w:rsid w:val="001517EF"/>
    <w:rsid w:val="00151C78"/>
    <w:rsid w:val="0015211D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4DA"/>
    <w:rsid w:val="00191347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57E"/>
    <w:rsid w:val="001A4A58"/>
    <w:rsid w:val="001A4FB3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F6"/>
    <w:rsid w:val="001E3366"/>
    <w:rsid w:val="001E3BB0"/>
    <w:rsid w:val="001E4059"/>
    <w:rsid w:val="001E4153"/>
    <w:rsid w:val="001E4901"/>
    <w:rsid w:val="001E59EA"/>
    <w:rsid w:val="001E5A0D"/>
    <w:rsid w:val="001E5D86"/>
    <w:rsid w:val="001E6267"/>
    <w:rsid w:val="001E62B9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9DD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FE1"/>
    <w:rsid w:val="00235525"/>
    <w:rsid w:val="002360F3"/>
    <w:rsid w:val="002365BF"/>
    <w:rsid w:val="00236F9A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EFF"/>
    <w:rsid w:val="00242490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5CA1"/>
    <w:rsid w:val="002663C5"/>
    <w:rsid w:val="002663DC"/>
    <w:rsid w:val="00266941"/>
    <w:rsid w:val="00266ABA"/>
    <w:rsid w:val="0026716B"/>
    <w:rsid w:val="002672CC"/>
    <w:rsid w:val="00267FF6"/>
    <w:rsid w:val="002709B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CBC"/>
    <w:rsid w:val="00275BF8"/>
    <w:rsid w:val="00276247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40D9"/>
    <w:rsid w:val="002944D3"/>
    <w:rsid w:val="00295087"/>
    <w:rsid w:val="002951B7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84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767"/>
    <w:rsid w:val="00343931"/>
    <w:rsid w:val="003445FF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B4E"/>
    <w:rsid w:val="00351E67"/>
    <w:rsid w:val="003526F2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978"/>
    <w:rsid w:val="003601B3"/>
    <w:rsid w:val="0036068F"/>
    <w:rsid w:val="0036096B"/>
    <w:rsid w:val="00360F57"/>
    <w:rsid w:val="00360FFF"/>
    <w:rsid w:val="0036128D"/>
    <w:rsid w:val="003620FC"/>
    <w:rsid w:val="00362662"/>
    <w:rsid w:val="00362816"/>
    <w:rsid w:val="00362EE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F49"/>
    <w:rsid w:val="00386244"/>
    <w:rsid w:val="003866B8"/>
    <w:rsid w:val="003866F5"/>
    <w:rsid w:val="003871E3"/>
    <w:rsid w:val="00387277"/>
    <w:rsid w:val="0038727C"/>
    <w:rsid w:val="00387CB1"/>
    <w:rsid w:val="0039018A"/>
    <w:rsid w:val="00390353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821"/>
    <w:rsid w:val="003D7CE6"/>
    <w:rsid w:val="003D7EDE"/>
    <w:rsid w:val="003E06A1"/>
    <w:rsid w:val="003E092B"/>
    <w:rsid w:val="003E0DF3"/>
    <w:rsid w:val="003E10BC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B5C"/>
    <w:rsid w:val="003E6010"/>
    <w:rsid w:val="003E6834"/>
    <w:rsid w:val="003E6C35"/>
    <w:rsid w:val="003E6DF3"/>
    <w:rsid w:val="003E73FA"/>
    <w:rsid w:val="003E7906"/>
    <w:rsid w:val="003E7D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D69"/>
    <w:rsid w:val="0042323D"/>
    <w:rsid w:val="0042405E"/>
    <w:rsid w:val="0042465D"/>
    <w:rsid w:val="004251CF"/>
    <w:rsid w:val="00425739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B3D"/>
    <w:rsid w:val="00444D26"/>
    <w:rsid w:val="00445990"/>
    <w:rsid w:val="00445D9D"/>
    <w:rsid w:val="00446019"/>
    <w:rsid w:val="0044633D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520"/>
    <w:rsid w:val="004736FA"/>
    <w:rsid w:val="00473F04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CC2"/>
    <w:rsid w:val="00482FF0"/>
    <w:rsid w:val="00483014"/>
    <w:rsid w:val="004831E3"/>
    <w:rsid w:val="00483365"/>
    <w:rsid w:val="004835D9"/>
    <w:rsid w:val="00484137"/>
    <w:rsid w:val="004846E6"/>
    <w:rsid w:val="00484ACE"/>
    <w:rsid w:val="00484C3B"/>
    <w:rsid w:val="00484F1E"/>
    <w:rsid w:val="0048744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710A"/>
    <w:rsid w:val="004A7927"/>
    <w:rsid w:val="004A7F5F"/>
    <w:rsid w:val="004B0CED"/>
    <w:rsid w:val="004B1B47"/>
    <w:rsid w:val="004B1CC5"/>
    <w:rsid w:val="004B1D39"/>
    <w:rsid w:val="004B23AC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2390"/>
    <w:rsid w:val="004C40CA"/>
    <w:rsid w:val="004C42F4"/>
    <w:rsid w:val="004C5327"/>
    <w:rsid w:val="004C5835"/>
    <w:rsid w:val="004C6566"/>
    <w:rsid w:val="004C697D"/>
    <w:rsid w:val="004C6D3C"/>
    <w:rsid w:val="004C714D"/>
    <w:rsid w:val="004C715D"/>
    <w:rsid w:val="004C7BFA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20EB"/>
    <w:rsid w:val="005122B3"/>
    <w:rsid w:val="0051236C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F8E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21E4"/>
    <w:rsid w:val="005525D0"/>
    <w:rsid w:val="00553463"/>
    <w:rsid w:val="005544AB"/>
    <w:rsid w:val="005547B3"/>
    <w:rsid w:val="00554A3C"/>
    <w:rsid w:val="00554F6E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71BC"/>
    <w:rsid w:val="00577B1A"/>
    <w:rsid w:val="00580D98"/>
    <w:rsid w:val="00581735"/>
    <w:rsid w:val="00581ACD"/>
    <w:rsid w:val="00581AD5"/>
    <w:rsid w:val="00581B39"/>
    <w:rsid w:val="00582159"/>
    <w:rsid w:val="0058334F"/>
    <w:rsid w:val="00583687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DE"/>
    <w:rsid w:val="00591645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F97"/>
    <w:rsid w:val="005C3BC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688"/>
    <w:rsid w:val="005E091D"/>
    <w:rsid w:val="005E0962"/>
    <w:rsid w:val="005E1301"/>
    <w:rsid w:val="005E2023"/>
    <w:rsid w:val="005E27A0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425"/>
    <w:rsid w:val="00613B9B"/>
    <w:rsid w:val="006141B4"/>
    <w:rsid w:val="006146A2"/>
    <w:rsid w:val="00615887"/>
    <w:rsid w:val="00615AED"/>
    <w:rsid w:val="00615E61"/>
    <w:rsid w:val="00616734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D94"/>
    <w:rsid w:val="00642041"/>
    <w:rsid w:val="0064254E"/>
    <w:rsid w:val="0064275D"/>
    <w:rsid w:val="006433A5"/>
    <w:rsid w:val="00643539"/>
    <w:rsid w:val="00643868"/>
    <w:rsid w:val="006438DE"/>
    <w:rsid w:val="00643B39"/>
    <w:rsid w:val="00643F75"/>
    <w:rsid w:val="00643FBA"/>
    <w:rsid w:val="00644199"/>
    <w:rsid w:val="0064466B"/>
    <w:rsid w:val="00645031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2310"/>
    <w:rsid w:val="006525EE"/>
    <w:rsid w:val="00652BB4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45F8"/>
    <w:rsid w:val="00675A95"/>
    <w:rsid w:val="0067615F"/>
    <w:rsid w:val="00676BE5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BA"/>
    <w:rsid w:val="006C1DFD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B18"/>
    <w:rsid w:val="006D5BF3"/>
    <w:rsid w:val="006D5CEF"/>
    <w:rsid w:val="006D627E"/>
    <w:rsid w:val="006D63C0"/>
    <w:rsid w:val="006D6BB9"/>
    <w:rsid w:val="006D6ECD"/>
    <w:rsid w:val="006D6F79"/>
    <w:rsid w:val="006D7343"/>
    <w:rsid w:val="006D77FC"/>
    <w:rsid w:val="006D7908"/>
    <w:rsid w:val="006D7969"/>
    <w:rsid w:val="006D79D1"/>
    <w:rsid w:val="006D7C41"/>
    <w:rsid w:val="006D7CF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F052C"/>
    <w:rsid w:val="006F0A3D"/>
    <w:rsid w:val="006F12E3"/>
    <w:rsid w:val="006F1CA3"/>
    <w:rsid w:val="006F1D3F"/>
    <w:rsid w:val="006F1E85"/>
    <w:rsid w:val="006F2436"/>
    <w:rsid w:val="006F353F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CB5"/>
    <w:rsid w:val="006F788F"/>
    <w:rsid w:val="007004D9"/>
    <w:rsid w:val="00700C13"/>
    <w:rsid w:val="0070113B"/>
    <w:rsid w:val="00701703"/>
    <w:rsid w:val="00702061"/>
    <w:rsid w:val="00702078"/>
    <w:rsid w:val="00702205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D16"/>
    <w:rsid w:val="0073756D"/>
    <w:rsid w:val="00737AD0"/>
    <w:rsid w:val="00740101"/>
    <w:rsid w:val="00740143"/>
    <w:rsid w:val="007401F9"/>
    <w:rsid w:val="007404B1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DBF"/>
    <w:rsid w:val="00754E9E"/>
    <w:rsid w:val="00755041"/>
    <w:rsid w:val="007559C4"/>
    <w:rsid w:val="00755C5B"/>
    <w:rsid w:val="00756350"/>
    <w:rsid w:val="007568E4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3046"/>
    <w:rsid w:val="00783FE6"/>
    <w:rsid w:val="00784024"/>
    <w:rsid w:val="00784714"/>
    <w:rsid w:val="0078498E"/>
    <w:rsid w:val="00784C3C"/>
    <w:rsid w:val="00785817"/>
    <w:rsid w:val="00785CB1"/>
    <w:rsid w:val="00785CE8"/>
    <w:rsid w:val="00786215"/>
    <w:rsid w:val="00787047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3292"/>
    <w:rsid w:val="007934D7"/>
    <w:rsid w:val="0079361F"/>
    <w:rsid w:val="0079370D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B02FE"/>
    <w:rsid w:val="007B0C05"/>
    <w:rsid w:val="007B16C6"/>
    <w:rsid w:val="007B1727"/>
    <w:rsid w:val="007B27F6"/>
    <w:rsid w:val="007B2BCC"/>
    <w:rsid w:val="007B35D0"/>
    <w:rsid w:val="007B36F5"/>
    <w:rsid w:val="007B3E9C"/>
    <w:rsid w:val="007B40F2"/>
    <w:rsid w:val="007B4199"/>
    <w:rsid w:val="007B41D3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D5"/>
    <w:rsid w:val="007E51B6"/>
    <w:rsid w:val="007E692E"/>
    <w:rsid w:val="007E6A1B"/>
    <w:rsid w:val="007E6C8F"/>
    <w:rsid w:val="007E7566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2481"/>
    <w:rsid w:val="00822D53"/>
    <w:rsid w:val="008232D3"/>
    <w:rsid w:val="00823B13"/>
    <w:rsid w:val="00823B49"/>
    <w:rsid w:val="00824337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E74"/>
    <w:rsid w:val="008356D0"/>
    <w:rsid w:val="0083579D"/>
    <w:rsid w:val="008357C5"/>
    <w:rsid w:val="00835B58"/>
    <w:rsid w:val="00835DC4"/>
    <w:rsid w:val="00835E3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FF9"/>
    <w:rsid w:val="008B1420"/>
    <w:rsid w:val="008B1450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CB8"/>
    <w:rsid w:val="008C0333"/>
    <w:rsid w:val="008C216E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24D"/>
    <w:rsid w:val="00901286"/>
    <w:rsid w:val="00901771"/>
    <w:rsid w:val="009022AB"/>
    <w:rsid w:val="009030D5"/>
    <w:rsid w:val="00903842"/>
    <w:rsid w:val="00903F56"/>
    <w:rsid w:val="00904088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E3E"/>
    <w:rsid w:val="00983F0D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76F9"/>
    <w:rsid w:val="00997B00"/>
    <w:rsid w:val="009A021B"/>
    <w:rsid w:val="009A0301"/>
    <w:rsid w:val="009A0A98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1A93"/>
    <w:rsid w:val="009B1C71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FC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855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D7"/>
    <w:rsid w:val="00A57CE2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BBF"/>
    <w:rsid w:val="00AA6EC7"/>
    <w:rsid w:val="00AA7643"/>
    <w:rsid w:val="00AA76D2"/>
    <w:rsid w:val="00AB06D2"/>
    <w:rsid w:val="00AB07D9"/>
    <w:rsid w:val="00AB0BC2"/>
    <w:rsid w:val="00AB0FFA"/>
    <w:rsid w:val="00AB207A"/>
    <w:rsid w:val="00AB2BB5"/>
    <w:rsid w:val="00AB3375"/>
    <w:rsid w:val="00AB349F"/>
    <w:rsid w:val="00AB3BF2"/>
    <w:rsid w:val="00AB3DA9"/>
    <w:rsid w:val="00AB424F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AD0"/>
    <w:rsid w:val="00AD0E72"/>
    <w:rsid w:val="00AD1070"/>
    <w:rsid w:val="00AD1278"/>
    <w:rsid w:val="00AD1719"/>
    <w:rsid w:val="00AD1947"/>
    <w:rsid w:val="00AD2601"/>
    <w:rsid w:val="00AD2BF1"/>
    <w:rsid w:val="00AD3AEE"/>
    <w:rsid w:val="00AD479E"/>
    <w:rsid w:val="00AD47A2"/>
    <w:rsid w:val="00AD4EDF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D46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FD6"/>
    <w:rsid w:val="00B66FE0"/>
    <w:rsid w:val="00B67751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4D0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FC"/>
    <w:rsid w:val="00BD531A"/>
    <w:rsid w:val="00BD6099"/>
    <w:rsid w:val="00BD61BE"/>
    <w:rsid w:val="00BD627B"/>
    <w:rsid w:val="00BD6B5C"/>
    <w:rsid w:val="00BD6FF3"/>
    <w:rsid w:val="00BD7367"/>
    <w:rsid w:val="00BD7889"/>
    <w:rsid w:val="00BD7CD2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6A7"/>
    <w:rsid w:val="00BE67A2"/>
    <w:rsid w:val="00BE7F8B"/>
    <w:rsid w:val="00BF0AE8"/>
    <w:rsid w:val="00BF0BE7"/>
    <w:rsid w:val="00BF0F16"/>
    <w:rsid w:val="00BF1169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875"/>
    <w:rsid w:val="00C021AC"/>
    <w:rsid w:val="00C02A43"/>
    <w:rsid w:val="00C03095"/>
    <w:rsid w:val="00C03D0C"/>
    <w:rsid w:val="00C0442C"/>
    <w:rsid w:val="00C046F7"/>
    <w:rsid w:val="00C050DB"/>
    <w:rsid w:val="00C05219"/>
    <w:rsid w:val="00C0539D"/>
    <w:rsid w:val="00C056D1"/>
    <w:rsid w:val="00C05A76"/>
    <w:rsid w:val="00C05B4D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A6"/>
    <w:rsid w:val="00C255BE"/>
    <w:rsid w:val="00C26753"/>
    <w:rsid w:val="00C267A0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885"/>
    <w:rsid w:val="00C61E86"/>
    <w:rsid w:val="00C62548"/>
    <w:rsid w:val="00C625D1"/>
    <w:rsid w:val="00C628C3"/>
    <w:rsid w:val="00C62BDC"/>
    <w:rsid w:val="00C62BEC"/>
    <w:rsid w:val="00C62DBC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D69"/>
    <w:rsid w:val="00CE1939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927"/>
    <w:rsid w:val="00CF6DB4"/>
    <w:rsid w:val="00CF70A2"/>
    <w:rsid w:val="00CF7C61"/>
    <w:rsid w:val="00CF7F37"/>
    <w:rsid w:val="00D0057D"/>
    <w:rsid w:val="00D00D5B"/>
    <w:rsid w:val="00D00F9C"/>
    <w:rsid w:val="00D0138D"/>
    <w:rsid w:val="00D01391"/>
    <w:rsid w:val="00D021D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E53"/>
    <w:rsid w:val="00D46142"/>
    <w:rsid w:val="00D4638E"/>
    <w:rsid w:val="00D46586"/>
    <w:rsid w:val="00D465D7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739"/>
    <w:rsid w:val="00D55F47"/>
    <w:rsid w:val="00D5602A"/>
    <w:rsid w:val="00D5611F"/>
    <w:rsid w:val="00D561F1"/>
    <w:rsid w:val="00D56547"/>
    <w:rsid w:val="00D5662A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69E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7C9"/>
    <w:rsid w:val="00E2493D"/>
    <w:rsid w:val="00E24C70"/>
    <w:rsid w:val="00E2512F"/>
    <w:rsid w:val="00E25C45"/>
    <w:rsid w:val="00E26592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22B0"/>
    <w:rsid w:val="00E32659"/>
    <w:rsid w:val="00E332AF"/>
    <w:rsid w:val="00E332CF"/>
    <w:rsid w:val="00E3398C"/>
    <w:rsid w:val="00E33A4E"/>
    <w:rsid w:val="00E33B6F"/>
    <w:rsid w:val="00E33C66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4AF"/>
    <w:rsid w:val="00E408FE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E35"/>
    <w:rsid w:val="00E67B72"/>
    <w:rsid w:val="00E709B7"/>
    <w:rsid w:val="00E71032"/>
    <w:rsid w:val="00E71528"/>
    <w:rsid w:val="00E716FF"/>
    <w:rsid w:val="00E71C06"/>
    <w:rsid w:val="00E721DA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FCE"/>
    <w:rsid w:val="00E77013"/>
    <w:rsid w:val="00E80267"/>
    <w:rsid w:val="00E804AC"/>
    <w:rsid w:val="00E8090C"/>
    <w:rsid w:val="00E8188F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8D4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320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32E8"/>
    <w:rsid w:val="00F14370"/>
    <w:rsid w:val="00F144AE"/>
    <w:rsid w:val="00F1567C"/>
    <w:rsid w:val="00F15FE3"/>
    <w:rsid w:val="00F163C2"/>
    <w:rsid w:val="00F167E9"/>
    <w:rsid w:val="00F16BBA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160"/>
    <w:rsid w:val="00F227B0"/>
    <w:rsid w:val="00F227E1"/>
    <w:rsid w:val="00F22F40"/>
    <w:rsid w:val="00F2362D"/>
    <w:rsid w:val="00F249DE"/>
    <w:rsid w:val="00F24CDD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DD6"/>
    <w:rsid w:val="00F573D2"/>
    <w:rsid w:val="00F579C2"/>
    <w:rsid w:val="00F60295"/>
    <w:rsid w:val="00F60516"/>
    <w:rsid w:val="00F60CA3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24B"/>
    <w:rsid w:val="00F85A9B"/>
    <w:rsid w:val="00F85C56"/>
    <w:rsid w:val="00F85E6E"/>
    <w:rsid w:val="00F86A53"/>
    <w:rsid w:val="00F87813"/>
    <w:rsid w:val="00F87AC1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E20"/>
    <w:rsid w:val="00FB11C5"/>
    <w:rsid w:val="00FB23D6"/>
    <w:rsid w:val="00FB2448"/>
    <w:rsid w:val="00FB2767"/>
    <w:rsid w:val="00FB2B3C"/>
    <w:rsid w:val="00FB3B10"/>
    <w:rsid w:val="00FB41BD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550"/>
    <w:rsid w:val="00FC7652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904"/>
    <w:rsid w:val="00FD5FEF"/>
    <w:rsid w:val="00FD664A"/>
    <w:rsid w:val="00FD67FC"/>
    <w:rsid w:val="00FD694F"/>
    <w:rsid w:val="00FD6A40"/>
    <w:rsid w:val="00FD6E25"/>
    <w:rsid w:val="00FD71B7"/>
    <w:rsid w:val="00FE004A"/>
    <w:rsid w:val="00FE0F48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7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80"/>
    <w:rPr>
      <w:sz w:val="24"/>
      <w:szCs w:val="24"/>
    </w:rPr>
  </w:style>
  <w:style w:type="paragraph" w:styleId="1">
    <w:name w:val="heading 1"/>
    <w:basedOn w:val="a"/>
    <w:next w:val="a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rsid w:val="008C2A70"/>
    <w:pPr>
      <w:spacing w:after="120"/>
      <w:ind w:left="283"/>
    </w:pPr>
  </w:style>
  <w:style w:type="paragraph" w:styleId="a4">
    <w:name w:val="footer"/>
    <w:basedOn w:val="a"/>
    <w:rsid w:val="008C2A7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5">
    <w:name w:val="page number"/>
    <w:basedOn w:val="a0"/>
    <w:rsid w:val="008C2A70"/>
  </w:style>
  <w:style w:type="paragraph" w:styleId="a6">
    <w:name w:val="header"/>
    <w:basedOn w:val="a"/>
    <w:rsid w:val="008C2A7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+10п По правому краю"/>
    <w:basedOn w:val="a"/>
    <w:rsid w:val="00570C15"/>
  </w:style>
  <w:style w:type="paragraph" w:customStyle="1" w:styleId="100">
    <w:name w:val="Обычный + 10 пт"/>
    <w:aliases w:val="По правому краю"/>
    <w:basedOn w:val="a"/>
    <w:rsid w:val="00570C15"/>
  </w:style>
  <w:style w:type="paragraph" w:styleId="a9">
    <w:name w:val="Balloon Text"/>
    <w:basedOn w:val="a"/>
    <w:semiHidden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uiPriority w:val="99"/>
    <w:rsid w:val="007E00CB"/>
    <w:rPr>
      <w:color w:val="0000FF"/>
      <w:u w:val="single"/>
    </w:rPr>
  </w:style>
  <w:style w:type="character" w:styleId="ab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52DC-AD6F-4BC6-B328-52A96F4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6993</Words>
  <Characters>324862</Characters>
  <Application>Microsoft Office Word</Application>
  <DocSecurity>0</DocSecurity>
  <Lines>2707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81093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36</cp:revision>
  <cp:lastPrinted>2021-10-19T07:59:00Z</cp:lastPrinted>
  <dcterms:created xsi:type="dcterms:W3CDTF">2021-10-18T02:42:00Z</dcterms:created>
  <dcterms:modified xsi:type="dcterms:W3CDTF">2021-10-19T09:19:00Z</dcterms:modified>
</cp:coreProperties>
</file>